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33D4058A" w:rsidP="1EA387EE" w:rsidRDefault="33D4058A" w14:paraId="0C163A85" w14:textId="5051F47F">
      <w:pPr>
        <w:rPr>
          <w:rFonts w:ascii="Arial" w:hAnsi="Arial" w:eastAsia="Arial" w:cs="Arial"/>
          <w:b w:val="0"/>
          <w:bCs w:val="0"/>
          <w:i w:val="0"/>
          <w:iCs w:val="0"/>
          <w:caps w:val="0"/>
          <w:smallCaps w:val="0"/>
          <w:noProof w:val="0"/>
          <w:color w:val="5F5755"/>
          <w:sz w:val="24"/>
          <w:szCs w:val="24"/>
          <w:lang w:val="en-GB"/>
        </w:rPr>
      </w:pPr>
      <w:r w:rsidRPr="1EA387EE" w:rsidR="33D4058A">
        <w:rPr>
          <w:rFonts w:ascii="Arial" w:hAnsi="Arial" w:eastAsia="Arial" w:cs="Arial"/>
          <w:b w:val="1"/>
          <w:bCs w:val="1"/>
          <w:i w:val="0"/>
          <w:iCs w:val="0"/>
          <w:caps w:val="0"/>
          <w:smallCaps w:val="0"/>
          <w:noProof w:val="0"/>
          <w:color w:val="5F5755"/>
          <w:sz w:val="24"/>
          <w:szCs w:val="24"/>
          <w:lang w:val="en-GB"/>
        </w:rPr>
        <w:t xml:space="preserve">Specific Award Criteria: </w:t>
      </w:r>
      <w:r w:rsidRPr="1EA387EE" w:rsidR="33D4058A">
        <w:rPr>
          <w:rFonts w:ascii="Arial" w:hAnsi="Arial" w:eastAsia="Arial" w:cs="Arial"/>
          <w:b w:val="1"/>
          <w:bCs w:val="1"/>
          <w:i w:val="0"/>
          <w:iCs w:val="0"/>
          <w:caps w:val="0"/>
          <w:smallCaps w:val="0"/>
          <w:noProof w:val="0"/>
          <w:color w:val="FF0000"/>
          <w:sz w:val="24"/>
          <w:szCs w:val="24"/>
          <w:lang w:val="en-GB"/>
        </w:rPr>
        <w:t>Clinical Case Manager of the Year</w:t>
      </w:r>
    </w:p>
    <w:p w:rsidR="031B4505" w:rsidP="1EA387EE" w:rsidRDefault="031B4505" w14:paraId="3DCA3A9F" w14:textId="2970F905">
      <w:pPr>
        <w:spacing/>
        <w:ind w:left="1440" w:firstLine="720"/>
        <w:contextualSpacing/>
      </w:pPr>
      <w:r w:rsidRPr="1EA387EE" w:rsidR="620445DE">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1EA387EE" w:rsidR="620445DE">
        <w:rPr>
          <w:rFonts w:ascii="Aptos" w:hAnsi="Aptos" w:eastAsia="Aptos" w:cs="Aptos"/>
          <w:b w:val="1"/>
          <w:bCs w:val="1"/>
          <w:i w:val="1"/>
          <w:iCs w:val="1"/>
          <w:caps w:val="0"/>
          <w:smallCaps w:val="0"/>
          <w:noProof w:val="0"/>
          <w:color w:val="1F487C"/>
          <w:sz w:val="22"/>
          <w:szCs w:val="22"/>
          <w:lang w:val="en-GB"/>
        </w:rPr>
        <w:t>"I’m possible"</w:t>
      </w:r>
      <w:r w:rsidRPr="1EA387EE" w:rsidR="620445DE">
        <w:rPr>
          <w:rFonts w:ascii="Arial" w:hAnsi="Arial" w:eastAsia="Arial" w:cs="Arial"/>
          <w:b w:val="0"/>
          <w:bCs w:val="0"/>
          <w:i w:val="0"/>
          <w:iCs w:val="0"/>
          <w:caps w:val="0"/>
          <w:smallCaps w:val="0"/>
          <w:noProof w:val="0"/>
          <w:color w:val="1F487C"/>
          <w:sz w:val="20"/>
          <w:szCs w:val="20"/>
          <w:lang w:val="en-GB"/>
        </w:rPr>
        <w:t xml:space="preserve"> </w:t>
      </w:r>
      <w:r w:rsidRPr="1EA387EE" w:rsidR="620445DE">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1EA387EE" w:rsidR="620445D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1EA387EE" w:rsidR="620445DE">
        <w:rPr>
          <w:rFonts w:ascii="Arial" w:hAnsi="Arial" w:eastAsia="Arial" w:cs="Arial"/>
          <w:noProof w:val="0"/>
          <w:sz w:val="24"/>
          <w:szCs w:val="24"/>
          <w:lang w:val="en-GB"/>
        </w:rPr>
        <w:t xml:space="preserve"> </w:t>
      </w:r>
    </w:p>
    <w:p w:rsidR="031B4505" w:rsidP="1EA387EE" w:rsidRDefault="031B4505" w14:paraId="105AF27D" w14:textId="2289B4A0">
      <w:pPr>
        <w:pStyle w:val="Normal"/>
        <w:rPr>
          <w:rFonts w:ascii="Arial" w:hAnsi="Arial" w:eastAsia="Arial" w:cs="Arial"/>
          <w:b w:val="0"/>
          <w:bCs w:val="0"/>
          <w:i w:val="0"/>
          <w:iCs w:val="0"/>
          <w:caps w:val="0"/>
          <w:smallCaps w:val="0"/>
          <w:noProof w:val="0"/>
          <w:color w:val="5F5755"/>
          <w:sz w:val="24"/>
          <w:szCs w:val="24"/>
          <w:lang w:val="en-GB"/>
        </w:rPr>
      </w:pPr>
    </w:p>
    <w:p w:rsidR="33D4058A" w:rsidP="031B4505" w:rsidRDefault="33D4058A" w14:paraId="186B5FE2" w14:textId="6ECA9D9B">
      <w:pPr>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1"/>
          <w:iCs w:val="1"/>
          <w:caps w:val="0"/>
          <w:smallCaps w:val="0"/>
          <w:noProof w:val="0"/>
          <w:color w:val="5F5755"/>
          <w:sz w:val="20"/>
          <w:szCs w:val="20"/>
          <w:lang w:val="en-GB"/>
        </w:rPr>
        <w:t>CMSUK are looking for Case Managers who are outstanding in their field, having gone the extra mile to obtain outstanding outcomes for the client.</w:t>
      </w:r>
    </w:p>
    <w:p w:rsidR="031B4505" w:rsidP="031B4505" w:rsidRDefault="031B4505" w14:paraId="79EED1A4" w14:textId="45D8D672">
      <w:pPr>
        <w:rPr>
          <w:rFonts w:ascii="Arial" w:hAnsi="Arial" w:eastAsia="Arial" w:cs="Arial"/>
          <w:b w:val="0"/>
          <w:bCs w:val="0"/>
          <w:i w:val="0"/>
          <w:iCs w:val="0"/>
          <w:caps w:val="0"/>
          <w:smallCaps w:val="0"/>
          <w:noProof w:val="0"/>
          <w:color w:val="5F5755"/>
          <w:sz w:val="20"/>
          <w:szCs w:val="20"/>
          <w:lang w:val="en-GB"/>
        </w:rPr>
      </w:pPr>
    </w:p>
    <w:p w:rsidR="33D4058A" w:rsidP="031B4505" w:rsidRDefault="33D4058A" w14:paraId="04AEFFC4" w14:textId="03F01A71">
      <w:pPr>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1"/>
          <w:iCs w:val="1"/>
          <w:caps w:val="0"/>
          <w:smallCaps w:val="0"/>
          <w:noProof w:val="0"/>
          <w:color w:val="5F5755"/>
          <w:sz w:val="20"/>
          <w:szCs w:val="20"/>
          <w:lang w:val="en-GB"/>
        </w:rPr>
        <w:t>Nominations should outline the interventions organised/planned and their link to outcomes in the following areas: physical, emotional, psychological, social/spiritual and economic; and/or be related to a measurement of quality of life. Entries need to reflect on successful outcomes, learning and progress within your practice and overcoming challenges of the ever-evolving world around us.</w:t>
      </w:r>
    </w:p>
    <w:p w:rsidR="031B4505" w:rsidP="031B4505" w:rsidRDefault="031B4505" w14:paraId="71D7771D" w14:textId="65DF9921">
      <w:pPr>
        <w:rPr>
          <w:rFonts w:ascii="Arial" w:hAnsi="Arial" w:eastAsia="Arial" w:cs="Arial"/>
          <w:b w:val="0"/>
          <w:bCs w:val="0"/>
          <w:i w:val="0"/>
          <w:iCs w:val="0"/>
          <w:caps w:val="0"/>
          <w:smallCaps w:val="0"/>
          <w:noProof w:val="0"/>
          <w:color w:val="5F5755"/>
          <w:sz w:val="20"/>
          <w:szCs w:val="20"/>
          <w:lang w:val="en-GB"/>
        </w:rPr>
      </w:pPr>
    </w:p>
    <w:p w:rsidR="33D4058A" w:rsidP="031B4505" w:rsidRDefault="33D4058A" w14:paraId="5842D70C" w14:textId="44A1BD09">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Nominations are accepted from the individual case manager, or from case manager’s colleagues, or the Company where they work, or from others involved with the client including the client/family member, solicitor, insurer, employer or therapeutic service provider. Where the nomination comes from someone other than the case manager, the nominated case manager must be made aware in order to complete the case reflection.</w:t>
      </w:r>
    </w:p>
    <w:p w:rsidR="33D4058A" w:rsidP="031B4505" w:rsidRDefault="33D4058A" w14:paraId="178BFE2D" w14:textId="5B41456E">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All nominees must be a current CMSUK Case Manager or Associate member at the date nominations are invited.</w:t>
      </w:r>
    </w:p>
    <w:p w:rsidR="33D4058A" w:rsidP="031B4505" w:rsidRDefault="33D4058A" w14:paraId="76AD0279" w14:textId="0E7518FD">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Nominations should provide clear evidence of a planned care/support or goal orientated approach, measurable outcomes and evidence-based practice.</w:t>
      </w:r>
    </w:p>
    <w:p w:rsidR="33D4058A" w:rsidP="031B4505" w:rsidRDefault="33D4058A" w14:paraId="601C0286" w14:textId="19091EE4">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000000" w:themeColor="text1" w:themeTint="FF" w:themeShade="FF"/>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Nominations must also include a reflective piece on </w:t>
      </w:r>
      <w:r w:rsidRPr="031B4505" w:rsidR="33D4058A">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031B4505" w:rsidR="33D4058A">
        <w:rPr>
          <w:rFonts w:ascii="Aptos" w:hAnsi="Aptos" w:eastAsia="Aptos" w:cs="Aptos"/>
          <w:b w:val="1"/>
          <w:bCs w:val="1"/>
          <w:i w:val="1"/>
          <w:iCs w:val="1"/>
          <w:caps w:val="0"/>
          <w:smallCaps w:val="0"/>
          <w:noProof w:val="0"/>
          <w:color w:val="1F487C"/>
          <w:sz w:val="22"/>
          <w:szCs w:val="22"/>
          <w:lang w:val="en-GB"/>
        </w:rPr>
        <w:t>"I’m possible"</w:t>
      </w:r>
      <w:r w:rsidRPr="031B4505" w:rsidR="33D4058A">
        <w:rPr>
          <w:rFonts w:ascii="Arial" w:hAnsi="Arial" w:eastAsia="Arial" w:cs="Arial"/>
          <w:b w:val="0"/>
          <w:bCs w:val="0"/>
          <w:i w:val="0"/>
          <w:iCs w:val="0"/>
          <w:caps w:val="0"/>
          <w:smallCaps w:val="0"/>
          <w:noProof w:val="0"/>
          <w:color w:val="1F487C"/>
          <w:sz w:val="20"/>
          <w:szCs w:val="20"/>
          <w:lang w:val="en-GB"/>
        </w:rPr>
        <w:t xml:space="preserve"> </w:t>
      </w:r>
      <w:r w:rsidRPr="031B4505" w:rsidR="33D4058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
    <w:p w:rsidR="33D4058A" w:rsidP="031B4505" w:rsidRDefault="33D4058A" w14:paraId="16FCECCD" w14:textId="077F4EFF">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Nominations should be no more than 1200 words and can take the format of a case study or narrative description.</w:t>
      </w:r>
    </w:p>
    <w:p w:rsidR="33D4058A" w:rsidP="031B4505" w:rsidRDefault="33D4058A" w14:paraId="27D3F15C" w14:textId="3A073D94">
      <w:pPr>
        <w:pStyle w:val="ListParagraph"/>
        <w:numPr>
          <w:ilvl w:val="0"/>
          <w:numId w:val="16"/>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The nomination and supporting testimonials must clearly evidence application up to 3 of the CMSUK Standards of Practice (Part 2).  </w:t>
      </w:r>
      <w:r w:rsidRPr="031B4505" w:rsidR="33D4058A">
        <w:rPr>
          <w:rFonts w:ascii="Arial" w:hAnsi="Arial" w:eastAsia="Arial" w:cs="Arial"/>
          <w:b w:val="1"/>
          <w:bCs w:val="1"/>
          <w:i w:val="1"/>
          <w:iCs w:val="1"/>
          <w:caps w:val="0"/>
          <w:smallCaps w:val="0"/>
          <w:noProof w:val="0"/>
          <w:color w:val="5F5755"/>
          <w:sz w:val="20"/>
          <w:szCs w:val="20"/>
          <w:lang w:val="en-GB"/>
        </w:rPr>
        <w:t>For equity of judging, you must only tick the 3 standards that best represent / support your nomination.</w:t>
      </w:r>
    </w:p>
    <w:p w:rsidR="031B4505" w:rsidP="031B4505" w:rsidRDefault="031B4505" w14:paraId="4A0C0AE4" w14:textId="7A06608F">
      <w:pPr>
        <w:spacing/>
        <w:contextualSpacing/>
        <w:rPr>
          <w:rFonts w:ascii="Arial" w:hAnsi="Arial" w:eastAsia="Arial" w:cs="Arial"/>
          <w:b w:val="0"/>
          <w:bCs w:val="0"/>
          <w:i w:val="0"/>
          <w:iCs w:val="0"/>
          <w:caps w:val="0"/>
          <w:smallCaps w:val="0"/>
          <w:noProof w:val="0"/>
          <w:color w:val="5F5755"/>
          <w:sz w:val="20"/>
          <w:szCs w:val="20"/>
          <w:lang w:val="en-GB"/>
        </w:rPr>
      </w:pPr>
    </w:p>
    <w:p w:rsidR="33D4058A" w:rsidP="466AB66F" w:rsidRDefault="33D4058A" w14:paraId="12947968" w14:textId="3434C5CD">
      <w:pPr>
        <w:spacing/>
        <w:contextualSpacing/>
        <w:rPr>
          <w:rFonts w:ascii="Arial" w:hAnsi="Arial" w:eastAsia="Arial" w:cs="Arial"/>
          <w:b w:val="0"/>
          <w:bCs w:val="0"/>
          <w:i w:val="0"/>
          <w:iCs w:val="0"/>
          <w:caps w:val="0"/>
          <w:smallCaps w:val="0"/>
          <w:noProof w:val="0"/>
          <w:color w:val="auto"/>
          <w:sz w:val="24"/>
          <w:szCs w:val="24"/>
          <w:lang w:val="en-GB"/>
        </w:rPr>
      </w:pPr>
      <w:r w:rsidRPr="466AB66F" w:rsidR="33D4058A">
        <w:rPr>
          <w:rFonts w:ascii="Arial" w:hAnsi="Arial" w:eastAsia="Arial" w:cs="Arial"/>
          <w:b w:val="1"/>
          <w:bCs w:val="1"/>
          <w:i w:val="0"/>
          <w:iCs w:val="0"/>
          <w:caps w:val="0"/>
          <w:smallCaps w:val="0"/>
          <w:noProof w:val="0"/>
          <w:color w:val="auto"/>
          <w:sz w:val="24"/>
          <w:szCs w:val="24"/>
          <w:lang w:val="en-GB"/>
        </w:rPr>
        <w:t>Generic Award Criteria:</w:t>
      </w:r>
    </w:p>
    <w:p w:rsidR="031B4505" w:rsidP="031B4505" w:rsidRDefault="031B4505" w14:paraId="64573E30" w14:textId="426EBEC6">
      <w:pPr>
        <w:spacing/>
        <w:contextualSpacing/>
        <w:rPr>
          <w:rFonts w:ascii="Arial" w:hAnsi="Arial" w:eastAsia="Arial" w:cs="Arial"/>
          <w:b w:val="0"/>
          <w:bCs w:val="0"/>
          <w:i w:val="0"/>
          <w:iCs w:val="0"/>
          <w:caps w:val="0"/>
          <w:smallCaps w:val="0"/>
          <w:noProof w:val="0"/>
          <w:color w:val="5F5755"/>
          <w:sz w:val="24"/>
          <w:szCs w:val="24"/>
          <w:lang w:val="en-GB"/>
        </w:rPr>
      </w:pPr>
    </w:p>
    <w:p w:rsidR="33D4058A" w:rsidP="031B4505" w:rsidRDefault="33D4058A" w14:paraId="65DC760A" w14:textId="0933C64A">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All nominations must conform with data protection and information provided without consent from the persons involved must be recorded in a way that no injured person (client) can be identified from the information.</w:t>
      </w:r>
    </w:p>
    <w:p w:rsidR="33D4058A" w:rsidP="031B4505" w:rsidRDefault="33D4058A" w14:paraId="778025C8" w14:textId="225CE1AF">
      <w:pPr>
        <w:pStyle w:val="ListParagraph"/>
        <w:numPr>
          <w:ilvl w:val="0"/>
          <w:numId w:val="22"/>
        </w:numPr>
        <w:spacing w:line="259" w:lineRule="auto"/>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All nominations must be supported by testimonials which are extra to the reflective piece. Testimonials external to your own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33D4058A" w:rsidP="031B4505" w:rsidRDefault="33D4058A" w14:paraId="148D0A4E" w14:textId="01283F38">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Limit of no more than two entries per category from one organisation</w:t>
      </w:r>
    </w:p>
    <w:p w:rsidR="33D4058A" w:rsidP="031B4505" w:rsidRDefault="33D4058A" w14:paraId="5469CF12" w14:textId="5DAB7645">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Please number all the pages of your nomination document and ensure each page, including any testimonials, has the Nominee name on.</w:t>
      </w:r>
    </w:p>
    <w:p w:rsidR="33D4058A" w:rsidP="031B4505" w:rsidRDefault="33D4058A" w14:paraId="45F75D08" w14:textId="2EAFE5F4">
      <w:pPr>
        <w:pStyle w:val="ListParagraph"/>
        <w:numPr>
          <w:ilvl w:val="0"/>
          <w:numId w:val="22"/>
        </w:numPr>
        <w:spacing/>
        <w:ind w:left="567" w:hanging="425"/>
        <w:contextualSpacing/>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Please submit all of the above to</w:t>
      </w:r>
      <w:r w:rsidRPr="031B4505" w:rsidR="33D4058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hyperlink r:id="Ref9e9c41abdf4317">
        <w:r w:rsidRPr="031B4505" w:rsidR="33D4058A">
          <w:rPr>
            <w:rStyle w:val="Hyperlink"/>
            <w:rFonts w:ascii="Arial" w:hAnsi="Arial" w:eastAsia="Arial" w:cs="Arial"/>
            <w:b w:val="0"/>
            <w:bCs w:val="0"/>
            <w:i w:val="0"/>
            <w:iCs w:val="0"/>
            <w:caps w:val="0"/>
            <w:smallCaps w:val="0"/>
            <w:strike w:val="0"/>
            <w:dstrike w:val="0"/>
            <w:noProof w:val="0"/>
            <w:sz w:val="20"/>
            <w:szCs w:val="20"/>
            <w:lang w:val="en-GB"/>
          </w:rPr>
          <w:t>info@cmsuk.org</w:t>
        </w:r>
      </w:hyperlink>
    </w:p>
    <w:p w:rsidR="33D4058A" w:rsidP="031B4505" w:rsidRDefault="33D4058A" w14:paraId="176153D5" w14:textId="1B4874C4">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Closing date for nominations is </w:t>
      </w:r>
      <w:r w:rsidRPr="031B4505" w:rsidR="33D4058A">
        <w:rPr>
          <w:rFonts w:ascii="Arial" w:hAnsi="Arial" w:eastAsia="Arial" w:cs="Arial"/>
          <w:b w:val="1"/>
          <w:bCs w:val="1"/>
          <w:i w:val="0"/>
          <w:iCs w:val="0"/>
          <w:caps w:val="0"/>
          <w:smallCaps w:val="0"/>
          <w:noProof w:val="0"/>
          <w:color w:val="5F5755"/>
          <w:sz w:val="20"/>
          <w:szCs w:val="20"/>
          <w:lang w:val="en-GB"/>
        </w:rPr>
        <w:t>Friday 7</w:t>
      </w:r>
      <w:r w:rsidRPr="031B4505" w:rsidR="33D4058A">
        <w:rPr>
          <w:rFonts w:ascii="Arial" w:hAnsi="Arial" w:eastAsia="Arial" w:cs="Arial"/>
          <w:b w:val="1"/>
          <w:bCs w:val="1"/>
          <w:i w:val="0"/>
          <w:iCs w:val="0"/>
          <w:caps w:val="0"/>
          <w:smallCaps w:val="0"/>
          <w:noProof w:val="0"/>
          <w:color w:val="5F5755"/>
          <w:sz w:val="20"/>
          <w:szCs w:val="20"/>
          <w:vertAlign w:val="superscript"/>
          <w:lang w:val="en-GB"/>
        </w:rPr>
        <w:t>th</w:t>
      </w:r>
      <w:r w:rsidRPr="031B4505" w:rsidR="33D4058A">
        <w:rPr>
          <w:rFonts w:ascii="Arial" w:hAnsi="Arial" w:eastAsia="Arial" w:cs="Arial"/>
          <w:b w:val="1"/>
          <w:bCs w:val="1"/>
          <w:i w:val="0"/>
          <w:iCs w:val="0"/>
          <w:caps w:val="0"/>
          <w:smallCaps w:val="0"/>
          <w:noProof w:val="0"/>
          <w:color w:val="5F5755"/>
          <w:sz w:val="20"/>
          <w:szCs w:val="20"/>
          <w:lang w:val="en-GB"/>
        </w:rPr>
        <w:t xml:space="preserve"> June 2024</w:t>
      </w:r>
    </w:p>
    <w:p w:rsidR="33D4058A" w:rsidP="031B4505" w:rsidRDefault="33D4058A" w14:paraId="2B6B6BF1" w14:textId="0CB83D57">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Finalist nominees and/or their testimonials will need to pre-record a 3-minute reflection video to be shared on the day and on the event page of our website after the event. The project team will contact finalists to make arrangements for these over the summer.  </w:t>
      </w:r>
    </w:p>
    <w:p w:rsidR="33D4058A" w:rsidP="031B4505" w:rsidRDefault="33D4058A" w14:paraId="4C510635" w14:textId="4357935C">
      <w:pPr>
        <w:pStyle w:val="ListParagraph"/>
        <w:numPr>
          <w:ilvl w:val="0"/>
          <w:numId w:val="22"/>
        </w:numPr>
        <w:spacing/>
        <w:ind w:left="567" w:hanging="425"/>
        <w:contextualSpacing/>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All finalist nominees are required to attend the Awards Event on </w:t>
      </w:r>
      <w:r w:rsidRPr="031B4505" w:rsidR="33D4058A">
        <w:rPr>
          <w:rFonts w:ascii="Arial" w:hAnsi="Arial" w:eastAsia="Arial" w:cs="Arial"/>
          <w:b w:val="1"/>
          <w:bCs w:val="1"/>
          <w:i w:val="0"/>
          <w:iCs w:val="0"/>
          <w:caps w:val="0"/>
          <w:smallCaps w:val="0"/>
          <w:noProof w:val="0"/>
          <w:color w:val="5F5755"/>
          <w:sz w:val="20"/>
          <w:szCs w:val="20"/>
          <w:lang w:val="en-GB"/>
        </w:rPr>
        <w:t>Friday 13th September 2024.</w:t>
      </w:r>
      <w:r w:rsidRPr="031B4505" w:rsidR="33D4058A">
        <w:rPr>
          <w:rFonts w:ascii="Arial" w:hAnsi="Arial" w:eastAsia="Arial" w:cs="Arial"/>
          <w:b w:val="0"/>
          <w:bCs w:val="0"/>
          <w:i w:val="0"/>
          <w:iCs w:val="0"/>
          <w:caps w:val="0"/>
          <w:smallCaps w:val="0"/>
          <w:noProof w:val="0"/>
          <w:color w:val="5F5755"/>
          <w:sz w:val="20"/>
          <w:szCs w:val="20"/>
          <w:lang w:val="en-GB"/>
        </w:rPr>
        <w:t xml:space="preserve">  In the event of this not being possible the finalist nominee will need to appoint a suitable proxy.</w:t>
      </w:r>
    </w:p>
    <w:p w:rsidR="031B4505" w:rsidP="031B4505" w:rsidRDefault="031B4505" w14:paraId="7F747C76" w14:textId="2BE426E4">
      <w:pPr>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138D244D" w14:textId="54A1D962">
      <w:pPr>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6F2415B3" w14:textId="7418370E">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40ACAF42" w14:textId="18A986D6">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05E562BA" w14:textId="327ECCE5">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1E712DC6" w14:textId="583BE0A6">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3BD6BA05" w14:textId="108CE6F2">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5159075D" w14:textId="1B2459B7">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53003855" w14:textId="0A5846DE">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0649C8BB" w14:textId="51F5C7FE">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78F449FF" w14:textId="4B366CAC">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1FAE2877" w14:textId="28A0F2FB">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0E427162" w14:textId="303BF5AB">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7AFFB73B" w14:textId="4E5C82F6">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3D661974" w14:textId="23D198CD">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617660AD" w14:textId="7856491C">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4BAC10EE" w14:textId="1A5D0858">
      <w:pPr>
        <w:pStyle w:val="Normal"/>
        <w:spacing/>
        <w:contextualSpacing/>
        <w:rPr>
          <w:rFonts w:ascii="Arial" w:hAnsi="Arial" w:eastAsia="Arial" w:cs="Arial"/>
          <w:b w:val="0"/>
          <w:bCs w:val="0"/>
          <w:i w:val="0"/>
          <w:iCs w:val="0"/>
          <w:caps w:val="0"/>
          <w:smallCaps w:val="0"/>
          <w:noProof w:val="0"/>
          <w:color w:val="5F5755"/>
          <w:sz w:val="24"/>
          <w:szCs w:val="24"/>
          <w:lang w:val="en-GB"/>
        </w:rPr>
      </w:pPr>
    </w:p>
    <w:p w:rsidR="031B4505" w:rsidP="031B4505" w:rsidRDefault="031B4505" w14:paraId="1F8757A2" w14:textId="5A3675BA">
      <w:pPr>
        <w:pStyle w:val="Normal"/>
        <w:spacing/>
        <w:contextualSpacing/>
        <w:rPr>
          <w:rFonts w:ascii="Arial" w:hAnsi="Arial" w:eastAsia="Arial" w:cs="Arial"/>
          <w:b w:val="0"/>
          <w:bCs w:val="0"/>
          <w:i w:val="0"/>
          <w:iCs w:val="0"/>
          <w:caps w:val="0"/>
          <w:smallCaps w:val="0"/>
          <w:noProof w:val="0"/>
          <w:color w:val="5F5755"/>
          <w:sz w:val="24"/>
          <w:szCs w:val="24"/>
          <w:lang w:val="en-GB"/>
        </w:rPr>
      </w:pPr>
    </w:p>
    <w:p w:rsidR="33D4058A" w:rsidP="031B4505" w:rsidRDefault="33D4058A" w14:paraId="182848AB" w14:textId="229B5C1A">
      <w:pPr>
        <w:spacing/>
        <w:contextualSpacing/>
        <w:rPr>
          <w:rFonts w:ascii="Arial" w:hAnsi="Arial" w:eastAsia="Arial" w:cs="Arial"/>
          <w:b w:val="0"/>
          <w:bCs w:val="0"/>
          <w:i w:val="0"/>
          <w:iCs w:val="0"/>
          <w:caps w:val="0"/>
          <w:smallCaps w:val="0"/>
          <w:noProof w:val="0"/>
          <w:color w:val="5F5755"/>
          <w:sz w:val="28"/>
          <w:szCs w:val="28"/>
          <w:lang w:val="en-GB"/>
        </w:rPr>
      </w:pPr>
      <w:r w:rsidRPr="031B4505" w:rsidR="33D4058A">
        <w:rPr>
          <w:rFonts w:ascii="Arial" w:hAnsi="Arial" w:eastAsia="Arial" w:cs="Arial"/>
          <w:b w:val="1"/>
          <w:bCs w:val="1"/>
          <w:i w:val="0"/>
          <w:iCs w:val="0"/>
          <w:caps w:val="0"/>
          <w:smallCaps w:val="0"/>
          <w:noProof w:val="0"/>
          <w:color w:val="5F5755"/>
          <w:sz w:val="28"/>
          <w:szCs w:val="28"/>
          <w:lang w:val="en-GB"/>
        </w:rPr>
        <w:t>Part 1: Nominator / Nominee details (may be the same person)</w:t>
      </w:r>
    </w:p>
    <w:p w:rsidR="031B4505" w:rsidP="031B4505" w:rsidRDefault="031B4505" w14:paraId="095540F8" w14:textId="42A5776D">
      <w:pPr>
        <w:spacing/>
        <w:contextualSpacing/>
        <w:rPr>
          <w:rFonts w:ascii="Arial" w:hAnsi="Arial" w:eastAsia="Arial" w:cs="Arial"/>
          <w:b w:val="0"/>
          <w:bCs w:val="0"/>
          <w:i w:val="0"/>
          <w:iCs w:val="0"/>
          <w:caps w:val="0"/>
          <w:smallCaps w:val="0"/>
          <w:noProof w:val="0"/>
          <w:color w:val="5F5755"/>
          <w:sz w:val="20"/>
          <w:szCs w:val="20"/>
          <w:lang w:val="en-GB"/>
        </w:rPr>
      </w:pP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500"/>
        <w:gridCol w:w="3480"/>
        <w:gridCol w:w="1335"/>
        <w:gridCol w:w="4575"/>
      </w:tblGrid>
      <w:tr w:rsidR="031B4505" w:rsidTr="031B4505" w14:paraId="50B665D0">
        <w:trPr>
          <w:trHeight w:val="555"/>
        </w:trPr>
        <w:tc>
          <w:tcPr>
            <w:tcW w:w="4980" w:type="dxa"/>
            <w:gridSpan w:val="2"/>
            <w:tcBorders>
              <w:top w:val="single" w:sz="6"/>
              <w:left w:val="single" w:sz="6"/>
              <w:bottom w:val="single" w:sz="6"/>
              <w:right w:val="single" w:sz="6"/>
            </w:tcBorders>
            <w:tcMar>
              <w:left w:w="105" w:type="dxa"/>
              <w:right w:w="105" w:type="dxa"/>
            </w:tcMar>
            <w:vAlign w:val="center"/>
          </w:tcPr>
          <w:p w:rsidR="031B4505" w:rsidP="031B4505" w:rsidRDefault="031B4505" w14:paraId="7B089351" w14:textId="76D7DE9A">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1"/>
                <w:bCs w:val="1"/>
                <w:i w:val="0"/>
                <w:iCs w:val="0"/>
                <w:color w:val="5F5755"/>
                <w:sz w:val="20"/>
                <w:szCs w:val="20"/>
                <w:lang w:val="en-US"/>
              </w:rPr>
              <w:t>THE NOMINATOR</w:t>
            </w:r>
          </w:p>
          <w:p w:rsidR="031B4505" w:rsidP="031B4505" w:rsidRDefault="031B4505" w14:paraId="0B5E311E" w14:textId="12B1871D">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1"/>
                <w:bCs w:val="1"/>
                <w:i w:val="0"/>
                <w:iCs w:val="0"/>
                <w:color w:val="5F5755"/>
                <w:sz w:val="20"/>
                <w:szCs w:val="20"/>
                <w:lang w:val="en-US"/>
              </w:rPr>
              <w:t>Your details</w:t>
            </w:r>
          </w:p>
        </w:tc>
        <w:tc>
          <w:tcPr>
            <w:tcW w:w="5910" w:type="dxa"/>
            <w:gridSpan w:val="2"/>
            <w:tcBorders>
              <w:top w:val="single" w:sz="6"/>
              <w:left w:val="single" w:sz="6"/>
              <w:bottom w:val="single" w:sz="6"/>
              <w:right w:val="single" w:sz="6"/>
            </w:tcBorders>
            <w:tcMar>
              <w:left w:w="105" w:type="dxa"/>
              <w:right w:w="105" w:type="dxa"/>
            </w:tcMar>
            <w:vAlign w:val="center"/>
          </w:tcPr>
          <w:p w:rsidR="031B4505" w:rsidP="031B4505" w:rsidRDefault="031B4505" w14:paraId="09CF9A9B" w14:textId="28AD0BF1">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1"/>
                <w:bCs w:val="1"/>
                <w:i w:val="0"/>
                <w:iCs w:val="0"/>
                <w:color w:val="5F5755"/>
                <w:sz w:val="20"/>
                <w:szCs w:val="20"/>
                <w:lang w:val="en-US"/>
              </w:rPr>
              <w:t>THE NOMINEE</w:t>
            </w:r>
          </w:p>
          <w:p w:rsidR="031B4505" w:rsidP="031B4505" w:rsidRDefault="031B4505" w14:paraId="134568F0" w14:textId="2CBA9D80">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1"/>
                <w:bCs w:val="1"/>
                <w:i w:val="0"/>
                <w:iCs w:val="0"/>
                <w:color w:val="5F5755"/>
                <w:sz w:val="20"/>
                <w:szCs w:val="20"/>
                <w:lang w:val="en-US"/>
              </w:rPr>
              <w:t>The details of the person you are nominating</w:t>
            </w:r>
          </w:p>
        </w:tc>
      </w:tr>
      <w:tr w:rsidR="031B4505" w:rsidTr="031B4505" w14:paraId="5D66E99F">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7F928F41" w14:textId="64435480">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Title:</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1F4D65B9" w14:textId="0210DABE">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16DE5882" w14:textId="4A35FB09">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Title:</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695D9433" w14:textId="056C40BB">
            <w:pPr>
              <w:spacing/>
              <w:contextualSpacing/>
              <w:rPr>
                <w:rFonts w:ascii="Arial" w:hAnsi="Arial" w:eastAsia="Arial" w:cs="Arial"/>
                <w:b w:val="0"/>
                <w:bCs w:val="0"/>
                <w:i w:val="0"/>
                <w:iCs w:val="0"/>
                <w:color w:val="5F5755"/>
                <w:sz w:val="20"/>
                <w:szCs w:val="20"/>
              </w:rPr>
            </w:pPr>
          </w:p>
        </w:tc>
      </w:tr>
      <w:tr w:rsidR="031B4505" w:rsidTr="031B4505" w14:paraId="6BD67ACC">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3895EC94" w14:textId="1B2C1A42">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First Name:</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5D95D8B3" w14:textId="563D2812">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6BA9D676" w14:textId="256153AA">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First Name:</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72194705" w14:textId="497EFBC7">
            <w:pPr>
              <w:spacing/>
              <w:contextualSpacing/>
              <w:rPr>
                <w:rFonts w:ascii="Arial" w:hAnsi="Arial" w:eastAsia="Arial" w:cs="Arial"/>
                <w:b w:val="0"/>
                <w:bCs w:val="0"/>
                <w:i w:val="0"/>
                <w:iCs w:val="0"/>
                <w:color w:val="5F5755"/>
                <w:sz w:val="20"/>
                <w:szCs w:val="20"/>
              </w:rPr>
            </w:pPr>
          </w:p>
        </w:tc>
      </w:tr>
      <w:tr w:rsidR="031B4505" w:rsidTr="031B4505" w14:paraId="39BCA11E">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2D8AD8FE" w14:textId="6C0CF588">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Last Name:</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2F7DB52C" w14:textId="496E5601">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1B3C1D7C" w14:textId="2DFC0A18">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Last Name:</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6C1ABBD8" w14:textId="0571C419">
            <w:pPr>
              <w:spacing/>
              <w:contextualSpacing/>
              <w:rPr>
                <w:rFonts w:ascii="Arial" w:hAnsi="Arial" w:eastAsia="Arial" w:cs="Arial"/>
                <w:b w:val="0"/>
                <w:bCs w:val="0"/>
                <w:i w:val="0"/>
                <w:iCs w:val="0"/>
                <w:color w:val="5F5755"/>
                <w:sz w:val="20"/>
                <w:szCs w:val="20"/>
              </w:rPr>
            </w:pPr>
          </w:p>
        </w:tc>
      </w:tr>
      <w:tr w:rsidR="031B4505" w:rsidTr="031B4505" w14:paraId="2E8B05FA">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4115966C" w14:textId="2048F3ED">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Job Title:</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164B04F3" w14:textId="0EFDD313">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2C846C60" w14:textId="233E6946">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Job Title:</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7F97BBA7" w14:textId="77CAA95F">
            <w:pPr>
              <w:spacing/>
              <w:contextualSpacing/>
              <w:rPr>
                <w:rFonts w:ascii="Arial" w:hAnsi="Arial" w:eastAsia="Arial" w:cs="Arial"/>
                <w:b w:val="0"/>
                <w:bCs w:val="0"/>
                <w:i w:val="0"/>
                <w:iCs w:val="0"/>
                <w:color w:val="5F5755"/>
                <w:sz w:val="20"/>
                <w:szCs w:val="20"/>
              </w:rPr>
            </w:pPr>
          </w:p>
        </w:tc>
      </w:tr>
      <w:tr w:rsidR="031B4505" w:rsidTr="031B4505" w14:paraId="09E3CC3E">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6A0577C6" w14:textId="0B701968">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Company:</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2211F673" w14:textId="37183114">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15551D7E" w14:textId="02EE8CCF">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Company:</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323D4318" w14:textId="03CA8ECF">
            <w:pPr>
              <w:spacing/>
              <w:contextualSpacing/>
              <w:rPr>
                <w:rFonts w:ascii="Arial" w:hAnsi="Arial" w:eastAsia="Arial" w:cs="Arial"/>
                <w:b w:val="0"/>
                <w:bCs w:val="0"/>
                <w:i w:val="0"/>
                <w:iCs w:val="0"/>
                <w:color w:val="5F5755"/>
                <w:sz w:val="20"/>
                <w:szCs w:val="20"/>
              </w:rPr>
            </w:pPr>
          </w:p>
        </w:tc>
      </w:tr>
      <w:tr w:rsidR="031B4505" w:rsidTr="031B4505" w14:paraId="3F326B31">
        <w:trPr>
          <w:trHeight w:val="420"/>
        </w:trPr>
        <w:tc>
          <w:tcPr>
            <w:tcW w:w="1500" w:type="dxa"/>
            <w:vMerge w:val="restart"/>
            <w:tcBorders>
              <w:top w:val="single" w:sz="6"/>
              <w:left w:val="single" w:sz="6"/>
              <w:bottom w:val="single" w:sz="6"/>
              <w:right w:val="single" w:sz="6"/>
            </w:tcBorders>
            <w:tcMar>
              <w:left w:w="105" w:type="dxa"/>
              <w:right w:w="105" w:type="dxa"/>
            </w:tcMar>
            <w:vAlign w:val="center"/>
          </w:tcPr>
          <w:p w:rsidR="031B4505" w:rsidP="031B4505" w:rsidRDefault="031B4505" w14:paraId="50BFE89A" w14:textId="166B0CAF">
            <w:pPr>
              <w:spacing/>
              <w:contextualSpacing/>
              <w:rPr>
                <w:rFonts w:ascii="Arial" w:hAnsi="Arial" w:eastAsia="Arial" w:cs="Arial"/>
                <w:b w:val="0"/>
                <w:bCs w:val="0"/>
                <w:i w:val="0"/>
                <w:iCs w:val="0"/>
                <w:color w:val="5F5755"/>
                <w:sz w:val="20"/>
                <w:szCs w:val="20"/>
              </w:rPr>
            </w:pPr>
          </w:p>
          <w:p w:rsidR="031B4505" w:rsidP="031B4505" w:rsidRDefault="031B4505" w14:paraId="72B41045" w14:textId="21E50ECA">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Address:</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0CF44FB9" w14:textId="13131B55">
            <w:pPr>
              <w:spacing/>
              <w:contextualSpacing/>
              <w:rPr>
                <w:rFonts w:ascii="Arial" w:hAnsi="Arial" w:eastAsia="Arial" w:cs="Arial"/>
                <w:b w:val="0"/>
                <w:bCs w:val="0"/>
                <w:i w:val="0"/>
                <w:iCs w:val="0"/>
                <w:color w:val="5F5755"/>
                <w:sz w:val="20"/>
                <w:szCs w:val="20"/>
              </w:rPr>
            </w:pPr>
          </w:p>
        </w:tc>
        <w:tc>
          <w:tcPr>
            <w:tcW w:w="1335" w:type="dxa"/>
            <w:vMerge w:val="restart"/>
            <w:tcBorders>
              <w:top w:val="single" w:sz="6"/>
              <w:left w:val="single" w:sz="6"/>
              <w:bottom w:val="single" w:sz="6"/>
              <w:right w:val="single" w:sz="6"/>
            </w:tcBorders>
            <w:tcMar>
              <w:left w:w="105" w:type="dxa"/>
              <w:right w:w="105" w:type="dxa"/>
            </w:tcMar>
            <w:vAlign w:val="center"/>
          </w:tcPr>
          <w:p w:rsidR="031B4505" w:rsidP="031B4505" w:rsidRDefault="031B4505" w14:paraId="2A6E661B" w14:textId="1DDB74FF">
            <w:pPr>
              <w:spacing/>
              <w:contextualSpacing/>
              <w:rPr>
                <w:rFonts w:ascii="Arial" w:hAnsi="Arial" w:eastAsia="Arial" w:cs="Arial"/>
                <w:b w:val="0"/>
                <w:bCs w:val="0"/>
                <w:i w:val="0"/>
                <w:iCs w:val="0"/>
                <w:color w:val="5F5755"/>
                <w:sz w:val="20"/>
                <w:szCs w:val="20"/>
              </w:rPr>
            </w:pPr>
          </w:p>
          <w:p w:rsidR="031B4505" w:rsidP="031B4505" w:rsidRDefault="031B4505" w14:paraId="3AE8F727" w14:textId="12566889">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Address:</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13D655A7" w14:textId="79D8DED9">
            <w:pPr>
              <w:spacing/>
              <w:contextualSpacing/>
              <w:rPr>
                <w:rFonts w:ascii="Arial" w:hAnsi="Arial" w:eastAsia="Arial" w:cs="Arial"/>
                <w:b w:val="0"/>
                <w:bCs w:val="0"/>
                <w:i w:val="0"/>
                <w:iCs w:val="0"/>
                <w:color w:val="5F5755"/>
                <w:sz w:val="20"/>
                <w:szCs w:val="20"/>
              </w:rPr>
            </w:pPr>
          </w:p>
        </w:tc>
      </w:tr>
      <w:tr w:rsidR="031B4505" w:rsidTr="031B4505" w14:paraId="755AD987">
        <w:trPr>
          <w:trHeight w:val="420"/>
        </w:trPr>
        <w:tc>
          <w:tcPr>
            <w:tcW w:w="1500" w:type="dxa"/>
            <w:vMerge/>
            <w:tcBorders>
              <w:top w:sz="0"/>
              <w:left w:val="single" w:sz="0"/>
              <w:bottom w:sz="0"/>
              <w:right w:val="single" w:sz="0"/>
            </w:tcBorders>
            <w:tcMar/>
            <w:vAlign w:val="center"/>
          </w:tcPr>
          <w:p w14:paraId="6E77BAE4"/>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45DC706D" w14:textId="575DB480">
            <w:pPr>
              <w:spacing/>
              <w:contextualSpacing/>
              <w:rPr>
                <w:rFonts w:ascii="Arial" w:hAnsi="Arial" w:eastAsia="Arial" w:cs="Arial"/>
                <w:b w:val="0"/>
                <w:bCs w:val="0"/>
                <w:i w:val="0"/>
                <w:iCs w:val="0"/>
                <w:color w:val="5F5755"/>
                <w:sz w:val="20"/>
                <w:szCs w:val="20"/>
              </w:rPr>
            </w:pPr>
          </w:p>
        </w:tc>
        <w:tc>
          <w:tcPr>
            <w:tcW w:w="1335" w:type="dxa"/>
            <w:vMerge/>
            <w:tcBorders>
              <w:top w:sz="0"/>
              <w:left w:val="single" w:sz="0"/>
              <w:bottom w:sz="0"/>
              <w:right w:val="single" w:sz="0"/>
            </w:tcBorders>
            <w:tcMar/>
            <w:vAlign w:val="center"/>
          </w:tcPr>
          <w:p w14:paraId="7C108F95"/>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55FDA482" w14:textId="7CCD5798">
            <w:pPr>
              <w:spacing/>
              <w:contextualSpacing/>
              <w:rPr>
                <w:rFonts w:ascii="Arial" w:hAnsi="Arial" w:eastAsia="Arial" w:cs="Arial"/>
                <w:b w:val="0"/>
                <w:bCs w:val="0"/>
                <w:i w:val="0"/>
                <w:iCs w:val="0"/>
                <w:color w:val="5F5755"/>
                <w:sz w:val="20"/>
                <w:szCs w:val="20"/>
              </w:rPr>
            </w:pPr>
          </w:p>
        </w:tc>
      </w:tr>
      <w:tr w:rsidR="031B4505" w:rsidTr="031B4505" w14:paraId="1D75BFAE">
        <w:trPr>
          <w:trHeight w:val="420"/>
        </w:trPr>
        <w:tc>
          <w:tcPr>
            <w:tcW w:w="1500" w:type="dxa"/>
            <w:vMerge/>
            <w:tcBorders>
              <w:top w:sz="0"/>
              <w:left w:val="single" w:sz="0"/>
              <w:bottom w:val="single" w:sz="0"/>
              <w:right w:val="single" w:sz="0"/>
            </w:tcBorders>
            <w:tcMar/>
            <w:vAlign w:val="center"/>
          </w:tcPr>
          <w:p w14:paraId="15A7441B"/>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2E14444D" w14:textId="5C2B7E16">
            <w:pPr>
              <w:spacing/>
              <w:contextualSpacing/>
              <w:rPr>
                <w:rFonts w:ascii="Arial" w:hAnsi="Arial" w:eastAsia="Arial" w:cs="Arial"/>
                <w:b w:val="0"/>
                <w:bCs w:val="0"/>
                <w:i w:val="0"/>
                <w:iCs w:val="0"/>
                <w:color w:val="5F5755"/>
                <w:sz w:val="20"/>
                <w:szCs w:val="20"/>
              </w:rPr>
            </w:pPr>
          </w:p>
        </w:tc>
        <w:tc>
          <w:tcPr>
            <w:tcW w:w="1335" w:type="dxa"/>
            <w:vMerge/>
            <w:tcBorders>
              <w:top w:sz="0"/>
              <w:left w:val="single" w:sz="0"/>
              <w:bottom w:val="single" w:sz="0"/>
              <w:right w:val="single" w:sz="0"/>
            </w:tcBorders>
            <w:tcMar/>
            <w:vAlign w:val="center"/>
          </w:tcPr>
          <w:p w14:paraId="03391E2A"/>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622DF226" w14:textId="19C6BD10">
            <w:pPr>
              <w:spacing/>
              <w:contextualSpacing/>
              <w:rPr>
                <w:rFonts w:ascii="Arial" w:hAnsi="Arial" w:eastAsia="Arial" w:cs="Arial"/>
                <w:b w:val="0"/>
                <w:bCs w:val="0"/>
                <w:i w:val="0"/>
                <w:iCs w:val="0"/>
                <w:color w:val="5F5755"/>
                <w:sz w:val="20"/>
                <w:szCs w:val="20"/>
              </w:rPr>
            </w:pPr>
          </w:p>
        </w:tc>
      </w:tr>
      <w:tr w:rsidR="031B4505" w:rsidTr="031B4505" w14:paraId="5BF32668">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643C584F" w14:textId="6BEC61E5">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Phone:</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1BAE203E" w14:textId="0DBA4870">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6C3C547B" w14:textId="6FFEE79A">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Phone:</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3C2EC7A7" w14:textId="1ACE5E6B">
            <w:pPr>
              <w:spacing/>
              <w:contextualSpacing/>
              <w:rPr>
                <w:rFonts w:ascii="Arial" w:hAnsi="Arial" w:eastAsia="Arial" w:cs="Arial"/>
                <w:b w:val="0"/>
                <w:bCs w:val="0"/>
                <w:i w:val="0"/>
                <w:iCs w:val="0"/>
                <w:color w:val="5F5755"/>
                <w:sz w:val="20"/>
                <w:szCs w:val="20"/>
              </w:rPr>
            </w:pPr>
          </w:p>
        </w:tc>
      </w:tr>
      <w:tr w:rsidR="031B4505" w:rsidTr="031B4505" w14:paraId="5DF90537">
        <w:trPr>
          <w:trHeight w:val="42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4B692978" w14:textId="74A82E36">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Email:</w:t>
            </w:r>
          </w:p>
        </w:tc>
        <w:tc>
          <w:tcPr>
            <w:tcW w:w="3480" w:type="dxa"/>
            <w:tcBorders>
              <w:top w:val="single" w:sz="6"/>
              <w:left w:val="single" w:sz="6"/>
              <w:bottom w:val="single" w:sz="6"/>
              <w:right w:val="single" w:sz="6"/>
            </w:tcBorders>
            <w:tcMar>
              <w:left w:w="105" w:type="dxa"/>
              <w:right w:w="105" w:type="dxa"/>
            </w:tcMar>
            <w:vAlign w:val="center"/>
          </w:tcPr>
          <w:p w:rsidR="031B4505" w:rsidP="031B4505" w:rsidRDefault="031B4505" w14:paraId="47FA2107" w14:textId="6375433B">
            <w:pPr>
              <w:spacing/>
              <w:contextualSpacing/>
              <w:rPr>
                <w:rFonts w:ascii="Arial" w:hAnsi="Arial" w:eastAsia="Arial" w:cs="Arial"/>
                <w:b w:val="0"/>
                <w:bCs w:val="0"/>
                <w:i w:val="0"/>
                <w:iCs w:val="0"/>
                <w:color w:val="5F5755"/>
                <w:sz w:val="20"/>
                <w:szCs w:val="20"/>
              </w:rPr>
            </w:pPr>
          </w:p>
        </w:tc>
        <w:tc>
          <w:tcPr>
            <w:tcW w:w="1335" w:type="dxa"/>
            <w:tcBorders>
              <w:top w:val="single" w:sz="6"/>
              <w:left w:val="single" w:sz="6"/>
              <w:bottom w:val="single" w:sz="6"/>
              <w:right w:val="single" w:sz="6"/>
            </w:tcBorders>
            <w:tcMar>
              <w:left w:w="105" w:type="dxa"/>
              <w:right w:w="105" w:type="dxa"/>
            </w:tcMar>
            <w:vAlign w:val="center"/>
          </w:tcPr>
          <w:p w:rsidR="031B4505" w:rsidP="031B4505" w:rsidRDefault="031B4505" w14:paraId="1222A979" w14:textId="2F2D12D6">
            <w:pPr>
              <w:spacing/>
              <w:contextualSpacing/>
              <w:rPr>
                <w:rFonts w:ascii="Arial" w:hAnsi="Arial" w:eastAsia="Arial" w:cs="Arial"/>
                <w:b w:val="0"/>
                <w:bCs w:val="0"/>
                <w:i w:val="0"/>
                <w:iCs w:val="0"/>
                <w:color w:val="5F5755"/>
                <w:sz w:val="20"/>
                <w:szCs w:val="20"/>
              </w:rPr>
            </w:pPr>
            <w:r w:rsidRPr="031B4505" w:rsidR="031B4505">
              <w:rPr>
                <w:rFonts w:ascii="Arial" w:hAnsi="Arial" w:eastAsia="Arial" w:cs="Arial"/>
                <w:b w:val="0"/>
                <w:bCs w:val="0"/>
                <w:i w:val="0"/>
                <w:iCs w:val="0"/>
                <w:color w:val="5F5755"/>
                <w:sz w:val="20"/>
                <w:szCs w:val="20"/>
                <w:lang w:val="en-US"/>
              </w:rPr>
              <w:t>Email:</w:t>
            </w:r>
          </w:p>
        </w:tc>
        <w:tc>
          <w:tcPr>
            <w:tcW w:w="4575" w:type="dxa"/>
            <w:tcBorders>
              <w:top w:val="single" w:sz="6"/>
              <w:left w:val="single" w:sz="6"/>
              <w:bottom w:val="single" w:sz="6"/>
              <w:right w:val="single" w:sz="6"/>
            </w:tcBorders>
            <w:tcMar>
              <w:left w:w="105" w:type="dxa"/>
              <w:right w:w="105" w:type="dxa"/>
            </w:tcMar>
            <w:vAlign w:val="center"/>
          </w:tcPr>
          <w:p w:rsidR="031B4505" w:rsidP="031B4505" w:rsidRDefault="031B4505" w14:paraId="3CC9E1A3" w14:textId="16861DA1">
            <w:pPr>
              <w:spacing/>
              <w:contextualSpacing/>
              <w:rPr>
                <w:rFonts w:ascii="Arial" w:hAnsi="Arial" w:eastAsia="Arial" w:cs="Arial"/>
                <w:b w:val="0"/>
                <w:bCs w:val="0"/>
                <w:i w:val="0"/>
                <w:iCs w:val="0"/>
                <w:color w:val="5F5755"/>
                <w:sz w:val="20"/>
                <w:szCs w:val="20"/>
              </w:rPr>
            </w:pPr>
          </w:p>
        </w:tc>
      </w:tr>
    </w:tbl>
    <w:p w:rsidR="031B4505" w:rsidP="031B4505" w:rsidRDefault="031B4505" w14:paraId="32D70B4F" w14:textId="5EE2D0CC">
      <w:pPr>
        <w:spacing/>
        <w:contextualSpacing/>
        <w:rPr>
          <w:rFonts w:ascii="Arial" w:hAnsi="Arial" w:eastAsia="Arial" w:cs="Arial"/>
          <w:b w:val="0"/>
          <w:bCs w:val="0"/>
          <w:i w:val="0"/>
          <w:iCs w:val="0"/>
          <w:caps w:val="0"/>
          <w:smallCaps w:val="0"/>
          <w:noProof w:val="0"/>
          <w:color w:val="5F5755"/>
          <w:sz w:val="20"/>
          <w:szCs w:val="20"/>
          <w:lang w:val="en-GB"/>
        </w:rPr>
      </w:pPr>
    </w:p>
    <w:p w:rsidR="031B4505" w:rsidP="031B4505" w:rsidRDefault="031B4505" w14:paraId="21CEA864" w14:textId="4307B135">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F89244B" w14:textId="314AC27C">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FF6A5FA" w14:textId="49D4F95D">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7C4FCCD" w14:textId="3FCC4072">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D343CC3" w14:textId="5619AE0F">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FED1823" w14:textId="61506BDD">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8F61ED4" w14:textId="5F78A5D2">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7C661C1" w14:textId="350898AC">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1FEFAEE0" w14:textId="386EA0F9">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66D0E27" w14:textId="7FC90CC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19EAB640" w14:textId="45FC7401">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DBD177E" w14:textId="00A3A0B2">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5EEE92DF" w14:textId="2276DE8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1A82CFE" w14:textId="02FFB40D">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0A801115" w14:textId="6B4DE4BB">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E2C47FD" w14:textId="519D3446">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CDD5B60" w14:textId="12DDDAD6">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3FA10D1" w14:textId="303A08B9">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CEC5D83" w14:textId="6919350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00069846" w14:textId="4C0F19A4">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AA1861A" w14:textId="310A68BB">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82388E8" w14:textId="0D1CABF4">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C525A91" w14:textId="7A9306C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4CD6342" w14:textId="5C111765">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5B43A39F" w14:textId="05212EF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3602C2B" w14:textId="4E5DCED7">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07BC654" w14:textId="729168D2">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E72B252" w14:textId="4DCF13F7">
      <w:pPr>
        <w:rPr>
          <w:rFonts w:ascii="Arial" w:hAnsi="Arial" w:eastAsia="Arial" w:cs="Arial"/>
          <w:b w:val="1"/>
          <w:bCs w:val="1"/>
          <w:i w:val="0"/>
          <w:iCs w:val="0"/>
          <w:caps w:val="0"/>
          <w:smallCaps w:val="0"/>
          <w:noProof w:val="0"/>
          <w:color w:val="5F5755"/>
          <w:sz w:val="28"/>
          <w:szCs w:val="28"/>
          <w:lang w:val="en-GB"/>
        </w:rPr>
      </w:pPr>
    </w:p>
    <w:p w:rsidR="33D4058A" w:rsidP="031B4505" w:rsidRDefault="33D4058A" w14:paraId="2157B0A8" w14:textId="4B314BD8">
      <w:pPr>
        <w:rPr>
          <w:rFonts w:ascii="Arial" w:hAnsi="Arial" w:eastAsia="Arial" w:cs="Arial"/>
          <w:b w:val="0"/>
          <w:bCs w:val="0"/>
          <w:i w:val="0"/>
          <w:iCs w:val="0"/>
          <w:caps w:val="0"/>
          <w:smallCaps w:val="0"/>
          <w:noProof w:val="0"/>
          <w:color w:val="5F5755"/>
          <w:sz w:val="28"/>
          <w:szCs w:val="28"/>
          <w:lang w:val="en-GB"/>
        </w:rPr>
      </w:pPr>
      <w:r w:rsidRPr="031B4505" w:rsidR="33D4058A">
        <w:rPr>
          <w:rFonts w:ascii="Arial" w:hAnsi="Arial" w:eastAsia="Arial" w:cs="Arial"/>
          <w:b w:val="1"/>
          <w:bCs w:val="1"/>
          <w:i w:val="0"/>
          <w:iCs w:val="0"/>
          <w:caps w:val="0"/>
          <w:smallCaps w:val="0"/>
          <w:noProof w:val="0"/>
          <w:color w:val="5F5755"/>
          <w:sz w:val="28"/>
          <w:szCs w:val="28"/>
          <w:lang w:val="en-GB"/>
        </w:rPr>
        <w:t>Part 2: Standards of Practice</w:t>
      </w:r>
    </w:p>
    <w:p w:rsidR="031B4505" w:rsidP="031B4505" w:rsidRDefault="031B4505" w14:paraId="16FDA4FA" w14:textId="5B1CA386">
      <w:pPr>
        <w:rPr>
          <w:rFonts w:ascii="Arial" w:hAnsi="Arial" w:eastAsia="Arial" w:cs="Arial"/>
          <w:b w:val="0"/>
          <w:bCs w:val="0"/>
          <w:i w:val="0"/>
          <w:iCs w:val="0"/>
          <w:caps w:val="0"/>
          <w:smallCaps w:val="0"/>
          <w:noProof w:val="0"/>
          <w:color w:val="5F5755"/>
          <w:sz w:val="12"/>
          <w:szCs w:val="12"/>
          <w:lang w:val="en-GB"/>
        </w:rPr>
      </w:pPr>
    </w:p>
    <w:p w:rsidR="33D4058A" w:rsidP="031B4505" w:rsidRDefault="33D4058A" w14:paraId="250B367A" w14:textId="3A7597A6">
      <w:pPr>
        <w:jc w:val="center"/>
        <w:rPr>
          <w:rFonts w:ascii="Arial" w:hAnsi="Arial" w:eastAsia="Arial" w:cs="Arial"/>
          <w:b w:val="0"/>
          <w:bCs w:val="0"/>
          <w:i w:val="0"/>
          <w:iCs w:val="0"/>
          <w:caps w:val="0"/>
          <w:smallCaps w:val="0"/>
          <w:noProof w:val="0"/>
          <w:color w:val="285090"/>
          <w:sz w:val="24"/>
          <w:szCs w:val="24"/>
          <w:lang w:val="en-GB"/>
        </w:rPr>
      </w:pPr>
      <w:r w:rsidRPr="031B4505" w:rsidR="33D4058A">
        <w:rPr>
          <w:rFonts w:ascii="Arial" w:hAnsi="Arial" w:eastAsia="Arial" w:cs="Arial"/>
          <w:b w:val="1"/>
          <w:bCs w:val="1"/>
          <w:i w:val="1"/>
          <w:iCs w:val="1"/>
          <w:caps w:val="0"/>
          <w:smallCaps w:val="0"/>
          <w:noProof w:val="0"/>
          <w:color w:val="285090"/>
          <w:sz w:val="24"/>
          <w:szCs w:val="24"/>
          <w:lang w:val="en-GB"/>
        </w:rPr>
        <w:t xml:space="preserve">Please </w:t>
      </w:r>
      <w:r w:rsidRPr="031B4505" w:rsidR="33D4058A">
        <w:rPr>
          <w:rFonts w:ascii="Wingdings" w:hAnsi="Wingdings" w:eastAsia="Wingdings" w:cs="Wingdings"/>
          <w:b w:val="1"/>
          <w:bCs w:val="1"/>
          <w:i w:val="0"/>
          <w:iCs w:val="0"/>
          <w:caps w:val="0"/>
          <w:smallCaps w:val="0"/>
          <w:noProof w:val="0"/>
          <w:color w:val="285090"/>
          <w:sz w:val="24"/>
          <w:szCs w:val="24"/>
          <w:lang w:val="en-GB"/>
        </w:rPr>
        <w:t>ü</w:t>
      </w:r>
      <w:r w:rsidRPr="031B4505" w:rsidR="33D4058A">
        <w:rPr>
          <w:rFonts w:ascii="Arial" w:hAnsi="Arial" w:eastAsia="Arial" w:cs="Arial"/>
          <w:b w:val="1"/>
          <w:bCs w:val="1"/>
          <w:i w:val="0"/>
          <w:iCs w:val="0"/>
          <w:caps w:val="0"/>
          <w:smallCaps w:val="0"/>
          <w:noProof w:val="0"/>
          <w:color w:val="285090"/>
          <w:sz w:val="24"/>
          <w:szCs w:val="24"/>
          <w:lang w:val="en-GB"/>
        </w:rPr>
        <w:t xml:space="preserve"> the 3 standards that best represent / support your nomination.</w:t>
      </w:r>
    </w:p>
    <w:p w:rsidR="33D4058A" w:rsidP="031B4505" w:rsidRDefault="33D4058A" w14:paraId="3E0F3F27" w14:textId="4AB1BC32">
      <w:pPr>
        <w:jc w:val="center"/>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To view the full CMSUK Standards of Practice document, please go to the Policies &amp; Documents page of the CMSUK website: </w:t>
      </w:r>
      <w:hyperlink>
        <w:r w:rsidRPr="031B4505" w:rsidR="33D4058A">
          <w:rPr>
            <w:rStyle w:val="Hyperlink"/>
            <w:rFonts w:ascii="Arial" w:hAnsi="Arial" w:eastAsia="Arial" w:cs="Arial"/>
            <w:b w:val="0"/>
            <w:bCs w:val="0"/>
            <w:i w:val="0"/>
            <w:iCs w:val="0"/>
            <w:caps w:val="0"/>
            <w:smallCaps w:val="0"/>
            <w:noProof w:val="0"/>
            <w:sz w:val="20"/>
            <w:szCs w:val="20"/>
            <w:lang w:val="en-GB"/>
          </w:rPr>
          <w:t>www.cmsuk.org/about-cmsuk/policies-documents</w:t>
        </w:r>
      </w:hyperlink>
      <w:r w:rsidRPr="031B4505" w:rsidR="33D4058A">
        <w:rPr>
          <w:rFonts w:ascii="Arial" w:hAnsi="Arial" w:eastAsia="Arial" w:cs="Arial"/>
          <w:b w:val="0"/>
          <w:bCs w:val="0"/>
          <w:i w:val="0"/>
          <w:iCs w:val="0"/>
          <w:caps w:val="0"/>
          <w:smallCaps w:val="0"/>
          <w:noProof w:val="0"/>
          <w:color w:val="5F5755"/>
          <w:sz w:val="20"/>
          <w:szCs w:val="20"/>
          <w:lang w:val="en-GB"/>
        </w:rPr>
        <w:t>)</w:t>
      </w:r>
    </w:p>
    <w:p w:rsidR="031B4505" w:rsidP="031B4505" w:rsidRDefault="031B4505" w14:paraId="7308051B" w14:textId="53EA9964">
      <w:pPr>
        <w:rPr>
          <w:rFonts w:ascii="Arial" w:hAnsi="Arial" w:eastAsia="Arial" w:cs="Arial"/>
          <w:b w:val="0"/>
          <w:bCs w:val="0"/>
          <w:i w:val="0"/>
          <w:iCs w:val="0"/>
          <w:caps w:val="0"/>
          <w:smallCaps w:val="0"/>
          <w:noProof w:val="0"/>
          <w:color w:val="000000" w:themeColor="text1" w:themeTint="FF" w:themeShade="FF"/>
          <w:sz w:val="12"/>
          <w:szCs w:val="12"/>
          <w:lang w:val="en-GB"/>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615"/>
        <w:gridCol w:w="2085"/>
        <w:gridCol w:w="7620"/>
        <w:gridCol w:w="645"/>
      </w:tblGrid>
      <w:tr w:rsidR="031B4505" w:rsidTr="031B4505" w14:paraId="2D9A22FD">
        <w:trPr>
          <w:trHeight w:val="555"/>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38038E94" w14:textId="27A60116">
            <w:pPr>
              <w:rPr>
                <w:rFonts w:ascii="Arial" w:hAnsi="Arial" w:eastAsia="Arial" w:cs="Arial"/>
                <w:b w:val="0"/>
                <w:bCs w:val="0"/>
                <w:i w:val="0"/>
                <w:iCs w:val="0"/>
                <w:color w:val="285090"/>
                <w:sz w:val="24"/>
                <w:szCs w:val="24"/>
              </w:rPr>
            </w:pPr>
            <w:r w:rsidRPr="031B4505" w:rsidR="031B4505">
              <w:rPr>
                <w:rFonts w:ascii="Arial" w:hAnsi="Arial" w:eastAsia="Arial" w:cs="Arial"/>
                <w:b w:val="1"/>
                <w:bCs w:val="1"/>
                <w:i w:val="0"/>
                <w:iCs w:val="0"/>
                <w:color w:val="285090"/>
                <w:sz w:val="24"/>
                <w:szCs w:val="24"/>
                <w:lang w:val="en-GB"/>
              </w:rPr>
              <w:t>No:</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57D8A646" w14:textId="26F93706">
            <w:pPr>
              <w:jc w:val="center"/>
              <w:rPr>
                <w:rFonts w:ascii="Arial" w:hAnsi="Arial" w:eastAsia="Arial" w:cs="Arial"/>
                <w:b w:val="0"/>
                <w:bCs w:val="0"/>
                <w:i w:val="0"/>
                <w:iCs w:val="0"/>
                <w:color w:val="285090"/>
                <w:sz w:val="24"/>
                <w:szCs w:val="24"/>
              </w:rPr>
            </w:pPr>
            <w:r w:rsidRPr="031B4505" w:rsidR="031B4505">
              <w:rPr>
                <w:rFonts w:ascii="Arial" w:hAnsi="Arial" w:eastAsia="Arial" w:cs="Arial"/>
                <w:b w:val="1"/>
                <w:bCs w:val="1"/>
                <w:i w:val="0"/>
                <w:iCs w:val="0"/>
                <w:color w:val="285090"/>
                <w:sz w:val="24"/>
                <w:szCs w:val="24"/>
                <w:lang w:val="en-GB"/>
              </w:rPr>
              <w:t>Standard Titl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7D5A21C5" w14:textId="7F74B3D7">
            <w:pPr>
              <w:jc w:val="center"/>
              <w:rPr>
                <w:rFonts w:ascii="Arial" w:hAnsi="Arial" w:eastAsia="Arial" w:cs="Arial"/>
                <w:b w:val="0"/>
                <w:bCs w:val="0"/>
                <w:i w:val="0"/>
                <w:iCs w:val="0"/>
                <w:color w:val="285090"/>
                <w:sz w:val="24"/>
                <w:szCs w:val="24"/>
              </w:rPr>
            </w:pPr>
            <w:r w:rsidRPr="031B4505" w:rsidR="031B4505">
              <w:rPr>
                <w:rFonts w:ascii="Arial" w:hAnsi="Arial" w:eastAsia="Arial" w:cs="Arial"/>
                <w:b w:val="1"/>
                <w:bCs w:val="1"/>
                <w:i w:val="0"/>
                <w:iCs w:val="0"/>
                <w:color w:val="285090"/>
                <w:sz w:val="24"/>
                <w:szCs w:val="24"/>
                <w:lang w:val="en-GB"/>
              </w:rPr>
              <w:t>Standard Description</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017C6A7D" w14:textId="0F7C54DF">
            <w:pPr>
              <w:jc w:val="center"/>
              <w:rPr>
                <w:rFonts w:ascii="Arial" w:hAnsi="Arial" w:eastAsia="Arial" w:cs="Arial"/>
                <w:b w:val="0"/>
                <w:bCs w:val="0"/>
                <w:i w:val="0"/>
                <w:iCs w:val="0"/>
                <w:color w:val="285090"/>
                <w:sz w:val="24"/>
                <w:szCs w:val="24"/>
              </w:rPr>
            </w:pPr>
            <w:r w:rsidRPr="031B4505" w:rsidR="031B4505">
              <w:rPr>
                <w:rFonts w:ascii="Wingdings" w:hAnsi="Wingdings" w:eastAsia="Wingdings" w:cs="Wingdings"/>
                <w:b w:val="1"/>
                <w:bCs w:val="1"/>
                <w:i w:val="0"/>
                <w:iCs w:val="0"/>
                <w:color w:val="285090"/>
                <w:sz w:val="24"/>
                <w:szCs w:val="24"/>
                <w:lang w:val="en-GB"/>
              </w:rPr>
              <w:t>ü</w:t>
            </w:r>
            <w:r w:rsidRPr="031B4505" w:rsidR="031B4505">
              <w:rPr>
                <w:rFonts w:ascii="Arial" w:hAnsi="Arial" w:eastAsia="Arial" w:cs="Arial"/>
                <w:b w:val="1"/>
                <w:bCs w:val="1"/>
                <w:i w:val="0"/>
                <w:iCs w:val="0"/>
                <w:color w:val="285090"/>
                <w:sz w:val="24"/>
                <w:szCs w:val="24"/>
                <w:lang w:val="en-GB"/>
              </w:rPr>
              <w:t xml:space="preserve">  </w:t>
            </w:r>
          </w:p>
        </w:tc>
      </w:tr>
      <w:tr w:rsidR="031B4505" w:rsidTr="031B4505" w14:paraId="5083F95E">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30A2A1A0" w14:textId="3C6BB97D">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5FBE05D6" w14:textId="47F5B621">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Referral</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56F902CE" w14:textId="424DAEDE">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 xml:space="preserve">Case managers should ensure that their clinical knowledge and case management experience match the needs of the individual being referred. </w:t>
            </w:r>
          </w:p>
          <w:p w:rsidR="031B4505" w:rsidP="031B4505" w:rsidRDefault="031B4505" w14:paraId="335ED649" w14:textId="551A12C8">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ey should also have a process to ensure sufficient capacity to meet the demands of the case in a timely manner.</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0EBC2644" w14:textId="32916AE0">
            <w:pPr>
              <w:rPr>
                <w:rFonts w:ascii="Arial" w:hAnsi="Arial" w:eastAsia="Arial" w:cs="Arial"/>
                <w:b w:val="0"/>
                <w:bCs w:val="0"/>
                <w:i w:val="0"/>
                <w:iCs w:val="0"/>
                <w:color w:val="285090"/>
                <w:sz w:val="18"/>
                <w:szCs w:val="18"/>
              </w:rPr>
            </w:pPr>
          </w:p>
        </w:tc>
      </w:tr>
      <w:tr w:rsidR="031B4505" w:rsidTr="031B4505" w14:paraId="1813F1CA">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02EF3F6D" w14:textId="11F86AB6">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2.</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32FF2545" w14:textId="737EA420">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Consent</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727EA855" w14:textId="1A5E1A6A">
            <w:pPr>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Case managers should apply the 5 fundamental values of the Mental Capacity Act 2005 when taking a client’s consent:</w:t>
            </w:r>
          </w:p>
          <w:p w:rsidR="031B4505" w:rsidP="031B4505" w:rsidRDefault="031B4505" w14:paraId="7B355876" w14:textId="03E55831">
            <w:pPr>
              <w:pStyle w:val="ListParagraph"/>
              <w:numPr>
                <w:ilvl w:val="0"/>
                <w:numId w:val="30"/>
              </w:numPr>
              <w:ind w:left="641" w:hanging="357"/>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Capacity is to be presumed</w:t>
            </w:r>
          </w:p>
          <w:p w:rsidR="031B4505" w:rsidP="031B4505" w:rsidRDefault="031B4505" w14:paraId="49D7B9AF" w14:textId="5EA8C998">
            <w:pPr>
              <w:pStyle w:val="ListParagraph"/>
              <w:numPr>
                <w:ilvl w:val="0"/>
                <w:numId w:val="30"/>
              </w:numPr>
              <w:ind w:left="641" w:hanging="357"/>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Ensure decision making capacity is optimised</w:t>
            </w:r>
          </w:p>
          <w:p w:rsidR="031B4505" w:rsidP="031B4505" w:rsidRDefault="031B4505" w14:paraId="715BE254" w14:textId="73F90F3A">
            <w:pPr>
              <w:pStyle w:val="ListParagraph"/>
              <w:numPr>
                <w:ilvl w:val="0"/>
                <w:numId w:val="30"/>
              </w:numPr>
              <w:ind w:left="641" w:hanging="357"/>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e lowest form of restriction is to be applied for those people who lack capacity</w:t>
            </w:r>
          </w:p>
          <w:p w:rsidR="031B4505" w:rsidP="031B4505" w:rsidRDefault="031B4505" w14:paraId="3A166EF9" w14:textId="11B052F1">
            <w:pPr>
              <w:pStyle w:val="ListParagraph"/>
              <w:numPr>
                <w:ilvl w:val="0"/>
                <w:numId w:val="30"/>
              </w:numPr>
              <w:ind w:left="641" w:hanging="357"/>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All actions to ensure ‘best interests’ are fundamental to all interventions for those who lack capacity</w:t>
            </w:r>
          </w:p>
          <w:p w:rsidR="031B4505" w:rsidP="031B4505" w:rsidRDefault="031B4505" w14:paraId="6E6F753F" w14:textId="0238EA35">
            <w:pPr>
              <w:pStyle w:val="ListParagraph"/>
              <w:numPr>
                <w:ilvl w:val="0"/>
                <w:numId w:val="30"/>
              </w:numPr>
              <w:ind w:left="641" w:hanging="357"/>
              <w:jc w:val="both"/>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e right to make unwise decisions</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5B126C55" w14:textId="21AEC549">
            <w:pPr>
              <w:rPr>
                <w:rFonts w:ascii="Arial" w:hAnsi="Arial" w:eastAsia="Arial" w:cs="Arial"/>
                <w:b w:val="0"/>
                <w:bCs w:val="0"/>
                <w:i w:val="0"/>
                <w:iCs w:val="0"/>
                <w:color w:val="285090"/>
                <w:sz w:val="18"/>
                <w:szCs w:val="18"/>
              </w:rPr>
            </w:pPr>
          </w:p>
        </w:tc>
      </w:tr>
      <w:tr w:rsidR="031B4505" w:rsidTr="031B4505" w14:paraId="05D7ED9B">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522DD0B2" w14:textId="01B93970">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3.</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0AAA1F1A" w14:textId="2CBA8F7A">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Assessment &amp; Goal Setting</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2040FB62" w14:textId="6FF86AD1">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 xml:space="preserve">Assessment provides the foundation for effective intervention and it is crucial to undertake a thorough and reliable assessment at several stages during the case management process. </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3DC7F904" w14:textId="22C12318">
            <w:pPr>
              <w:rPr>
                <w:rFonts w:ascii="Arial" w:hAnsi="Arial" w:eastAsia="Arial" w:cs="Arial"/>
                <w:b w:val="0"/>
                <w:bCs w:val="0"/>
                <w:i w:val="0"/>
                <w:iCs w:val="0"/>
                <w:color w:val="285090"/>
                <w:sz w:val="18"/>
                <w:szCs w:val="18"/>
              </w:rPr>
            </w:pPr>
          </w:p>
        </w:tc>
      </w:tr>
      <w:tr w:rsidR="031B4505" w:rsidTr="031B4505" w14:paraId="391D164A">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7CDB886D" w14:textId="0C1B0F1F">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4.</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36466EAE" w14:textId="345EFD43">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Intervention &amp; Evaluation</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5364559D" w14:textId="3FD475E3">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Intervention is all the actions taken by the case manager on behalf of the service user. The process can include prioritising, planning, implementing, co-ordinating, monitoring and evaluating the options and services required to address agreed goals and promote quality cost effective outcomes. Intervention may be interpreted as the process of initiating, undertaking and co-ordinating activities with or on behalf of a service user in order to move them towards their stated goal.</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0BC3B784" w14:textId="198C06A6">
            <w:pPr>
              <w:rPr>
                <w:rFonts w:ascii="Arial" w:hAnsi="Arial" w:eastAsia="Arial" w:cs="Arial"/>
                <w:b w:val="0"/>
                <w:bCs w:val="0"/>
                <w:i w:val="0"/>
                <w:iCs w:val="0"/>
                <w:color w:val="285090"/>
                <w:sz w:val="18"/>
                <w:szCs w:val="18"/>
              </w:rPr>
            </w:pPr>
          </w:p>
        </w:tc>
      </w:tr>
      <w:tr w:rsidR="031B4505" w:rsidTr="031B4505" w14:paraId="59CAECCA">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04576EAA" w14:textId="0AB05D96">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5.</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31344B63" w14:textId="1F3E864E">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Discharge, Closure or Transfer of Cas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2915B5FB" w14:textId="7385ACC8">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It is acknowledged that in any case management some service users will require ongoing services for the remainder of their lives, while others will, in the course of their rehabilitation, cease to require the services of a case manager.  This standard confirms that for those people who will cease to require case management from your service, there will be discharge, closure, or transfer of the case to others (whether other case managers or other services).</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084A87F4" w14:textId="4B229AAB">
            <w:pPr>
              <w:rPr>
                <w:rFonts w:ascii="Arial" w:hAnsi="Arial" w:eastAsia="Arial" w:cs="Arial"/>
                <w:b w:val="0"/>
                <w:bCs w:val="0"/>
                <w:i w:val="0"/>
                <w:iCs w:val="0"/>
                <w:color w:val="285090"/>
                <w:sz w:val="18"/>
                <w:szCs w:val="18"/>
              </w:rPr>
            </w:pPr>
          </w:p>
        </w:tc>
      </w:tr>
      <w:tr w:rsidR="031B4505" w:rsidTr="031B4505" w14:paraId="53F04566">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05143E38" w14:textId="66B37470">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6.</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06146782" w14:textId="60D6593E">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Record Keeping</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3FB74073" w14:textId="55B2754D">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Record keeping – as either a case management record or part of a multidisciplinary record – is an essential and integral part of care. The purpose of the records is to give a comprehensive, accurate and justifiable account of the interventions, advice, care and support provided or planned for a service user. The information also supports the use of audit, evidence based clinical practice and improvements in clinical effectiveness through research.</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3AD92F44" w14:textId="130CC540">
            <w:pPr>
              <w:rPr>
                <w:rFonts w:ascii="Arial" w:hAnsi="Arial" w:eastAsia="Arial" w:cs="Arial"/>
                <w:b w:val="0"/>
                <w:bCs w:val="0"/>
                <w:i w:val="0"/>
                <w:iCs w:val="0"/>
                <w:color w:val="285090"/>
                <w:sz w:val="18"/>
                <w:szCs w:val="18"/>
              </w:rPr>
            </w:pPr>
          </w:p>
        </w:tc>
      </w:tr>
      <w:tr w:rsidR="031B4505" w:rsidTr="031B4505" w14:paraId="47344B9A">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3DD38B3B" w14:textId="03422A1C">
            <w:pPr>
              <w:jc w:val="center"/>
              <w:rPr>
                <w:rFonts w:ascii="Calibri" w:hAnsi="Calibri" w:eastAsia="Calibri" w:cs="Calibri"/>
                <w:b w:val="0"/>
                <w:bCs w:val="0"/>
                <w:i w:val="0"/>
                <w:iCs w:val="0"/>
                <w:color w:val="285090"/>
                <w:sz w:val="22"/>
                <w:szCs w:val="22"/>
              </w:rPr>
            </w:pPr>
            <w:r w:rsidRPr="031B4505" w:rsidR="031B4505">
              <w:rPr>
                <w:rFonts w:ascii="Calibri" w:hAnsi="Calibri" w:eastAsia="Calibri" w:cs="Calibri"/>
                <w:b w:val="0"/>
                <w:bCs w:val="0"/>
                <w:i w:val="0"/>
                <w:iCs w:val="0"/>
                <w:color w:val="285090"/>
                <w:sz w:val="22"/>
                <w:szCs w:val="22"/>
                <w:lang w:val="en-GB"/>
              </w:rPr>
              <w:t>7</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414D928A" w14:textId="44FD20A0">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Service Quality &amp; Governanc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59B58877" w14:textId="2505BA01">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It can be difficult for anyone commissioning services to monitor the quality and cost effectiveness of the service they receive. The principles of quality and governance apply equally to all case managers, in all settings. Individual practitioners and services have a duty to provide case management of the highest competence, safety, quality and value, personalised to a service user’s individual needs. See also the Standards on The Case Manager as Practitioner (14) and Business Practice (15).</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7E736751" w14:textId="2BEEDFD0">
            <w:pPr>
              <w:rPr>
                <w:rFonts w:ascii="Arial" w:hAnsi="Arial" w:eastAsia="Arial" w:cs="Arial"/>
                <w:b w:val="0"/>
                <w:bCs w:val="0"/>
                <w:i w:val="0"/>
                <w:iCs w:val="0"/>
                <w:color w:val="285090"/>
                <w:sz w:val="18"/>
                <w:szCs w:val="18"/>
              </w:rPr>
            </w:pPr>
          </w:p>
        </w:tc>
      </w:tr>
      <w:tr w:rsidR="031B4505" w:rsidTr="031B4505" w14:paraId="4AD2A6BC">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41B91A60" w14:textId="2577A3A9">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 xml:space="preserve">8. </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345B976E" w14:textId="14327973">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Professional Development/Lifelong Learning</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4CC5CD45" w14:textId="79E38673">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 xml:space="preserve">Continuing personal and professional development (CPD) and lifelong learning for all members ensures the competence required to provide safe, efficient and effective services which meet clients’ expectations and support best practice. </w:t>
            </w:r>
          </w:p>
          <w:p w:rsidR="031B4505" w:rsidP="031B4505" w:rsidRDefault="031B4505" w14:paraId="43176C78" w14:textId="1B70D22E">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Effective CPD should be:</w:t>
            </w:r>
          </w:p>
          <w:p w:rsidR="031B4505" w:rsidP="031B4505" w:rsidRDefault="031B4505" w14:paraId="6F9B61BA" w14:textId="4172E8BA">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Continuous - occurring throughout the practitioner’s working life</w:t>
            </w:r>
          </w:p>
          <w:p w:rsidR="031B4505" w:rsidP="031B4505" w:rsidRDefault="031B4505" w14:paraId="51CA67EF" w14:textId="545F4AE4">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Professional - required for the delivery of services involving technical skill, quality and professionalism</w:t>
            </w:r>
          </w:p>
          <w:p w:rsidR="031B4505" w:rsidP="031B4505" w:rsidRDefault="031B4505" w14:paraId="3B6952CA" w14:textId="6CA0080F">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Broad based - development of personal skills, knowledge and qualities</w:t>
            </w:r>
          </w:p>
          <w:p w:rsidR="031B4505" w:rsidP="031B4505" w:rsidRDefault="031B4505" w14:paraId="015480F3" w14:textId="7824608B">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Structured - systematic maintenance, improvement and broadening</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4D01D743" w14:textId="3AD9E6E5">
            <w:pPr>
              <w:rPr>
                <w:rFonts w:ascii="Arial" w:hAnsi="Arial" w:eastAsia="Arial" w:cs="Arial"/>
                <w:b w:val="0"/>
                <w:bCs w:val="0"/>
                <w:i w:val="0"/>
                <w:iCs w:val="0"/>
                <w:color w:val="285090"/>
                <w:sz w:val="18"/>
                <w:szCs w:val="18"/>
              </w:rPr>
            </w:pPr>
          </w:p>
        </w:tc>
      </w:tr>
      <w:tr w:rsidR="031B4505" w:rsidTr="031B4505" w14:paraId="7DC0EBE0">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4C7FB5D0" w14:textId="16E8598F">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9.</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7DE041A7" w14:textId="2721B1F0">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Fieldwork Education</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10B84621" w14:textId="639C206C">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Case managers are encouraged to provide practice education opportunities for trainee case managers, to ensure a future workforce and to promote a learning culture within the workplace.  It is acknowledged that case management courses are developing, and this standard will become more applicable.</w:t>
            </w:r>
          </w:p>
          <w:p w:rsidR="031B4505" w:rsidP="031B4505" w:rsidRDefault="031B4505" w14:paraId="0B1C3CC0" w14:textId="51A017F2">
            <w:pPr>
              <w:rPr>
                <w:rFonts w:ascii="Arial" w:hAnsi="Arial" w:eastAsia="Arial" w:cs="Arial"/>
                <w:b w:val="0"/>
                <w:bCs w:val="0"/>
                <w:i w:val="0"/>
                <w:iCs w:val="0"/>
                <w:color w:val="5F5755"/>
                <w:sz w:val="16"/>
                <w:szCs w:val="16"/>
              </w:rPr>
            </w:pP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7A199012" w14:textId="7AB15623">
            <w:pPr>
              <w:rPr>
                <w:rFonts w:ascii="Arial" w:hAnsi="Arial" w:eastAsia="Arial" w:cs="Arial"/>
                <w:b w:val="0"/>
                <w:bCs w:val="0"/>
                <w:i w:val="0"/>
                <w:iCs w:val="0"/>
                <w:color w:val="285090"/>
                <w:sz w:val="18"/>
                <w:szCs w:val="18"/>
              </w:rPr>
            </w:pPr>
          </w:p>
          <w:p w:rsidR="031B4505" w:rsidP="031B4505" w:rsidRDefault="031B4505" w14:paraId="0016CED1" w14:textId="2C485E83">
            <w:pPr>
              <w:rPr>
                <w:rFonts w:ascii="Arial" w:hAnsi="Arial" w:eastAsia="Arial" w:cs="Arial"/>
                <w:b w:val="0"/>
                <w:bCs w:val="0"/>
                <w:i w:val="0"/>
                <w:iCs w:val="0"/>
                <w:color w:val="285090"/>
                <w:sz w:val="24"/>
                <w:szCs w:val="24"/>
              </w:rPr>
            </w:pPr>
          </w:p>
          <w:p w:rsidR="031B4505" w:rsidP="031B4505" w:rsidRDefault="031B4505" w14:paraId="199950F7" w14:textId="2D09F4F8">
            <w:pPr>
              <w:rPr>
                <w:rFonts w:ascii="Arial" w:hAnsi="Arial" w:eastAsia="Arial" w:cs="Arial"/>
                <w:b w:val="0"/>
                <w:bCs w:val="0"/>
                <w:i w:val="0"/>
                <w:iCs w:val="0"/>
                <w:color w:val="285090"/>
                <w:sz w:val="24"/>
                <w:szCs w:val="24"/>
              </w:rPr>
            </w:pPr>
          </w:p>
        </w:tc>
      </w:tr>
    </w:tbl>
    <w:p w:rsidR="031B4505" w:rsidP="031B4505" w:rsidRDefault="031B4505" w14:paraId="70F6BA3A" w14:textId="414B3E1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615"/>
        <w:gridCol w:w="2085"/>
        <w:gridCol w:w="7620"/>
        <w:gridCol w:w="645"/>
      </w:tblGrid>
      <w:tr w:rsidR="031B4505" w:rsidTr="031B4505" w14:paraId="4359BA1C">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452EFBA9" w14:textId="71731414">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0.</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646468C5" w14:textId="5A8198A1">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Safe Working Practic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24317066" w14:textId="1C9596BB">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Health and safety law puts a duty on employers to ensure the health, safety and welfare of their employees, so far as is reasonable. Employees have a duty to care for their own health and safety, and to care for the health and safety of those who may be affected by what they do. These duties, under the Health and Safety at Work Act 1974 and the Management of Health and Safety at Work Regulations (1999), also apply to lone workers. Case managers may wish to base any comprehensive risk assessment on the Five Steps to Risk Assessment of the Health and Safety Executive (2006).</w:t>
            </w:r>
          </w:p>
          <w:p w:rsidR="031B4505" w:rsidP="031B4505" w:rsidRDefault="031B4505" w14:paraId="1499BF96" w14:textId="39844EF7">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Case managers therefore have a duty to assess risk to themselves and in their own environment, and risks associated with their clients.</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685863E5" w14:textId="74668120">
            <w:pPr>
              <w:rPr>
                <w:rFonts w:ascii="Arial" w:hAnsi="Arial" w:eastAsia="Arial" w:cs="Arial"/>
                <w:b w:val="0"/>
                <w:bCs w:val="0"/>
                <w:i w:val="0"/>
                <w:iCs w:val="0"/>
                <w:color w:val="285090"/>
                <w:sz w:val="18"/>
                <w:szCs w:val="18"/>
              </w:rPr>
            </w:pPr>
          </w:p>
        </w:tc>
      </w:tr>
      <w:tr w:rsidR="031B4505" w:rsidTr="031B4505" w14:paraId="5A0E21B0">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1EC79CB1" w14:textId="0A6DF5B7">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1.</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02462502" w14:textId="7D199C81">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Research Ethics</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51709359" w14:textId="1A989700">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e conduct and ethics of research in the NHS has become subject to a range of standards, which are applicable in independent practice. Research governance frameworks for health and social care in the United Kingdom have been published. Legislation and guidance documents form part of the framework acknowledging public concern about health research and issues around informed consent. Case managers should not undertake any research without appropriate ethical committee approval and research governance.</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773A205D" w14:textId="06BAC663">
            <w:pPr>
              <w:rPr>
                <w:rFonts w:ascii="Arial" w:hAnsi="Arial" w:eastAsia="Arial" w:cs="Arial"/>
                <w:b w:val="0"/>
                <w:bCs w:val="0"/>
                <w:i w:val="0"/>
                <w:iCs w:val="0"/>
                <w:color w:val="285090"/>
                <w:sz w:val="18"/>
                <w:szCs w:val="18"/>
              </w:rPr>
            </w:pPr>
          </w:p>
        </w:tc>
      </w:tr>
      <w:tr w:rsidR="031B4505" w:rsidTr="031B4505" w14:paraId="127D9B17">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7C364E89" w14:textId="170B7E86">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2.</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7D39530D" w14:textId="038923D8">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People Who Provide Support &amp; Assistanc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332E3DEA" w14:textId="2FBF5990">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In meeting the needs of the client, case managers draw upon the resources of people who provide support and assistance.  This may be in a professional, voluntary or familial capacity. The term “carer” is often used to describe people who undertake a variety of activities, but this is frequently thought to mean physical or personal assistance. Hence, the term “people who provide support and assistance” is used here to encapsulate and include everyone who contributes physical, emotional, psychological and social support and assistance to a service user.</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3969C2B0" w14:textId="0C994422">
            <w:pPr>
              <w:rPr>
                <w:rFonts w:ascii="Arial" w:hAnsi="Arial" w:eastAsia="Arial" w:cs="Arial"/>
                <w:b w:val="0"/>
                <w:bCs w:val="0"/>
                <w:i w:val="0"/>
                <w:iCs w:val="0"/>
                <w:color w:val="285090"/>
                <w:sz w:val="18"/>
                <w:szCs w:val="18"/>
              </w:rPr>
            </w:pPr>
          </w:p>
        </w:tc>
      </w:tr>
      <w:tr w:rsidR="031B4505" w:rsidTr="031B4505" w14:paraId="07E223A0">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0BAA59BA" w14:textId="48C01958">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3.</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101FA700" w14:textId="7702CA63">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Service User Protection</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38886021" w14:textId="3028868C">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is standard identifies aspects that need to be addressed to ensure that services that the case manager provides are as safe as possible.  Vulnerable adults and children are particularly susceptible to abuse for many different reasons ranging from dependency on others for personal care to difficulties in communication.</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238A2360" w14:textId="3FA7CE4B">
            <w:pPr>
              <w:rPr>
                <w:rFonts w:ascii="Arial" w:hAnsi="Arial" w:eastAsia="Arial" w:cs="Arial"/>
                <w:b w:val="0"/>
                <w:bCs w:val="0"/>
                <w:i w:val="0"/>
                <w:iCs w:val="0"/>
                <w:color w:val="285090"/>
                <w:sz w:val="18"/>
                <w:szCs w:val="18"/>
              </w:rPr>
            </w:pPr>
          </w:p>
        </w:tc>
      </w:tr>
      <w:tr w:rsidR="031B4505" w:rsidTr="031B4505" w14:paraId="649796E2">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616ED05A" w14:textId="308129FC">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4.</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16543184" w14:textId="2E2B01F6">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The Case Manager as Practitioner</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1DB32BF9" w14:textId="61F0EFF0">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The case manager must protect the health and well-being of people who use their services.  This means that the case manager must always keep high standards of conduct, behaviour, performance, competence and ethics.</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364C83D5" w14:textId="501C682D">
            <w:pPr>
              <w:rPr>
                <w:rFonts w:ascii="Arial" w:hAnsi="Arial" w:eastAsia="Arial" w:cs="Arial"/>
                <w:b w:val="0"/>
                <w:bCs w:val="0"/>
                <w:i w:val="0"/>
                <w:iCs w:val="0"/>
                <w:color w:val="285090"/>
                <w:sz w:val="18"/>
                <w:szCs w:val="18"/>
              </w:rPr>
            </w:pPr>
          </w:p>
        </w:tc>
      </w:tr>
      <w:tr w:rsidR="031B4505" w:rsidTr="031B4505" w14:paraId="6805B817">
        <w:trPr>
          <w:trHeight w:val="840"/>
        </w:trPr>
        <w:tc>
          <w:tcPr>
            <w:tcW w:w="615" w:type="dxa"/>
            <w:tcBorders>
              <w:top w:val="single" w:sz="6"/>
              <w:left w:val="single" w:sz="6"/>
              <w:bottom w:val="single" w:sz="6"/>
              <w:right w:val="single" w:sz="6"/>
            </w:tcBorders>
            <w:tcMar>
              <w:left w:w="105" w:type="dxa"/>
              <w:right w:w="105" w:type="dxa"/>
            </w:tcMar>
            <w:vAlign w:val="center"/>
          </w:tcPr>
          <w:p w:rsidR="031B4505" w:rsidP="031B4505" w:rsidRDefault="031B4505" w14:paraId="38559F07" w14:textId="5514F2CC">
            <w:pPr>
              <w:jc w:val="cente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15.</w:t>
            </w:r>
          </w:p>
        </w:tc>
        <w:tc>
          <w:tcPr>
            <w:tcW w:w="2085" w:type="dxa"/>
            <w:tcBorders>
              <w:top w:val="single" w:sz="6"/>
              <w:left w:val="single" w:sz="6"/>
              <w:bottom w:val="single" w:sz="6"/>
              <w:right w:val="single" w:sz="6"/>
            </w:tcBorders>
            <w:tcMar>
              <w:left w:w="105" w:type="dxa"/>
              <w:right w:w="105" w:type="dxa"/>
            </w:tcMar>
            <w:vAlign w:val="center"/>
          </w:tcPr>
          <w:p w:rsidR="031B4505" w:rsidP="031B4505" w:rsidRDefault="031B4505" w14:paraId="790D38D9" w14:textId="4EA8580A">
            <w:pPr>
              <w:rPr>
                <w:rFonts w:ascii="Arial" w:hAnsi="Arial" w:eastAsia="Arial" w:cs="Arial"/>
                <w:b w:val="0"/>
                <w:bCs w:val="0"/>
                <w:i w:val="0"/>
                <w:iCs w:val="0"/>
                <w:color w:val="285090"/>
                <w:sz w:val="18"/>
                <w:szCs w:val="18"/>
              </w:rPr>
            </w:pPr>
            <w:r w:rsidRPr="031B4505" w:rsidR="031B4505">
              <w:rPr>
                <w:rFonts w:ascii="Arial" w:hAnsi="Arial" w:eastAsia="Arial" w:cs="Arial"/>
                <w:b w:val="1"/>
                <w:bCs w:val="1"/>
                <w:i w:val="0"/>
                <w:iCs w:val="0"/>
                <w:color w:val="285090"/>
                <w:sz w:val="18"/>
                <w:szCs w:val="18"/>
                <w:lang w:val="en-GB"/>
              </w:rPr>
              <w:t>Business Practice</w:t>
            </w:r>
          </w:p>
        </w:tc>
        <w:tc>
          <w:tcPr>
            <w:tcW w:w="7620" w:type="dxa"/>
            <w:tcBorders>
              <w:top w:val="single" w:sz="6"/>
              <w:left w:val="single" w:sz="6"/>
              <w:bottom w:val="single" w:sz="6"/>
              <w:right w:val="single" w:sz="6"/>
            </w:tcBorders>
            <w:tcMar>
              <w:left w:w="105" w:type="dxa"/>
              <w:right w:w="105" w:type="dxa"/>
            </w:tcMar>
            <w:vAlign w:val="center"/>
          </w:tcPr>
          <w:p w:rsidR="031B4505" w:rsidP="031B4505" w:rsidRDefault="031B4505" w14:paraId="10BF4984" w14:textId="0C63EA9A">
            <w:pPr>
              <w:rPr>
                <w:rFonts w:ascii="Arial" w:hAnsi="Arial" w:eastAsia="Arial" w:cs="Arial"/>
                <w:b w:val="0"/>
                <w:bCs w:val="0"/>
                <w:i w:val="0"/>
                <w:iCs w:val="0"/>
                <w:color w:val="5F5755"/>
                <w:sz w:val="16"/>
                <w:szCs w:val="16"/>
              </w:rPr>
            </w:pPr>
            <w:r w:rsidRPr="031B4505" w:rsidR="031B4505">
              <w:rPr>
                <w:rFonts w:ascii="Arial" w:hAnsi="Arial" w:eastAsia="Arial" w:cs="Arial"/>
                <w:b w:val="0"/>
                <w:bCs w:val="0"/>
                <w:i w:val="0"/>
                <w:iCs w:val="0"/>
                <w:color w:val="5F5755"/>
                <w:sz w:val="16"/>
                <w:szCs w:val="16"/>
                <w:lang w:val="en-GB"/>
              </w:rPr>
              <w:t>Many case managers work in independent practice rather than in the statutory sectors.  These recommendations seek to help those case managers who are either self-employed or working within a case management company to achieve and maintain good business practice.</w:t>
            </w:r>
          </w:p>
        </w:tc>
        <w:tc>
          <w:tcPr>
            <w:tcW w:w="645" w:type="dxa"/>
            <w:tcBorders>
              <w:top w:val="single" w:sz="6"/>
              <w:left w:val="single" w:sz="6"/>
              <w:bottom w:val="single" w:sz="6"/>
              <w:right w:val="single" w:sz="6"/>
            </w:tcBorders>
            <w:tcMar>
              <w:left w:w="105" w:type="dxa"/>
              <w:right w:w="105" w:type="dxa"/>
            </w:tcMar>
            <w:vAlign w:val="center"/>
          </w:tcPr>
          <w:p w:rsidR="031B4505" w:rsidP="031B4505" w:rsidRDefault="031B4505" w14:paraId="74687F09" w14:textId="198F6183">
            <w:pPr>
              <w:rPr>
                <w:rFonts w:ascii="Arial" w:hAnsi="Arial" w:eastAsia="Arial" w:cs="Arial"/>
                <w:b w:val="0"/>
                <w:bCs w:val="0"/>
                <w:i w:val="0"/>
                <w:iCs w:val="0"/>
                <w:color w:val="285090"/>
                <w:sz w:val="18"/>
                <w:szCs w:val="18"/>
              </w:rPr>
            </w:pPr>
          </w:p>
        </w:tc>
      </w:tr>
    </w:tbl>
    <w:p w:rsidR="031B4505" w:rsidP="031B4505" w:rsidRDefault="031B4505" w14:paraId="160FEE3B" w14:textId="21D5C78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031B4505" w:rsidP="031B4505" w:rsidRDefault="031B4505" w14:paraId="50AA6236" w14:textId="10D6BB56">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0B109DAA" w14:textId="159D37E1">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17B021C" w14:textId="2057DBBC">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E46C9D3" w14:textId="36BEA2EE">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4D6D41C" w14:textId="5B3BD6C7">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14DCF67C" w14:textId="3A87D27B">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1449555" w14:textId="5360FF9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E9D5648" w14:textId="25D3BF9E">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9D80ABE" w14:textId="091DCDEC">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1D6C1B1F" w14:textId="02E08B48">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E0C7D3A" w14:textId="36ACC75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5B3A98EC" w14:textId="3E45C06E">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178A1C4" w14:textId="6D2A04F6">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CC6C3B9" w14:textId="441E09F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019D864D" w14:textId="76E7B72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CE02F6E" w14:textId="2AF77DBE">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BC37B18" w14:textId="19BEED6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562B82E4" w14:textId="7B7CCD5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426616B" w14:textId="356B0A26">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6F7AAB1" w14:textId="0548CC63">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1B289B5" w14:textId="78A7E591">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5A8FA23B" w14:textId="420B8669">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F8C7445" w14:textId="64AEC5C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18C3FDF" w14:textId="689BE87D">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62E21D10" w14:textId="514ABBBB">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25A52D13" w14:textId="07A50929">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F9B5A28" w14:textId="6B6E9ECA">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0FA05D0" w14:textId="00CFC8A0">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0F383128" w14:textId="521C3559">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4C0E9C64" w14:textId="6C7B7B24">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1A63A19" w14:textId="2C571F0E">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7D019660" w14:textId="03CCC8F2">
      <w:pPr>
        <w:rPr>
          <w:rFonts w:ascii="Arial" w:hAnsi="Arial" w:eastAsia="Arial" w:cs="Arial"/>
          <w:b w:val="1"/>
          <w:bCs w:val="1"/>
          <w:i w:val="0"/>
          <w:iCs w:val="0"/>
          <w:caps w:val="0"/>
          <w:smallCaps w:val="0"/>
          <w:noProof w:val="0"/>
          <w:color w:val="5F5755"/>
          <w:sz w:val="28"/>
          <w:szCs w:val="28"/>
          <w:lang w:val="en-GB"/>
        </w:rPr>
      </w:pPr>
    </w:p>
    <w:p w:rsidR="031B4505" w:rsidP="031B4505" w:rsidRDefault="031B4505" w14:paraId="37BF4D8D" w14:textId="750FCF38">
      <w:pPr>
        <w:rPr>
          <w:rFonts w:ascii="Arial" w:hAnsi="Arial" w:eastAsia="Arial" w:cs="Arial"/>
          <w:b w:val="1"/>
          <w:bCs w:val="1"/>
          <w:i w:val="0"/>
          <w:iCs w:val="0"/>
          <w:caps w:val="0"/>
          <w:smallCaps w:val="0"/>
          <w:noProof w:val="0"/>
          <w:color w:val="5F5755"/>
          <w:sz w:val="28"/>
          <w:szCs w:val="28"/>
          <w:lang w:val="en-GB"/>
        </w:rPr>
      </w:pPr>
    </w:p>
    <w:p w:rsidR="33D4058A" w:rsidP="031B4505" w:rsidRDefault="33D4058A" w14:paraId="310296A2" w14:textId="5D8F2B64">
      <w:pPr>
        <w:rPr>
          <w:rFonts w:ascii="Arial" w:hAnsi="Arial" w:eastAsia="Arial" w:cs="Arial"/>
          <w:b w:val="0"/>
          <w:bCs w:val="0"/>
          <w:i w:val="0"/>
          <w:iCs w:val="0"/>
          <w:caps w:val="0"/>
          <w:smallCaps w:val="0"/>
          <w:noProof w:val="0"/>
          <w:color w:val="5F5755"/>
          <w:sz w:val="28"/>
          <w:szCs w:val="28"/>
          <w:lang w:val="en-GB"/>
        </w:rPr>
      </w:pPr>
      <w:r w:rsidRPr="031B4505" w:rsidR="33D4058A">
        <w:rPr>
          <w:rFonts w:ascii="Arial" w:hAnsi="Arial" w:eastAsia="Arial" w:cs="Arial"/>
          <w:b w:val="1"/>
          <w:bCs w:val="1"/>
          <w:i w:val="0"/>
          <w:iCs w:val="0"/>
          <w:caps w:val="0"/>
          <w:smallCaps w:val="0"/>
          <w:noProof w:val="0"/>
          <w:color w:val="5F5755"/>
          <w:sz w:val="28"/>
          <w:szCs w:val="28"/>
          <w:lang w:val="en-GB"/>
        </w:rPr>
        <w:t>Part 3: 1200 word nomination</w:t>
      </w:r>
    </w:p>
    <w:p w:rsidR="33D4058A" w:rsidP="1EA387EE" w:rsidRDefault="33D4058A" w14:paraId="3E4E09C9" w14:textId="428D6D23">
      <w:pPr>
        <w:spacing/>
        <w:ind w:left="142" w:hanging="0"/>
        <w:contextualSpacing/>
        <w:rPr>
          <w:rFonts w:ascii="Arial" w:hAnsi="Arial" w:eastAsia="Arial" w:cs="Arial"/>
          <w:b w:val="0"/>
          <w:bCs w:val="0"/>
          <w:i w:val="0"/>
          <w:iCs w:val="0"/>
          <w:caps w:val="0"/>
          <w:smallCaps w:val="0"/>
          <w:noProof w:val="0"/>
          <w:color w:val="000000" w:themeColor="text1" w:themeTint="FF" w:themeShade="FF"/>
          <w:sz w:val="20"/>
          <w:szCs w:val="20"/>
          <w:lang w:val="en-GB"/>
        </w:rPr>
      </w:pPr>
      <w:r w:rsidRPr="1EA387EE" w:rsidR="33D4058A">
        <w:rPr>
          <w:rFonts w:ascii="Arial" w:hAnsi="Arial" w:eastAsia="Arial" w:cs="Arial"/>
          <w:b w:val="1"/>
          <w:bCs w:val="1"/>
          <w:i w:val="0"/>
          <w:iCs w:val="0"/>
          <w:caps w:val="0"/>
          <w:smallCaps w:val="0"/>
          <w:noProof w:val="0"/>
          <w:color w:val="5F5755"/>
          <w:sz w:val="20"/>
          <w:szCs w:val="20"/>
          <w:lang w:val="en-GB"/>
        </w:rPr>
        <w:t xml:space="preserve">In the format of a case study or description, including nominee’s reflection on </w:t>
      </w:r>
      <w:r w:rsidRPr="1EA387EE" w:rsidR="33D4058A">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1EA387EE" w:rsidR="33D4058A">
        <w:rPr>
          <w:rFonts w:ascii="Aptos" w:hAnsi="Aptos" w:eastAsia="Aptos" w:cs="Aptos"/>
          <w:b w:val="1"/>
          <w:bCs w:val="1"/>
          <w:i w:val="1"/>
          <w:iCs w:val="1"/>
          <w:caps w:val="0"/>
          <w:smallCaps w:val="0"/>
          <w:noProof w:val="0"/>
          <w:color w:val="1F487C"/>
          <w:sz w:val="22"/>
          <w:szCs w:val="22"/>
          <w:lang w:val="en-GB"/>
        </w:rPr>
        <w:t>"I’m possible"</w:t>
      </w:r>
      <w:r w:rsidRPr="1EA387EE" w:rsidR="33D4058A">
        <w:rPr>
          <w:rFonts w:ascii="Arial" w:hAnsi="Arial" w:eastAsia="Arial" w:cs="Arial"/>
          <w:b w:val="0"/>
          <w:bCs w:val="0"/>
          <w:i w:val="0"/>
          <w:iCs w:val="0"/>
          <w:caps w:val="0"/>
          <w:smallCaps w:val="0"/>
          <w:noProof w:val="0"/>
          <w:color w:val="1F487C"/>
          <w:sz w:val="20"/>
          <w:szCs w:val="20"/>
          <w:lang w:val="en-GB"/>
        </w:rPr>
        <w:t xml:space="preserve"> </w:t>
      </w:r>
      <w:r w:rsidRPr="1EA387EE" w:rsidR="33D4058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
    <w:p w:rsidR="031B4505" w:rsidP="031B4505" w:rsidRDefault="031B4505" w14:paraId="23678EC7" w14:textId="6002372E">
      <w:pPr>
        <w:rPr>
          <w:rFonts w:ascii="Arial" w:hAnsi="Arial" w:eastAsia="Arial" w:cs="Arial"/>
          <w:b w:val="0"/>
          <w:bCs w:val="0"/>
          <w:i w:val="0"/>
          <w:iCs w:val="0"/>
          <w:caps w:val="0"/>
          <w:smallCaps w:val="0"/>
          <w:noProof w:val="0"/>
          <w:color w:val="5F5755"/>
          <w:sz w:val="20"/>
          <w:szCs w:val="20"/>
          <w:lang w:val="en-GB"/>
        </w:rPr>
      </w:pPr>
    </w:p>
    <w:p w:rsidR="031B4505" w:rsidP="031B4505" w:rsidRDefault="031B4505" w14:paraId="2EC9C965" w14:textId="08F59E0B">
      <w:pPr>
        <w:rPr>
          <w:rFonts w:ascii="Arial" w:hAnsi="Arial" w:eastAsia="Arial" w:cs="Arial"/>
          <w:b w:val="0"/>
          <w:bCs w:val="0"/>
          <w:i w:val="0"/>
          <w:iCs w:val="0"/>
          <w:caps w:val="0"/>
          <w:smallCaps w:val="0"/>
          <w:noProof w:val="0"/>
          <w:color w:val="374151"/>
          <w:sz w:val="20"/>
          <w:szCs w:val="20"/>
          <w:lang w:val="en-GB"/>
        </w:rPr>
      </w:pPr>
    </w:p>
    <w:p w:rsidR="33D4058A" w:rsidP="031B4505" w:rsidRDefault="33D4058A" w14:paraId="62EC6420" w14:textId="6B928EE7">
      <w:pPr>
        <w:rPr>
          <w:rFonts w:ascii="Arial" w:hAnsi="Arial" w:eastAsia="Arial" w:cs="Arial"/>
          <w:b w:val="0"/>
          <w:bCs w:val="0"/>
          <w:i w:val="0"/>
          <w:iCs w:val="0"/>
          <w:caps w:val="0"/>
          <w:smallCaps w:val="0"/>
          <w:noProof w:val="0"/>
          <w:color w:val="374151"/>
          <w:sz w:val="20"/>
          <w:szCs w:val="20"/>
          <w:lang w:val="en-GB"/>
        </w:rPr>
      </w:pPr>
      <w:r w:rsidRPr="031B4505" w:rsidR="33D4058A">
        <w:rPr>
          <w:rFonts w:ascii="Arial" w:hAnsi="Arial" w:eastAsia="Arial" w:cs="Arial"/>
          <w:b w:val="1"/>
          <w:bCs w:val="1"/>
          <w:i w:val="0"/>
          <w:iCs w:val="0"/>
          <w:caps w:val="0"/>
          <w:smallCaps w:val="0"/>
          <w:noProof w:val="0"/>
          <w:color w:val="374151"/>
          <w:sz w:val="20"/>
          <w:szCs w:val="20"/>
          <w:lang w:val="en-GB"/>
        </w:rPr>
        <w:t>Please send testimonials as email attachments (in plain text), do not insert as images.</w:t>
      </w:r>
    </w:p>
    <w:p w:rsidR="031B4505" w:rsidP="031B4505" w:rsidRDefault="031B4505" w14:paraId="57CB8492" w14:textId="130B9A86">
      <w:pPr>
        <w:rPr>
          <w:rFonts w:ascii="Arial" w:hAnsi="Arial" w:eastAsia="Arial" w:cs="Arial"/>
          <w:b w:val="0"/>
          <w:bCs w:val="0"/>
          <w:i w:val="0"/>
          <w:iCs w:val="0"/>
          <w:caps w:val="0"/>
          <w:smallCaps w:val="0"/>
          <w:noProof w:val="0"/>
          <w:color w:val="5F5755"/>
          <w:sz w:val="20"/>
          <w:szCs w:val="20"/>
          <w:lang w:val="en-GB"/>
        </w:rPr>
      </w:pPr>
    </w:p>
    <w:tbl>
      <w:tblPr>
        <w:tblStyle w:val="TableGrid"/>
        <w:tblW w:w="0" w:type="auto"/>
        <w:tblLayout w:type="fixed"/>
        <w:tblLook w:val="06A0" w:firstRow="1" w:lastRow="0" w:firstColumn="1" w:lastColumn="0" w:noHBand="1" w:noVBand="1"/>
      </w:tblPr>
      <w:tblGrid>
        <w:gridCol w:w="11055"/>
      </w:tblGrid>
      <w:tr w:rsidR="031B4505" w:rsidTr="031B4505" w14:paraId="14A210EF">
        <w:trPr>
          <w:trHeight w:val="13680"/>
        </w:trPr>
        <w:tc>
          <w:tcPr>
            <w:tcW w:w="11055" w:type="dxa"/>
            <w:tcMar/>
          </w:tcPr>
          <w:p w:rsidR="031B4505" w:rsidP="031B4505" w:rsidRDefault="031B4505" w14:paraId="331BF430" w14:textId="3BDA5E39">
            <w:pPr>
              <w:pStyle w:val="Normal"/>
              <w:rPr>
                <w:rFonts w:ascii="Arial" w:hAnsi="Arial" w:eastAsia="Arial" w:cs="Arial"/>
                <w:b w:val="0"/>
                <w:bCs w:val="0"/>
                <w:i w:val="0"/>
                <w:iCs w:val="0"/>
                <w:caps w:val="0"/>
                <w:smallCaps w:val="0"/>
                <w:noProof w:val="0"/>
                <w:color w:val="5F5755"/>
                <w:sz w:val="20"/>
                <w:szCs w:val="20"/>
                <w:lang w:val="en-GB"/>
              </w:rPr>
            </w:pPr>
          </w:p>
        </w:tc>
      </w:tr>
    </w:tbl>
    <w:p w:rsidR="031B4505" w:rsidP="031B4505" w:rsidRDefault="031B4505" w14:paraId="20F53839" w14:textId="7F4B2AAE">
      <w:pPr>
        <w:rPr>
          <w:rFonts w:ascii="Arial" w:hAnsi="Arial" w:eastAsia="Arial" w:cs="Arial"/>
          <w:b w:val="0"/>
          <w:bCs w:val="0"/>
          <w:i w:val="0"/>
          <w:iCs w:val="0"/>
          <w:caps w:val="0"/>
          <w:smallCaps w:val="0"/>
          <w:noProof w:val="0"/>
          <w:color w:val="285090"/>
          <w:sz w:val="20"/>
          <w:szCs w:val="20"/>
          <w:lang w:val="en-GB"/>
        </w:rPr>
      </w:pPr>
    </w:p>
    <w:p w:rsidR="33D4058A" w:rsidP="4FDD929C" w:rsidRDefault="33D4058A" w14:paraId="27243E48" w14:textId="053E4067">
      <w:pPr>
        <w:rPr>
          <w:rFonts w:ascii="Arial" w:hAnsi="Arial" w:eastAsia="Arial" w:cs="Arial"/>
          <w:b w:val="0"/>
          <w:bCs w:val="0"/>
          <w:i w:val="0"/>
          <w:iCs w:val="0"/>
          <w:caps w:val="0"/>
          <w:smallCaps w:val="0"/>
          <w:noProof w:val="0"/>
          <w:color w:val="5F5755"/>
          <w:sz w:val="28"/>
          <w:szCs w:val="28"/>
          <w:lang w:val="en-GB"/>
        </w:rPr>
      </w:pPr>
      <w:r w:rsidRPr="4FDD929C" w:rsidR="6AB5B1CE">
        <w:rPr>
          <w:rFonts w:ascii="Arial" w:hAnsi="Arial" w:eastAsia="Arial" w:cs="Arial"/>
          <w:b w:val="1"/>
          <w:bCs w:val="1"/>
          <w:i w:val="0"/>
          <w:iCs w:val="0"/>
          <w:caps w:val="0"/>
          <w:smallCaps w:val="0"/>
          <w:noProof w:val="0"/>
          <w:color w:val="5F5755"/>
          <w:sz w:val="28"/>
          <w:szCs w:val="28"/>
          <w:lang w:val="en-GB"/>
        </w:rPr>
        <w:t>Part 4:  Tie Breaker.</w:t>
      </w:r>
    </w:p>
    <w:p w:rsidR="33D4058A" w:rsidP="4FDD929C" w:rsidRDefault="33D4058A" w14:paraId="6F788B83" w14:textId="1CBCB451">
      <w:pPr>
        <w:rPr>
          <w:rFonts w:ascii="Arial" w:hAnsi="Arial" w:eastAsia="Arial" w:cs="Arial"/>
          <w:b w:val="0"/>
          <w:bCs w:val="0"/>
          <w:i w:val="0"/>
          <w:iCs w:val="0"/>
          <w:caps w:val="0"/>
          <w:smallCaps w:val="0"/>
          <w:noProof w:val="0"/>
          <w:color w:val="5F5755"/>
          <w:sz w:val="20"/>
          <w:szCs w:val="20"/>
          <w:lang w:val="en-GB"/>
        </w:rPr>
      </w:pPr>
      <w:r w:rsidRPr="4FDD929C" w:rsidR="6AB5B1CE">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33D4058A" w:rsidP="4FDD929C" w:rsidRDefault="33D4058A" w14:paraId="7BA1782F" w14:textId="335D245F">
      <w:pPr>
        <w:rPr>
          <w:rFonts w:ascii="Arial" w:hAnsi="Arial" w:eastAsia="Arial" w:cs="Arial"/>
          <w:b w:val="0"/>
          <w:bCs w:val="0"/>
          <w:i w:val="0"/>
          <w:iCs w:val="0"/>
          <w:caps w:val="0"/>
          <w:smallCaps w:val="0"/>
          <w:noProof w:val="0"/>
          <w:color w:val="5F5755"/>
          <w:sz w:val="20"/>
          <w:szCs w:val="20"/>
          <w:lang w:val="en-GB"/>
        </w:rPr>
      </w:pPr>
      <w:r w:rsidRPr="4FDD929C" w:rsidR="6AB5B1CE">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33D4058A" w:rsidP="4FDD929C" w:rsidRDefault="33D4058A" w14:paraId="240584B3" w14:textId="00CE32E3">
      <w:pPr>
        <w:rPr>
          <w:rFonts w:ascii="Arial" w:hAnsi="Arial" w:eastAsia="Arial" w:cs="Arial"/>
          <w:b w:val="0"/>
          <w:bCs w:val="0"/>
          <w:i w:val="0"/>
          <w:iCs w:val="0"/>
          <w:caps w:val="0"/>
          <w:smallCaps w:val="0"/>
          <w:noProof w:val="0"/>
          <w:color w:val="5F5755"/>
          <w:sz w:val="20"/>
          <w:szCs w:val="20"/>
          <w:lang w:val="en-GB"/>
        </w:rPr>
      </w:pPr>
    </w:p>
    <w:p w:rsidR="33D4058A" w:rsidP="4FDD929C" w:rsidRDefault="33D4058A" w14:paraId="234EE3DA" w14:textId="57A2E304">
      <w:pPr>
        <w:rPr>
          <w:rFonts w:ascii="Arial" w:hAnsi="Arial" w:eastAsia="Arial" w:cs="Arial"/>
          <w:b w:val="0"/>
          <w:bCs w:val="0"/>
          <w:i w:val="0"/>
          <w:iCs w:val="0"/>
          <w:caps w:val="0"/>
          <w:smallCaps w:val="0"/>
          <w:noProof w:val="0"/>
          <w:color w:val="5F5755"/>
          <w:sz w:val="20"/>
          <w:szCs w:val="20"/>
          <w:lang w:val="en-GB"/>
        </w:rPr>
      </w:pPr>
      <w:r w:rsidRPr="4FDD929C" w:rsidR="6AB5B1CE">
        <w:rPr>
          <w:rFonts w:ascii="Arial" w:hAnsi="Arial" w:eastAsia="Arial" w:cs="Arial"/>
          <w:b w:val="0"/>
          <w:bCs w:val="0"/>
          <w:i w:val="0"/>
          <w:iCs w:val="0"/>
          <w:caps w:val="0"/>
          <w:smallCaps w:val="0"/>
          <w:noProof w:val="0"/>
          <w:color w:val="5F5755"/>
          <w:sz w:val="20"/>
          <w:szCs w:val="20"/>
          <w:lang w:val="en-GB"/>
        </w:rPr>
        <w:t xml:space="preserve">The Tie Breaker Summary of </w:t>
      </w:r>
      <w:r w:rsidRPr="4FDD929C" w:rsidR="6AB5B1CE">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4FDD929C" w:rsidR="6AB5B1CE">
        <w:rPr>
          <w:rFonts w:ascii="Arial" w:hAnsi="Arial" w:eastAsia="Arial" w:cs="Arial"/>
          <w:b w:val="0"/>
          <w:bCs w:val="0"/>
          <w:i w:val="0"/>
          <w:iCs w:val="0"/>
          <w:caps w:val="0"/>
          <w:smallCaps w:val="0"/>
          <w:noProof w:val="0"/>
          <w:color w:val="5F5755"/>
          <w:sz w:val="20"/>
          <w:szCs w:val="20"/>
          <w:lang w:val="en-GB"/>
        </w:rPr>
        <w:t xml:space="preserve">should be no more than 250 words (up to 250 words only will be reviewed). </w:t>
      </w:r>
    </w:p>
    <w:p w:rsidR="33D4058A" w:rsidP="4FDD929C" w:rsidRDefault="33D4058A" w14:paraId="16AD9DAE" w14:textId="4645D336">
      <w:pPr>
        <w:rPr>
          <w:rFonts w:ascii="Arial" w:hAnsi="Arial" w:eastAsia="Arial" w:cs="Arial"/>
          <w:b w:val="0"/>
          <w:bCs w:val="0"/>
          <w:i w:val="0"/>
          <w:iCs w:val="0"/>
          <w:caps w:val="0"/>
          <w:smallCaps w:val="0"/>
          <w:noProof w:val="0"/>
          <w:color w:val="5F5755"/>
          <w:sz w:val="28"/>
          <w:szCs w:val="28"/>
          <w:lang w:val="en-GB"/>
        </w:rPr>
      </w:pPr>
    </w:p>
    <w:tbl>
      <w:tblPr>
        <w:tblStyle w:val="TableGrid"/>
        <w:tblW w:w="0" w:type="auto"/>
        <w:tblLayout w:type="fixed"/>
        <w:tblLook w:val="06A0" w:firstRow="1" w:lastRow="0" w:firstColumn="1" w:lastColumn="0" w:noHBand="1" w:noVBand="1"/>
      </w:tblPr>
      <w:tblGrid>
        <w:gridCol w:w="11055"/>
      </w:tblGrid>
      <w:tr w:rsidR="4FDD929C" w:rsidTr="4FDD929C" w14:paraId="6AA45F81">
        <w:trPr>
          <w:trHeight w:val="300"/>
        </w:trPr>
        <w:tc>
          <w:tcPr>
            <w:tcW w:w="11055" w:type="dxa"/>
            <w:tcMar/>
          </w:tcPr>
          <w:p w:rsidR="4FDD929C" w:rsidP="4FDD929C" w:rsidRDefault="4FDD929C" w14:paraId="04764CB1" w14:textId="02D9BADE">
            <w:pPr>
              <w:pStyle w:val="Normal"/>
              <w:rPr>
                <w:rFonts w:ascii="Arial" w:hAnsi="Arial" w:eastAsia="Arial" w:cs="Arial"/>
                <w:b w:val="0"/>
                <w:bCs w:val="0"/>
                <w:i w:val="0"/>
                <w:iCs w:val="0"/>
                <w:caps w:val="0"/>
                <w:smallCaps w:val="0"/>
                <w:noProof w:val="0"/>
                <w:color w:val="5F5755"/>
                <w:sz w:val="28"/>
                <w:szCs w:val="28"/>
                <w:lang w:val="en-GB"/>
              </w:rPr>
            </w:pPr>
          </w:p>
          <w:p w:rsidR="4FDD929C" w:rsidP="4FDD929C" w:rsidRDefault="4FDD929C" w14:paraId="1C456C98" w14:textId="1A2E4E41">
            <w:pPr>
              <w:pStyle w:val="Normal"/>
              <w:rPr>
                <w:rFonts w:ascii="Arial" w:hAnsi="Arial" w:eastAsia="Arial" w:cs="Arial"/>
                <w:b w:val="0"/>
                <w:bCs w:val="0"/>
                <w:i w:val="0"/>
                <w:iCs w:val="0"/>
                <w:caps w:val="0"/>
                <w:smallCaps w:val="0"/>
                <w:noProof w:val="0"/>
                <w:color w:val="5F5755"/>
                <w:sz w:val="28"/>
                <w:szCs w:val="28"/>
                <w:lang w:val="en-GB"/>
              </w:rPr>
            </w:pPr>
          </w:p>
          <w:p w:rsidR="4FDD929C" w:rsidP="4FDD929C" w:rsidRDefault="4FDD929C" w14:paraId="3436060D" w14:textId="5A73B3B9">
            <w:pPr>
              <w:pStyle w:val="Normal"/>
              <w:rPr>
                <w:rFonts w:ascii="Arial" w:hAnsi="Arial" w:eastAsia="Arial" w:cs="Arial"/>
                <w:b w:val="0"/>
                <w:bCs w:val="0"/>
                <w:i w:val="0"/>
                <w:iCs w:val="0"/>
                <w:caps w:val="0"/>
                <w:smallCaps w:val="0"/>
                <w:noProof w:val="0"/>
                <w:color w:val="5F5755"/>
                <w:sz w:val="28"/>
                <w:szCs w:val="28"/>
                <w:lang w:val="en-GB"/>
              </w:rPr>
            </w:pPr>
          </w:p>
          <w:p w:rsidR="4FDD929C" w:rsidP="4FDD929C" w:rsidRDefault="4FDD929C" w14:paraId="302AABED" w14:textId="3CCD9604">
            <w:pPr>
              <w:pStyle w:val="Normal"/>
              <w:rPr>
                <w:rFonts w:ascii="Arial" w:hAnsi="Arial" w:eastAsia="Arial" w:cs="Arial"/>
                <w:b w:val="0"/>
                <w:bCs w:val="0"/>
                <w:i w:val="0"/>
                <w:iCs w:val="0"/>
                <w:caps w:val="0"/>
                <w:smallCaps w:val="0"/>
                <w:noProof w:val="0"/>
                <w:color w:val="5F5755"/>
                <w:sz w:val="28"/>
                <w:szCs w:val="28"/>
                <w:lang w:val="en-GB"/>
              </w:rPr>
            </w:pPr>
          </w:p>
          <w:p w:rsidR="4FDD929C" w:rsidP="4FDD929C" w:rsidRDefault="4FDD929C" w14:paraId="27095FD5" w14:textId="57B945EC">
            <w:pPr>
              <w:pStyle w:val="Normal"/>
              <w:rPr>
                <w:rFonts w:ascii="Arial" w:hAnsi="Arial" w:eastAsia="Arial" w:cs="Arial"/>
                <w:b w:val="0"/>
                <w:bCs w:val="0"/>
                <w:i w:val="0"/>
                <w:iCs w:val="0"/>
                <w:caps w:val="0"/>
                <w:smallCaps w:val="0"/>
                <w:noProof w:val="0"/>
                <w:color w:val="5F5755"/>
                <w:sz w:val="28"/>
                <w:szCs w:val="28"/>
                <w:lang w:val="en-GB"/>
              </w:rPr>
            </w:pPr>
          </w:p>
        </w:tc>
      </w:tr>
    </w:tbl>
    <w:p w:rsidR="33D4058A" w:rsidP="4FDD929C" w:rsidRDefault="33D4058A" w14:paraId="54D739CB" w14:textId="756A2CC5">
      <w:pPr>
        <w:pStyle w:val="Normal"/>
        <w:rPr>
          <w:rFonts w:ascii="Arial" w:hAnsi="Arial" w:eastAsia="Arial" w:cs="Arial"/>
          <w:b w:val="0"/>
          <w:bCs w:val="0"/>
          <w:i w:val="0"/>
          <w:iCs w:val="0"/>
          <w:caps w:val="0"/>
          <w:smallCaps w:val="0"/>
          <w:noProof w:val="0"/>
          <w:color w:val="5F5755"/>
          <w:sz w:val="28"/>
          <w:szCs w:val="28"/>
          <w:lang w:val="en-GB"/>
        </w:rPr>
      </w:pPr>
    </w:p>
    <w:p w:rsidR="33D4058A" w:rsidP="4FDD929C" w:rsidRDefault="33D4058A" w14:paraId="1931245B" w14:textId="3B9A6EB4">
      <w:pPr>
        <w:rPr>
          <w:rFonts w:ascii="Arial" w:hAnsi="Arial" w:eastAsia="Arial" w:cs="Arial"/>
          <w:b w:val="0"/>
          <w:bCs w:val="0"/>
          <w:i w:val="0"/>
          <w:iCs w:val="0"/>
          <w:caps w:val="0"/>
          <w:smallCaps w:val="0"/>
          <w:noProof w:val="0"/>
          <w:color w:val="5F5755"/>
          <w:sz w:val="28"/>
          <w:szCs w:val="28"/>
          <w:lang w:val="en-GB"/>
        </w:rPr>
      </w:pPr>
      <w:r w:rsidRPr="4FDD929C" w:rsidR="33D4058A">
        <w:rPr>
          <w:rFonts w:ascii="Arial" w:hAnsi="Arial" w:eastAsia="Arial" w:cs="Arial"/>
          <w:b w:val="1"/>
          <w:bCs w:val="1"/>
          <w:i w:val="0"/>
          <w:iCs w:val="0"/>
          <w:caps w:val="0"/>
          <w:smallCaps w:val="0"/>
          <w:noProof w:val="0"/>
          <w:color w:val="5F5755"/>
          <w:sz w:val="28"/>
          <w:szCs w:val="28"/>
          <w:lang w:val="en-GB"/>
        </w:rPr>
        <w:t>Part 4:  Testimonials.</w:t>
      </w:r>
    </w:p>
    <w:p w:rsidR="33D4058A" w:rsidP="031B4505" w:rsidRDefault="33D4058A" w14:paraId="06E88772" w14:textId="77B5D6E3">
      <w:pPr>
        <w:rPr>
          <w:rFonts w:ascii="Arial" w:hAnsi="Arial" w:eastAsia="Arial" w:cs="Arial"/>
          <w:b w:val="0"/>
          <w:bCs w:val="0"/>
          <w:i w:val="0"/>
          <w:iCs w:val="0"/>
          <w:caps w:val="0"/>
          <w:smallCaps w:val="0"/>
          <w:noProof w:val="0"/>
          <w:color w:val="285090"/>
          <w:sz w:val="12"/>
          <w:szCs w:val="12"/>
          <w:lang w:val="en-GB"/>
        </w:rPr>
      </w:pPr>
      <w:r w:rsidRPr="031B4505" w:rsidR="33D4058A">
        <w:rPr>
          <w:rFonts w:ascii="Arial" w:hAnsi="Arial" w:eastAsia="Arial" w:cs="Arial"/>
          <w:b w:val="1"/>
          <w:bCs w:val="1"/>
          <w:i w:val="0"/>
          <w:iCs w:val="0"/>
          <w:caps w:val="0"/>
          <w:smallCaps w:val="0"/>
          <w:noProof w:val="0"/>
          <w:color w:val="285090"/>
          <w:sz w:val="12"/>
          <w:szCs w:val="12"/>
          <w:lang w:val="en-GB"/>
        </w:rPr>
        <w:t> </w:t>
      </w:r>
    </w:p>
    <w:p w:rsidR="33D4058A" w:rsidP="031B4505" w:rsidRDefault="33D4058A" w14:paraId="62EBB386" w14:textId="120294F6">
      <w:pPr>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All nominations should be supported by testimonials (no more than 2) which are extra to any applicable word count above. </w:t>
      </w:r>
    </w:p>
    <w:p w:rsidR="031B4505" w:rsidP="031B4505" w:rsidRDefault="031B4505" w14:paraId="6773AF41" w14:textId="2B2DB6A2">
      <w:pPr>
        <w:rPr>
          <w:rFonts w:ascii="Arial" w:hAnsi="Arial" w:eastAsia="Arial" w:cs="Arial"/>
          <w:b w:val="0"/>
          <w:bCs w:val="0"/>
          <w:i w:val="0"/>
          <w:iCs w:val="0"/>
          <w:caps w:val="0"/>
          <w:smallCaps w:val="0"/>
          <w:noProof w:val="0"/>
          <w:color w:val="5F5755"/>
          <w:sz w:val="20"/>
          <w:szCs w:val="20"/>
          <w:lang w:val="en-GB"/>
        </w:rPr>
      </w:pPr>
    </w:p>
    <w:p w:rsidR="33D4058A" w:rsidP="031B4505" w:rsidRDefault="33D4058A" w14:paraId="1F76D988" w14:textId="4EF42787">
      <w:pPr>
        <w:rPr>
          <w:rFonts w:ascii="Arial" w:hAnsi="Arial" w:eastAsia="Arial" w:cs="Arial"/>
          <w:b w:val="0"/>
          <w:bCs w:val="0"/>
          <w:i w:val="0"/>
          <w:iCs w:val="0"/>
          <w:caps w:val="0"/>
          <w:smallCaps w:val="0"/>
          <w:noProof w:val="0"/>
          <w:color w:val="5F5755"/>
          <w:sz w:val="20"/>
          <w:szCs w:val="20"/>
          <w:lang w:val="en-GB"/>
        </w:rPr>
      </w:pPr>
      <w:r w:rsidRPr="031B4505" w:rsidR="33D4058A">
        <w:rPr>
          <w:rFonts w:ascii="Arial" w:hAnsi="Arial" w:eastAsia="Arial" w:cs="Arial"/>
          <w:b w:val="0"/>
          <w:bCs w:val="0"/>
          <w:i w:val="0"/>
          <w:iCs w:val="0"/>
          <w:caps w:val="0"/>
          <w:smallCaps w:val="0"/>
          <w:noProof w:val="0"/>
          <w:color w:val="5F5755"/>
          <w:sz w:val="20"/>
          <w:szCs w:val="20"/>
          <w:lang w:val="en-GB"/>
        </w:rPr>
        <w:t xml:space="preserve">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p>
    <w:p w:rsidR="031B4505" w:rsidP="031B4505" w:rsidRDefault="031B4505" w14:paraId="61E8E12B" w14:textId="4BC6B110">
      <w:pPr>
        <w:rPr>
          <w:rFonts w:ascii="Arial" w:hAnsi="Arial" w:eastAsia="Arial" w:cs="Arial"/>
          <w:b w:val="0"/>
          <w:bCs w:val="0"/>
          <w:i w:val="0"/>
          <w:iCs w:val="0"/>
          <w:caps w:val="0"/>
          <w:smallCaps w:val="0"/>
          <w:noProof w:val="0"/>
          <w:color w:val="5F5755"/>
          <w:sz w:val="20"/>
          <w:szCs w:val="20"/>
          <w:lang w:val="en-GB"/>
        </w:rPr>
      </w:pPr>
    </w:p>
    <w:p w:rsidR="33D4058A" w:rsidP="031B4505" w:rsidRDefault="33D4058A" w14:paraId="78CCD78C" w14:textId="008AF05E">
      <w:pPr>
        <w:rPr>
          <w:rFonts w:ascii="Arial" w:hAnsi="Arial" w:eastAsia="Arial" w:cs="Arial"/>
          <w:b w:val="0"/>
          <w:bCs w:val="0"/>
          <w:i w:val="0"/>
          <w:iCs w:val="0"/>
          <w:caps w:val="0"/>
          <w:smallCaps w:val="0"/>
          <w:noProof w:val="0"/>
          <w:color w:val="374151"/>
          <w:sz w:val="20"/>
          <w:szCs w:val="20"/>
          <w:lang w:val="en-GB"/>
        </w:rPr>
      </w:pPr>
      <w:r w:rsidRPr="031B4505" w:rsidR="33D4058A">
        <w:rPr>
          <w:rFonts w:ascii="Arial" w:hAnsi="Arial" w:eastAsia="Arial" w:cs="Arial"/>
          <w:b w:val="1"/>
          <w:bCs w:val="1"/>
          <w:i w:val="0"/>
          <w:iCs w:val="0"/>
          <w:caps w:val="0"/>
          <w:smallCaps w:val="0"/>
          <w:noProof w:val="0"/>
          <w:color w:val="5F5755"/>
          <w:sz w:val="20"/>
          <w:szCs w:val="20"/>
          <w:lang w:val="en-GB"/>
        </w:rPr>
        <w:t xml:space="preserve">No testimonial will be considered without contact information being supplied below. </w:t>
      </w:r>
      <w:r w:rsidRPr="031B4505" w:rsidR="33D4058A">
        <w:rPr>
          <w:rFonts w:ascii="Arial" w:hAnsi="Arial" w:eastAsia="Arial" w:cs="Arial"/>
          <w:b w:val="1"/>
          <w:bCs w:val="1"/>
          <w:i w:val="0"/>
          <w:iCs w:val="0"/>
          <w:caps w:val="0"/>
          <w:smallCaps w:val="0"/>
          <w:noProof w:val="0"/>
          <w:color w:val="374151"/>
          <w:sz w:val="20"/>
          <w:szCs w:val="20"/>
          <w:lang w:val="en-GB"/>
        </w:rPr>
        <w:t>Please send testimonials as email attachments (in plain text), do not insert as images.</w:t>
      </w:r>
    </w:p>
    <w:p w:rsidR="031B4505" w:rsidP="031B4505" w:rsidRDefault="031B4505" w14:paraId="737A36CA" w14:textId="1CB1C0F8">
      <w:pPr>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500"/>
        <w:gridCol w:w="3585"/>
        <w:gridCol w:w="840"/>
        <w:gridCol w:w="1605"/>
        <w:gridCol w:w="3465"/>
      </w:tblGrid>
      <w:tr w:rsidR="031B4505" w:rsidTr="031B4505" w14:paraId="7D1BFF88">
        <w:trPr>
          <w:trHeight w:val="390"/>
        </w:trPr>
        <w:tc>
          <w:tcPr>
            <w:tcW w:w="5085" w:type="dxa"/>
            <w:gridSpan w:val="2"/>
            <w:tcBorders>
              <w:top w:val="single" w:sz="6"/>
              <w:left w:val="single" w:sz="6"/>
              <w:bottom w:val="single" w:sz="6"/>
              <w:right w:val="single" w:sz="6"/>
            </w:tcBorders>
            <w:tcMar>
              <w:left w:w="105" w:type="dxa"/>
              <w:right w:w="105" w:type="dxa"/>
            </w:tcMar>
            <w:vAlign w:val="center"/>
          </w:tcPr>
          <w:p w:rsidR="031B4505" w:rsidP="031B4505" w:rsidRDefault="031B4505" w14:paraId="5BC9D37D" w14:textId="78232B9D">
            <w:pPr>
              <w:jc w:val="center"/>
              <w:rPr>
                <w:rFonts w:ascii="Arial" w:hAnsi="Arial" w:eastAsia="Arial" w:cs="Arial"/>
                <w:b w:val="0"/>
                <w:bCs w:val="0"/>
                <w:i w:val="0"/>
                <w:iCs w:val="0"/>
                <w:color w:val="424282"/>
                <w:sz w:val="22"/>
                <w:szCs w:val="22"/>
              </w:rPr>
            </w:pPr>
            <w:r w:rsidRPr="031B4505" w:rsidR="031B4505">
              <w:rPr>
                <w:rFonts w:ascii="Arial" w:hAnsi="Arial" w:eastAsia="Arial" w:cs="Arial"/>
                <w:b w:val="1"/>
                <w:bCs w:val="1"/>
                <w:i w:val="0"/>
                <w:iCs w:val="0"/>
                <w:color w:val="424282"/>
                <w:sz w:val="22"/>
                <w:szCs w:val="22"/>
                <w:lang w:val="en-US"/>
              </w:rPr>
              <w:t>1</w:t>
            </w:r>
            <w:r w:rsidRPr="031B4505" w:rsidR="031B4505">
              <w:rPr>
                <w:rFonts w:ascii="Arial" w:hAnsi="Arial" w:eastAsia="Arial" w:cs="Arial"/>
                <w:b w:val="1"/>
                <w:bCs w:val="1"/>
                <w:i w:val="0"/>
                <w:iCs w:val="0"/>
                <w:color w:val="424282"/>
                <w:sz w:val="22"/>
                <w:szCs w:val="22"/>
                <w:vertAlign w:val="superscript"/>
                <w:lang w:val="en-US"/>
              </w:rPr>
              <w:t>st</w:t>
            </w:r>
            <w:r w:rsidRPr="031B4505" w:rsidR="031B4505">
              <w:rPr>
                <w:rFonts w:ascii="Arial" w:hAnsi="Arial" w:eastAsia="Arial" w:cs="Arial"/>
                <w:b w:val="1"/>
                <w:bCs w:val="1"/>
                <w:i w:val="0"/>
                <w:iCs w:val="0"/>
                <w:color w:val="424282"/>
                <w:sz w:val="22"/>
                <w:szCs w:val="22"/>
                <w:lang w:val="en-US"/>
              </w:rPr>
              <w:t xml:space="preserve"> Additional Testimonial Contact Information </w:t>
            </w:r>
          </w:p>
        </w:tc>
        <w:tc>
          <w:tcPr>
            <w:tcW w:w="840" w:type="dxa"/>
            <w:tcBorders>
              <w:top w:val="single" w:sz="6"/>
              <w:left w:val="nil"/>
              <w:bottom w:val="nil"/>
              <w:right w:val="single" w:sz="6"/>
            </w:tcBorders>
            <w:tcMar>
              <w:left w:w="105" w:type="dxa"/>
              <w:right w:w="105" w:type="dxa"/>
            </w:tcMar>
            <w:vAlign w:val="center"/>
          </w:tcPr>
          <w:p w:rsidR="031B4505" w:rsidP="031B4505" w:rsidRDefault="031B4505" w14:paraId="2B6877A6" w14:textId="5C08C83B">
            <w:pPr>
              <w:jc w:val="center"/>
              <w:rPr>
                <w:rFonts w:ascii="Arial" w:hAnsi="Arial" w:eastAsia="Arial" w:cs="Arial"/>
                <w:b w:val="0"/>
                <w:bCs w:val="0"/>
                <w:i w:val="0"/>
                <w:iCs w:val="0"/>
                <w:sz w:val="22"/>
                <w:szCs w:val="22"/>
              </w:rPr>
            </w:pPr>
            <w:r w:rsidRPr="031B4505" w:rsidR="031B4505">
              <w:rPr>
                <w:rFonts w:ascii="Arial" w:hAnsi="Arial" w:eastAsia="Arial" w:cs="Arial"/>
                <w:b w:val="0"/>
                <w:bCs w:val="0"/>
                <w:i w:val="0"/>
                <w:iCs w:val="0"/>
                <w:sz w:val="22"/>
                <w:szCs w:val="22"/>
                <w:lang w:val="en-US"/>
              </w:rPr>
              <w:t> </w:t>
            </w:r>
          </w:p>
        </w:tc>
        <w:tc>
          <w:tcPr>
            <w:tcW w:w="5070" w:type="dxa"/>
            <w:gridSpan w:val="2"/>
            <w:tcBorders>
              <w:top w:val="single" w:sz="6"/>
              <w:left w:val="single" w:sz="6"/>
              <w:bottom w:val="single" w:sz="6"/>
              <w:right w:val="single" w:sz="6"/>
            </w:tcBorders>
            <w:tcMar>
              <w:left w:w="105" w:type="dxa"/>
              <w:right w:w="105" w:type="dxa"/>
            </w:tcMar>
            <w:vAlign w:val="center"/>
          </w:tcPr>
          <w:p w:rsidR="031B4505" w:rsidP="031B4505" w:rsidRDefault="031B4505" w14:paraId="3DB4B31B" w14:textId="2E1F68F8">
            <w:pPr>
              <w:jc w:val="center"/>
              <w:rPr>
                <w:rFonts w:ascii="Arial" w:hAnsi="Arial" w:eastAsia="Arial" w:cs="Arial"/>
                <w:b w:val="0"/>
                <w:bCs w:val="0"/>
                <w:i w:val="0"/>
                <w:iCs w:val="0"/>
                <w:color w:val="424282"/>
                <w:sz w:val="22"/>
                <w:szCs w:val="22"/>
              </w:rPr>
            </w:pPr>
            <w:r w:rsidRPr="031B4505" w:rsidR="031B4505">
              <w:rPr>
                <w:rFonts w:ascii="Arial" w:hAnsi="Arial" w:eastAsia="Arial" w:cs="Arial"/>
                <w:b w:val="1"/>
                <w:bCs w:val="1"/>
                <w:i w:val="0"/>
                <w:iCs w:val="0"/>
                <w:color w:val="424282"/>
                <w:sz w:val="22"/>
                <w:szCs w:val="22"/>
                <w:lang w:val="en-US"/>
              </w:rPr>
              <w:t>2</w:t>
            </w:r>
            <w:r w:rsidRPr="031B4505" w:rsidR="031B4505">
              <w:rPr>
                <w:rFonts w:ascii="Arial" w:hAnsi="Arial" w:eastAsia="Arial" w:cs="Arial"/>
                <w:b w:val="1"/>
                <w:bCs w:val="1"/>
                <w:i w:val="0"/>
                <w:iCs w:val="0"/>
                <w:color w:val="424282"/>
                <w:sz w:val="22"/>
                <w:szCs w:val="22"/>
                <w:vertAlign w:val="superscript"/>
                <w:lang w:val="en-US"/>
              </w:rPr>
              <w:t>nd</w:t>
            </w:r>
            <w:r w:rsidRPr="031B4505" w:rsidR="031B4505">
              <w:rPr>
                <w:rFonts w:ascii="Arial" w:hAnsi="Arial" w:eastAsia="Arial" w:cs="Arial"/>
                <w:b w:val="1"/>
                <w:bCs w:val="1"/>
                <w:i w:val="0"/>
                <w:iCs w:val="0"/>
                <w:color w:val="424282"/>
                <w:sz w:val="22"/>
                <w:szCs w:val="22"/>
                <w:lang w:val="en-US"/>
              </w:rPr>
              <w:t xml:space="preserve"> Additional Testimonial Contact Information </w:t>
            </w:r>
          </w:p>
        </w:tc>
      </w:tr>
      <w:tr w:rsidR="031B4505" w:rsidTr="031B4505" w14:paraId="135745E6">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49C8F187" w14:textId="72A427B1">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Title:</w:t>
            </w:r>
          </w:p>
        </w:tc>
        <w:tc>
          <w:tcPr>
            <w:tcW w:w="3585" w:type="dxa"/>
            <w:tcBorders>
              <w:top w:val="nil" w:sz="6"/>
              <w:left w:val="single" w:sz="6"/>
              <w:bottom w:val="single" w:sz="6"/>
              <w:right w:val="single" w:sz="6"/>
            </w:tcBorders>
            <w:tcMar>
              <w:left w:w="105" w:type="dxa"/>
              <w:right w:w="105" w:type="dxa"/>
            </w:tcMar>
            <w:vAlign w:val="center"/>
          </w:tcPr>
          <w:p w:rsidR="031B4505" w:rsidP="031B4505" w:rsidRDefault="031B4505" w14:paraId="180B0BDB" w14:textId="74DA43F1">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31100083" w14:textId="36997D08">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74440CE6" w14:textId="6A6324AA">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Title:</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2B6BB928" w14:textId="3EB7DB3D">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3C6BEBA4">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672C9984" w14:textId="6F2CF446">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First Name:</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1B2FE79B" w14:textId="479796CE">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191C0956" w14:textId="3836ECE3">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364E6CEA" w14:textId="738704ED">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First Name:</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008EFBB3" w14:textId="2307061A">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3EB71C23">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2D949C78" w14:textId="2407138D">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Last Name:</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15F071FF" w14:textId="57829586">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142C5E09" w14:textId="30878635">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3065E01D" w14:textId="7BB9F923">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Last Name:</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1C31E449" w14:textId="44ACFD93">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6E13AFD9">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2700F77A" w14:textId="0003E0AA">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Job Title:</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0D570B8B" w14:textId="09410337">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55249317" w14:textId="2BA69EE0">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78BE3360" w14:textId="627CDD52">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Job Title:</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6DA3AEF5" w14:textId="6CDDEA81">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7AFE3E54">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54F2924A" w14:textId="5849AC75">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Company:</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7115DA8C" w14:textId="70D5EFD8">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4C48EE70" w14:textId="10B72C01">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10DBDBEE" w14:textId="19B3966E">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Company:</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31A97D0D" w14:textId="2BE2F1C9">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444899A1">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6F983F0E" w14:textId="4449010B">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Phone:</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622295A8" w14:textId="1B785631">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nil"/>
              <w:right w:val="single" w:sz="6"/>
            </w:tcBorders>
            <w:tcMar>
              <w:left w:w="105" w:type="dxa"/>
              <w:right w:w="105" w:type="dxa"/>
            </w:tcMar>
            <w:vAlign w:val="center"/>
          </w:tcPr>
          <w:p w:rsidR="031B4505" w:rsidP="031B4505" w:rsidRDefault="031B4505" w14:paraId="7539E88F" w14:textId="3C9DAEAF">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33BC2C96" w14:textId="5A87E11B">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Phone:</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67BB6C95" w14:textId="293E0F1C">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r w:rsidR="031B4505" w:rsidTr="031B4505" w14:paraId="5CAF43C4">
        <w:trPr>
          <w:trHeight w:val="390"/>
        </w:trPr>
        <w:tc>
          <w:tcPr>
            <w:tcW w:w="1500" w:type="dxa"/>
            <w:tcBorders>
              <w:top w:val="single" w:sz="6"/>
              <w:left w:val="single" w:sz="6"/>
              <w:bottom w:val="single" w:sz="6"/>
              <w:right w:val="single" w:sz="6"/>
            </w:tcBorders>
            <w:tcMar>
              <w:left w:w="105" w:type="dxa"/>
              <w:right w:w="105" w:type="dxa"/>
            </w:tcMar>
            <w:vAlign w:val="center"/>
          </w:tcPr>
          <w:p w:rsidR="031B4505" w:rsidP="031B4505" w:rsidRDefault="031B4505" w14:paraId="78FD7DD6" w14:textId="2E37488D">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Email:</w:t>
            </w:r>
          </w:p>
        </w:tc>
        <w:tc>
          <w:tcPr>
            <w:tcW w:w="3585" w:type="dxa"/>
            <w:tcBorders>
              <w:top w:val="single" w:sz="6"/>
              <w:left w:val="single" w:sz="6"/>
              <w:bottom w:val="single" w:sz="6"/>
              <w:right w:val="single" w:sz="6"/>
            </w:tcBorders>
            <w:tcMar>
              <w:left w:w="105" w:type="dxa"/>
              <w:right w:w="105" w:type="dxa"/>
            </w:tcMar>
            <w:vAlign w:val="center"/>
          </w:tcPr>
          <w:p w:rsidR="031B4505" w:rsidP="031B4505" w:rsidRDefault="031B4505" w14:paraId="4C96C604" w14:textId="3A98A5E1">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840" w:type="dxa"/>
            <w:tcBorders>
              <w:top w:val="nil"/>
              <w:left w:val="single" w:sz="6"/>
              <w:bottom w:val="single" w:sz="6"/>
              <w:right w:val="single" w:sz="6"/>
            </w:tcBorders>
            <w:tcMar>
              <w:left w:w="105" w:type="dxa"/>
              <w:right w:w="105" w:type="dxa"/>
            </w:tcMar>
            <w:vAlign w:val="center"/>
          </w:tcPr>
          <w:p w:rsidR="031B4505" w:rsidP="031B4505" w:rsidRDefault="031B4505" w14:paraId="67A1F1EF" w14:textId="32A03F9D">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c>
          <w:tcPr>
            <w:tcW w:w="1605" w:type="dxa"/>
            <w:tcBorders>
              <w:top w:val="single" w:sz="6"/>
              <w:left w:val="single" w:sz="6"/>
              <w:bottom w:val="single" w:sz="6"/>
              <w:right w:val="single" w:sz="6"/>
            </w:tcBorders>
            <w:tcMar>
              <w:left w:w="105" w:type="dxa"/>
              <w:right w:w="105" w:type="dxa"/>
            </w:tcMar>
            <w:vAlign w:val="center"/>
          </w:tcPr>
          <w:p w:rsidR="031B4505" w:rsidP="031B4505" w:rsidRDefault="031B4505" w14:paraId="727CE9AD" w14:textId="63CBA86D">
            <w:pPr>
              <w:jc w:val="center"/>
              <w:rPr>
                <w:rFonts w:ascii="Arial" w:hAnsi="Arial" w:eastAsia="Arial" w:cs="Arial"/>
                <w:b w:val="0"/>
                <w:bCs w:val="0"/>
                <w:i w:val="0"/>
                <w:iCs w:val="0"/>
                <w:color w:val="424282"/>
                <w:sz w:val="20"/>
                <w:szCs w:val="20"/>
              </w:rPr>
            </w:pPr>
            <w:r w:rsidRPr="031B4505" w:rsidR="031B4505">
              <w:rPr>
                <w:rFonts w:ascii="Arial" w:hAnsi="Arial" w:eastAsia="Arial" w:cs="Arial"/>
                <w:b w:val="0"/>
                <w:bCs w:val="0"/>
                <w:i w:val="0"/>
                <w:iCs w:val="0"/>
                <w:color w:val="424282"/>
                <w:sz w:val="20"/>
                <w:szCs w:val="20"/>
                <w:lang w:val="en-US"/>
              </w:rPr>
              <w:t>Email:</w:t>
            </w:r>
          </w:p>
        </w:tc>
        <w:tc>
          <w:tcPr>
            <w:tcW w:w="3465" w:type="dxa"/>
            <w:tcBorders>
              <w:top w:val="single" w:sz="6"/>
              <w:left w:val="single" w:sz="6"/>
              <w:bottom w:val="single" w:sz="6"/>
              <w:right w:val="single" w:sz="6"/>
            </w:tcBorders>
            <w:tcMar>
              <w:left w:w="105" w:type="dxa"/>
              <w:right w:w="105" w:type="dxa"/>
            </w:tcMar>
            <w:vAlign w:val="center"/>
          </w:tcPr>
          <w:p w:rsidR="031B4505" w:rsidP="031B4505" w:rsidRDefault="031B4505" w14:paraId="0947C95E" w14:textId="254A7526">
            <w:pPr>
              <w:jc w:val="center"/>
              <w:rPr>
                <w:rFonts w:ascii="Arial" w:hAnsi="Arial" w:eastAsia="Arial" w:cs="Arial"/>
                <w:b w:val="0"/>
                <w:bCs w:val="0"/>
                <w:i w:val="0"/>
                <w:iCs w:val="0"/>
                <w:sz w:val="20"/>
                <w:szCs w:val="20"/>
              </w:rPr>
            </w:pPr>
            <w:r w:rsidRPr="031B4505" w:rsidR="031B4505">
              <w:rPr>
                <w:rFonts w:ascii="Arial" w:hAnsi="Arial" w:eastAsia="Arial" w:cs="Arial"/>
                <w:b w:val="0"/>
                <w:bCs w:val="0"/>
                <w:i w:val="0"/>
                <w:iCs w:val="0"/>
                <w:sz w:val="20"/>
                <w:szCs w:val="20"/>
                <w:lang w:val="en-US"/>
              </w:rPr>
              <w:t> </w:t>
            </w:r>
          </w:p>
        </w:tc>
      </w:tr>
    </w:tbl>
    <w:p w:rsidR="031B4505" w:rsidP="031B4505" w:rsidRDefault="031B4505" w14:paraId="5D601B03" w14:textId="3D0C0CF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33D4058A" w:rsidP="031B4505" w:rsidRDefault="33D4058A" w14:paraId="7C0A3A83" w14:textId="0861A23C">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31B4505" w:rsidR="33D4058A">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031B4505" w:rsidP="031B4505" w:rsidRDefault="031B4505" w14:paraId="77CF4BCD" w14:textId="1A363E89">
      <w:pPr>
        <w:rPr>
          <w:rFonts w:ascii="Arial" w:hAnsi="Arial" w:eastAsia="Arial" w:cs="Arial"/>
          <w:b w:val="0"/>
          <w:bCs w:val="0"/>
          <w:i w:val="0"/>
          <w:iCs w:val="0"/>
          <w:caps w:val="0"/>
          <w:smallCaps w:val="0"/>
          <w:noProof w:val="0"/>
          <w:color w:val="285090"/>
          <w:sz w:val="28"/>
          <w:szCs w:val="28"/>
          <w:lang w:val="en-GB"/>
        </w:rPr>
      </w:pPr>
    </w:p>
    <w:p w:rsidR="031B4505" w:rsidP="031B4505" w:rsidRDefault="031B4505" w14:paraId="7AA58AA0" w14:textId="58EE55DC">
      <w:pPr>
        <w:pStyle w:val="Normal"/>
        <w:rPr>
          <w:rFonts w:ascii="Arial" w:hAnsi="Arial" w:eastAsia="Calibri" w:cs="Arial"/>
          <w:b w:val="1"/>
          <w:bCs w:val="1"/>
          <w:color w:val="5F5755"/>
        </w:rPr>
      </w:pPr>
    </w:p>
    <w:sectPr w:rsidR="00DE64BD" w:rsidSect="00534C67">
      <w:headerReference w:type="default" r:id="rId12"/>
      <w:footerReference w:type="default" r:id="rId13"/>
      <w:pgSz w:w="11907" w:h="16840" w:orient="portrait"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C67" w:rsidRDefault="00534C67" w14:paraId="1C745C71" w14:textId="77777777">
      <w:r>
        <w:separator/>
      </w:r>
    </w:p>
  </w:endnote>
  <w:endnote w:type="continuationSeparator" w:id="0">
    <w:p w:rsidR="00534C67" w:rsidRDefault="00534C67" w14:paraId="419A5B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A56330" w14:paraId="3175289B" w14:textId="7B26409E">
          <w:pPr>
            <w:pStyle w:val="Footer"/>
            <w:rPr>
              <w:rFonts w:ascii="Arial" w:hAnsi="Arial" w:cs="Arial"/>
              <w:color w:val="808080"/>
              <w:spacing w:val="60"/>
              <w:sz w:val="16"/>
            </w:rPr>
          </w:pPr>
          <w:r>
            <w:rPr>
              <w:rFonts w:ascii="Arial" w:hAnsi="Arial" w:cs="Arial"/>
              <w:color w:val="808080"/>
              <w:spacing w:val="60"/>
              <w:sz w:val="16"/>
            </w:rPr>
            <w:t>Nominee</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DDBDD4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A80D07" w:rsidR="00A80D07">
            <w:rPr>
              <w:rFonts w:ascii="Arial" w:hAnsi="Arial" w:cs="Arial"/>
              <w:b/>
              <w:bCs/>
              <w:noProof/>
              <w:sz w:val="16"/>
            </w:rPr>
            <w:t>1</w:t>
          </w:r>
          <w:r w:rsidRPr="00872E3B">
            <w:rPr>
              <w:rFonts w:ascii="Arial" w:hAnsi="Arial" w:cs="Arial"/>
              <w:b/>
              <w:bCs/>
              <w:noProof/>
              <w:sz w:val="16"/>
            </w:rPr>
            <w:fldChar w:fldCharType="end"/>
          </w:r>
          <w:r w:rsidRPr="00872E3B">
            <w:rPr>
              <w:rFonts w:ascii="Arial" w:hAnsi="Arial" w:cs="Arial"/>
              <w:b/>
              <w:bCs/>
              <w:noProof/>
              <w:sz w:val="16"/>
            </w:rPr>
            <w:t xml:space="preserve"> </w:t>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C67" w:rsidRDefault="00534C67" w14:paraId="48A8943E" w14:textId="77777777">
      <w:bookmarkStart w:name="_Hlk1729108" w:id="0"/>
      <w:bookmarkEnd w:id="0"/>
      <w:r>
        <w:separator/>
      </w:r>
    </w:p>
  </w:footnote>
  <w:footnote w:type="continuationSeparator" w:id="0">
    <w:p w:rsidR="00534C67" w:rsidRDefault="00534C67" w14:paraId="2AD5D5A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CA4DCA" w:rsidTr="2BA95018" w14:paraId="4F42D408" w14:textId="77777777">
      <w:tc>
        <w:tcPr>
          <w:tcW w:w="4416" w:type="dxa"/>
        </w:tcPr>
        <w:p w:rsidR="00CA4DCA" w:rsidP="00CA4DCA" w:rsidRDefault="00CA4DCA" w14:paraId="3904AE45" w14:textId="6B9B747D">
          <w:pPr>
            <w:jc w:val="center"/>
            <w:rPr>
              <w:rFonts w:ascii="Arial" w:hAnsi="Arial" w:eastAsia="Calibri" w:cs="Arial"/>
              <w:color w:val="464140"/>
              <w:sz w:val="10"/>
              <w:szCs w:val="28"/>
            </w:rPr>
          </w:pPr>
        </w:p>
      </w:tc>
      <w:tc>
        <w:tcPr>
          <w:tcW w:w="6656" w:type="dxa"/>
        </w:tcPr>
        <w:p w:rsidR="00161064" w:rsidP="00161064" w:rsidRDefault="00B60C9D" w14:paraId="259FB9DF" w14:textId="45D0D7BF">
          <w:pPr>
            <w:ind w:left="-142"/>
            <w:jc w:val="center"/>
            <w:rPr>
              <w:rFonts w:ascii="Arial" w:hAnsi="Arial" w:eastAsia="Calibri" w:cs="Arial"/>
              <w:b/>
              <w:color w:val="5F5755"/>
              <w:sz w:val="28"/>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1F13AE68" wp14:editId="6C1ED7B0">
                <wp:simplePos x="0" y="0"/>
                <wp:positionH relativeFrom="column">
                  <wp:posOffset>-4237990</wp:posOffset>
                </wp:positionH>
                <wp:positionV relativeFrom="page">
                  <wp:posOffset>-1062355</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p w:rsidRPr="008104B0" w:rsidR="00920E70" w:rsidP="00920E70" w:rsidRDefault="00920E70" w14:paraId="5286A5C0"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920E70" w:rsidP="00920E70" w:rsidRDefault="00920E70" w14:paraId="12918641" w14:textId="77777777">
          <w:pPr>
            <w:ind w:left="-142"/>
            <w:jc w:val="center"/>
            <w:rPr>
              <w:rFonts w:ascii="Arial" w:hAnsi="Arial" w:eastAsia="Calibri" w:cs="Arial"/>
              <w:color w:val="285090"/>
              <w:sz w:val="8"/>
              <w:szCs w:val="8"/>
            </w:rPr>
          </w:pPr>
        </w:p>
        <w:p w:rsidRPr="00E3471C" w:rsidR="00920E70" w:rsidP="00920E70" w:rsidRDefault="00920E70" w14:paraId="73D8145F"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920E70" w:rsidP="00920E70" w:rsidRDefault="00920E70" w14:paraId="43927985" w14:textId="77777777">
          <w:pPr>
            <w:ind w:left="-142"/>
            <w:jc w:val="center"/>
            <w:rPr>
              <w:rFonts w:ascii="Arial" w:hAnsi="Arial" w:eastAsia="Calibri" w:cs="Arial"/>
              <w:color w:val="285090"/>
              <w:sz w:val="8"/>
              <w:szCs w:val="20"/>
            </w:rPr>
          </w:pPr>
        </w:p>
        <w:p w:rsidRPr="008104B0" w:rsidR="00920E70" w:rsidP="00920E70" w:rsidRDefault="00920E70" w14:paraId="654CCAA4"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920E70" w:rsidP="00920E70" w:rsidRDefault="00920E70" w14:paraId="4E06E1ED"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Pr="00F51776" w:rsidR="00CA4DCA" w:rsidP="00CA4DCA" w:rsidRDefault="00CA4DCA" w14:paraId="73E593D0" w14:textId="77777777">
          <w:pPr>
            <w:ind w:left="-142"/>
            <w:jc w:val="center"/>
            <w:rPr>
              <w:rFonts w:ascii="Arial" w:hAnsi="Arial" w:eastAsia="Calibri" w:cs="Arial"/>
              <w:color w:val="285090"/>
              <w:sz w:val="8"/>
              <w:szCs w:val="20"/>
            </w:rPr>
          </w:pPr>
        </w:p>
        <w:p w:rsidR="00CA4DCA" w:rsidP="000670C3" w:rsidRDefault="00CA4DCA" w14:paraId="32A717A5" w14:textId="4792C8B6">
          <w:pPr>
            <w:ind w:left="-142"/>
            <w:jc w:val="center"/>
            <w:rPr>
              <w:rFonts w:ascii="Arial" w:hAnsi="Arial" w:eastAsia="Calibri" w:cs="Arial"/>
              <w:color w:val="464140"/>
              <w:sz w:val="10"/>
              <w:szCs w:val="28"/>
            </w:rPr>
          </w:pPr>
          <w:r w:rsidRPr="00DB39EC">
            <w:t xml:space="preserve"> </w:t>
          </w: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CA4DCA" w:rsidTr="00A80D07" w14:paraId="24B17A2A" w14:textId="77777777">
      <w:trPr>
        <w:trHeight w:val="957" w:hRule="exact"/>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CA4DCA" w:rsidP="00CA4DCA" w:rsidRDefault="00CA4DCA" w14:paraId="0C37A724" w14:textId="1FD55125">
          <w:pPr>
            <w:jc w:val="center"/>
            <w:rPr>
              <w:rFonts w:ascii="Arial" w:hAnsi="Arial" w:cs="Arial"/>
              <w:b/>
              <w:color w:val="285090"/>
              <w:lang w:val="en-US"/>
            </w:rPr>
          </w:pPr>
          <w:r w:rsidRPr="0037216A">
            <w:rPr>
              <w:rFonts w:ascii="Arial" w:hAnsi="Arial" w:cs="Arial"/>
              <w:b/>
              <w:color w:val="5F5755"/>
              <w:lang w:val="en-US"/>
            </w:rPr>
            <w:t xml:space="preserve">Award </w:t>
          </w:r>
          <w:r w:rsidR="00313206">
            <w:rPr>
              <w:rFonts w:ascii="Arial" w:hAnsi="Arial" w:cs="Arial"/>
              <w:b/>
              <w:color w:val="5F5755"/>
              <w:lang w:val="en-US"/>
            </w:rPr>
            <w:t>Nomination</w:t>
          </w:r>
          <w:r w:rsidRPr="0037216A">
            <w:rPr>
              <w:rFonts w:ascii="Arial" w:hAnsi="Arial" w:cs="Arial"/>
              <w:b/>
              <w:color w:val="5F5755"/>
              <w:lang w:val="en-US"/>
            </w:rPr>
            <w:t xml:space="preserve"> Form </w:t>
          </w:r>
        </w:p>
        <w:p w:rsidR="00CA4DCA" w:rsidP="00CA4DCA" w:rsidRDefault="00CA4DCA" w14:paraId="7F787A79" w14:textId="3AE2B193">
          <w:pPr>
            <w:jc w:val="center"/>
            <w:rPr>
              <w:rFonts w:ascii="Arial" w:hAnsi="Arial" w:cs="Arial"/>
              <w:b/>
              <w:color w:val="285090"/>
              <w:sz w:val="36"/>
              <w:lang w:val="en-US"/>
            </w:rPr>
          </w:pPr>
          <w:r w:rsidRPr="00CD5C50">
            <w:rPr>
              <w:rFonts w:ascii="Arial" w:hAnsi="Arial" w:cs="Arial"/>
              <w:b/>
              <w:color w:val="285090"/>
              <w:sz w:val="36"/>
              <w:lang w:val="en-US"/>
            </w:rPr>
            <w:t xml:space="preserve">Clinical Case Manager of the </w:t>
          </w:r>
          <w:r>
            <w:rPr>
              <w:rFonts w:ascii="Arial" w:hAnsi="Arial" w:cs="Arial"/>
              <w:b/>
              <w:color w:val="285090"/>
              <w:sz w:val="36"/>
              <w:lang w:val="en-US"/>
            </w:rPr>
            <w:t>Year</w:t>
          </w:r>
        </w:p>
        <w:p w:rsidRPr="00CA4DCA" w:rsidR="00A80D07" w:rsidP="00A80D07" w:rsidRDefault="00A80D07" w14:paraId="695D49BC" w14:textId="77777777">
          <w:pPr>
            <w:jc w:val="center"/>
            <w:rPr>
              <w:rFonts w:ascii="Arial" w:hAnsi="Arial" w:cs="Arial"/>
              <w:sz w:val="20"/>
            </w:rPr>
          </w:pPr>
          <w:r w:rsidRPr="00F9686F">
            <w:rPr>
              <w:rFonts w:ascii="Arial" w:hAnsi="Arial" w:cs="Arial"/>
              <w:color w:val="5F5755"/>
              <w:sz w:val="20"/>
              <w:szCs w:val="20"/>
              <w:lang w:val="en-US"/>
            </w:rPr>
            <w:t>(moderate to severe cases incl telephone case management)</w:t>
          </w:r>
        </w:p>
        <w:p w:rsidRPr="0037216A" w:rsidR="00A80D07" w:rsidP="00CA4DCA" w:rsidRDefault="00A80D07" w14:paraId="67618ED5" w14:textId="77777777">
          <w:pPr>
            <w:jc w:val="center"/>
            <w:rPr>
              <w:rFonts w:ascii="Arial" w:hAnsi="Arial" w:cs="Arial"/>
              <w:b/>
              <w:lang w:val="en-US"/>
            </w:rPr>
          </w:pPr>
        </w:p>
      </w:tc>
    </w:tr>
  </w:tbl>
  <w:p w:rsidR="00993C04" w:rsidP="00D004D5" w:rsidRDefault="00993C04" w14:paraId="101DDBED" w14:textId="5DEF3CA2">
    <w:pPr>
      <w:ind w:left="-142"/>
      <w:jc w:val="right"/>
      <w:rPr>
        <w:rFonts w:ascii="Arial" w:hAnsi="Arial" w:eastAsia="Calibri"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6bd9d7e1"/>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e6220c4"/>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cc0d82f"/>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da910aa"/>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893191"/>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7edc63c"/>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cecbd30"/>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fd8005f"/>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ad3d206"/>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4812e20"/>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6a4726f"/>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9ccb55b"/>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6572bb3"/>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f8ec9d1"/>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661919"/>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4d68517"/>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a65517"/>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cdcdd7d"/>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54c1e95"/>
    <w:multiLevelType xmlns:w="http://schemas.openxmlformats.org/wordprocessingml/2006/main" w:val="hybridMultilevel"/>
    <w:lvl xmlns:w="http://schemas.openxmlformats.org/wordprocessingml/2006/main" w:ilvl="0">
      <w:start w:val="1"/>
      <w:numFmt w:val="bullet"/>
      <w:lvlText w:val=""/>
      <w:lvlJc w:val="left"/>
      <w:pPr>
        <w:ind w:left="108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664E"/>
    <w:multiLevelType w:val="hybridMultilevel"/>
    <w:tmpl w:val="F95243BE"/>
    <w:lvl w:ilvl="0" w:tplc="476ECD74">
      <w:start w:val="1"/>
      <w:numFmt w:val="bullet"/>
      <w:lvlText w:val=""/>
      <w:lvlJc w:val="left"/>
      <w:pPr>
        <w:ind w:left="720" w:hanging="360"/>
      </w:pPr>
      <w:rPr>
        <w:rFonts w:hint="default" w:ascii="Symbol" w:hAnsi="Symbol"/>
      </w:rPr>
    </w:lvl>
    <w:lvl w:ilvl="1" w:tplc="94620D20">
      <w:start w:val="1"/>
      <w:numFmt w:val="bullet"/>
      <w:lvlText w:val="o"/>
      <w:lvlJc w:val="left"/>
      <w:pPr>
        <w:ind w:left="1440" w:hanging="360"/>
      </w:pPr>
      <w:rPr>
        <w:rFonts w:hint="default" w:ascii="Courier New" w:hAnsi="Courier New"/>
      </w:rPr>
    </w:lvl>
    <w:lvl w:ilvl="2" w:tplc="C002AA96">
      <w:start w:val="1"/>
      <w:numFmt w:val="bullet"/>
      <w:lvlText w:val=""/>
      <w:lvlJc w:val="left"/>
      <w:pPr>
        <w:ind w:left="2160" w:hanging="360"/>
      </w:pPr>
      <w:rPr>
        <w:rFonts w:hint="default" w:ascii="Wingdings" w:hAnsi="Wingdings"/>
      </w:rPr>
    </w:lvl>
    <w:lvl w:ilvl="3" w:tplc="E61C7856">
      <w:start w:val="1"/>
      <w:numFmt w:val="bullet"/>
      <w:lvlText w:val=""/>
      <w:lvlJc w:val="left"/>
      <w:pPr>
        <w:ind w:left="2880" w:hanging="360"/>
      </w:pPr>
      <w:rPr>
        <w:rFonts w:hint="default" w:ascii="Symbol" w:hAnsi="Symbol"/>
      </w:rPr>
    </w:lvl>
    <w:lvl w:ilvl="4" w:tplc="F41A152A">
      <w:start w:val="1"/>
      <w:numFmt w:val="bullet"/>
      <w:lvlText w:val="o"/>
      <w:lvlJc w:val="left"/>
      <w:pPr>
        <w:ind w:left="3600" w:hanging="360"/>
      </w:pPr>
      <w:rPr>
        <w:rFonts w:hint="default" w:ascii="Courier New" w:hAnsi="Courier New"/>
      </w:rPr>
    </w:lvl>
    <w:lvl w:ilvl="5" w:tplc="4D145BFE">
      <w:start w:val="1"/>
      <w:numFmt w:val="bullet"/>
      <w:lvlText w:val=""/>
      <w:lvlJc w:val="left"/>
      <w:pPr>
        <w:ind w:left="4320" w:hanging="360"/>
      </w:pPr>
      <w:rPr>
        <w:rFonts w:hint="default" w:ascii="Wingdings" w:hAnsi="Wingdings"/>
      </w:rPr>
    </w:lvl>
    <w:lvl w:ilvl="6" w:tplc="9620CA06">
      <w:start w:val="1"/>
      <w:numFmt w:val="bullet"/>
      <w:lvlText w:val=""/>
      <w:lvlJc w:val="left"/>
      <w:pPr>
        <w:ind w:left="5040" w:hanging="360"/>
      </w:pPr>
      <w:rPr>
        <w:rFonts w:hint="default" w:ascii="Symbol" w:hAnsi="Symbol"/>
      </w:rPr>
    </w:lvl>
    <w:lvl w:ilvl="7" w:tplc="FC423AC8">
      <w:start w:val="1"/>
      <w:numFmt w:val="bullet"/>
      <w:lvlText w:val="o"/>
      <w:lvlJc w:val="left"/>
      <w:pPr>
        <w:ind w:left="5760" w:hanging="360"/>
      </w:pPr>
      <w:rPr>
        <w:rFonts w:hint="default" w:ascii="Courier New" w:hAnsi="Courier New"/>
      </w:rPr>
    </w:lvl>
    <w:lvl w:ilvl="8" w:tplc="949E07F0">
      <w:start w:val="1"/>
      <w:numFmt w:val="bullet"/>
      <w:lvlText w:val=""/>
      <w:lvlJc w:val="left"/>
      <w:pPr>
        <w:ind w:left="6480" w:hanging="360"/>
      </w:pPr>
      <w:rPr>
        <w:rFonts w:hint="default" w:ascii="Wingdings" w:hAnsi="Wingdings"/>
      </w:rPr>
    </w:lvl>
  </w:abstractNum>
  <w:abstractNum w:abstractNumId="2" w15:restartNumberingAfterBreak="0">
    <w:nsid w:val="2C196519"/>
    <w:multiLevelType w:val="hybridMultilevel"/>
    <w:tmpl w:val="9CE8D9DA"/>
    <w:lvl w:ilvl="0" w:tplc="D772DF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60B36E2"/>
    <w:multiLevelType w:val="hybridMultilevel"/>
    <w:tmpl w:val="8F18096E"/>
    <w:lvl w:ilvl="0" w:tplc="289E9D5C">
      <w:start w:val="1"/>
      <w:numFmt w:val="bullet"/>
      <w:lvlText w:val=""/>
      <w:lvlJc w:val="left"/>
      <w:pPr>
        <w:ind w:left="720" w:hanging="360"/>
      </w:pPr>
      <w:rPr>
        <w:rFonts w:hint="default" w:ascii="Symbol" w:hAnsi="Symbol"/>
      </w:rPr>
    </w:lvl>
    <w:lvl w:ilvl="1" w:tplc="68A4B9D6">
      <w:start w:val="1"/>
      <w:numFmt w:val="bullet"/>
      <w:lvlText w:val="o"/>
      <w:lvlJc w:val="left"/>
      <w:pPr>
        <w:ind w:left="1440" w:hanging="360"/>
      </w:pPr>
      <w:rPr>
        <w:rFonts w:hint="default" w:ascii="Courier New" w:hAnsi="Courier New"/>
      </w:rPr>
    </w:lvl>
    <w:lvl w:ilvl="2" w:tplc="DFBCAA3C">
      <w:start w:val="1"/>
      <w:numFmt w:val="bullet"/>
      <w:lvlText w:val=""/>
      <w:lvlJc w:val="left"/>
      <w:pPr>
        <w:ind w:left="2160" w:hanging="360"/>
      </w:pPr>
      <w:rPr>
        <w:rFonts w:hint="default" w:ascii="Wingdings" w:hAnsi="Wingdings"/>
      </w:rPr>
    </w:lvl>
    <w:lvl w:ilvl="3" w:tplc="28F6C910">
      <w:start w:val="1"/>
      <w:numFmt w:val="bullet"/>
      <w:lvlText w:val=""/>
      <w:lvlJc w:val="left"/>
      <w:pPr>
        <w:ind w:left="2880" w:hanging="360"/>
      </w:pPr>
      <w:rPr>
        <w:rFonts w:hint="default" w:ascii="Symbol" w:hAnsi="Symbol"/>
      </w:rPr>
    </w:lvl>
    <w:lvl w:ilvl="4" w:tplc="129675D2">
      <w:start w:val="1"/>
      <w:numFmt w:val="bullet"/>
      <w:lvlText w:val="o"/>
      <w:lvlJc w:val="left"/>
      <w:pPr>
        <w:ind w:left="3600" w:hanging="360"/>
      </w:pPr>
      <w:rPr>
        <w:rFonts w:hint="default" w:ascii="Courier New" w:hAnsi="Courier New"/>
      </w:rPr>
    </w:lvl>
    <w:lvl w:ilvl="5" w:tplc="6CA8DF80">
      <w:start w:val="1"/>
      <w:numFmt w:val="bullet"/>
      <w:lvlText w:val=""/>
      <w:lvlJc w:val="left"/>
      <w:pPr>
        <w:ind w:left="4320" w:hanging="360"/>
      </w:pPr>
      <w:rPr>
        <w:rFonts w:hint="default" w:ascii="Wingdings" w:hAnsi="Wingdings"/>
      </w:rPr>
    </w:lvl>
    <w:lvl w:ilvl="6" w:tplc="D3BC4910">
      <w:start w:val="1"/>
      <w:numFmt w:val="bullet"/>
      <w:lvlText w:val=""/>
      <w:lvlJc w:val="left"/>
      <w:pPr>
        <w:ind w:left="5040" w:hanging="360"/>
      </w:pPr>
      <w:rPr>
        <w:rFonts w:hint="default" w:ascii="Symbol" w:hAnsi="Symbol"/>
      </w:rPr>
    </w:lvl>
    <w:lvl w:ilvl="7" w:tplc="683E7860">
      <w:start w:val="1"/>
      <w:numFmt w:val="bullet"/>
      <w:lvlText w:val="o"/>
      <w:lvlJc w:val="left"/>
      <w:pPr>
        <w:ind w:left="5760" w:hanging="360"/>
      </w:pPr>
      <w:rPr>
        <w:rFonts w:hint="default" w:ascii="Courier New" w:hAnsi="Courier New"/>
      </w:rPr>
    </w:lvl>
    <w:lvl w:ilvl="8" w:tplc="5D32BD4C">
      <w:start w:val="1"/>
      <w:numFmt w:val="bullet"/>
      <w:lvlText w:val=""/>
      <w:lvlJc w:val="left"/>
      <w:pPr>
        <w:ind w:left="6480" w:hanging="360"/>
      </w:pPr>
      <w:rPr>
        <w:rFonts w:hint="default" w:ascii="Wingdings" w:hAnsi="Wingdings"/>
      </w:rPr>
    </w:lvl>
  </w:abstractNum>
  <w:abstractNum w:abstractNumId="5" w15:restartNumberingAfterBreak="0">
    <w:nsid w:val="5DF96F36"/>
    <w:multiLevelType w:val="hybridMultilevel"/>
    <w:tmpl w:val="781A02D4"/>
    <w:lvl w:ilvl="0" w:tplc="D772DF80">
      <w:numFmt w:val="bullet"/>
      <w:lvlText w:val="•"/>
      <w:lvlJc w:val="left"/>
      <w:pPr>
        <w:ind w:left="1080" w:hanging="72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3C833AC"/>
    <w:multiLevelType w:val="hybridMultilevel"/>
    <w:tmpl w:val="0810D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1B1965"/>
    <w:multiLevelType w:val="hybridMultilevel"/>
    <w:tmpl w:val="D8721572"/>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4C1722"/>
    <w:multiLevelType w:val="hybridMultilevel"/>
    <w:tmpl w:val="3F7ABAE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387569D"/>
    <w:multiLevelType w:val="hybridMultilevel"/>
    <w:tmpl w:val="0A5AA46E"/>
    <w:lvl w:ilvl="0" w:tplc="927637C4">
      <w:start w:val="1"/>
      <w:numFmt w:val="bullet"/>
      <w:lvlText w:val=""/>
      <w:lvlJc w:val="left"/>
      <w:pPr>
        <w:ind w:left="720" w:hanging="360"/>
      </w:pPr>
      <w:rPr>
        <w:rFonts w:hint="default" w:ascii="Symbol" w:hAnsi="Symbol"/>
      </w:rPr>
    </w:lvl>
    <w:lvl w:ilvl="1" w:tplc="C74E9ED8">
      <w:start w:val="1"/>
      <w:numFmt w:val="bullet"/>
      <w:lvlText w:val="o"/>
      <w:lvlJc w:val="left"/>
      <w:pPr>
        <w:ind w:left="1440" w:hanging="360"/>
      </w:pPr>
      <w:rPr>
        <w:rFonts w:hint="default" w:ascii="Courier New" w:hAnsi="Courier New"/>
      </w:rPr>
    </w:lvl>
    <w:lvl w:ilvl="2" w:tplc="5262D03A">
      <w:start w:val="1"/>
      <w:numFmt w:val="bullet"/>
      <w:lvlText w:val=""/>
      <w:lvlJc w:val="left"/>
      <w:pPr>
        <w:ind w:left="2160" w:hanging="360"/>
      </w:pPr>
      <w:rPr>
        <w:rFonts w:hint="default" w:ascii="Wingdings" w:hAnsi="Wingdings"/>
      </w:rPr>
    </w:lvl>
    <w:lvl w:ilvl="3" w:tplc="E5EE6BEA">
      <w:start w:val="1"/>
      <w:numFmt w:val="bullet"/>
      <w:lvlText w:val=""/>
      <w:lvlJc w:val="left"/>
      <w:pPr>
        <w:ind w:left="2880" w:hanging="360"/>
      </w:pPr>
      <w:rPr>
        <w:rFonts w:hint="default" w:ascii="Symbol" w:hAnsi="Symbol"/>
      </w:rPr>
    </w:lvl>
    <w:lvl w:ilvl="4" w:tplc="5792D7B8">
      <w:start w:val="1"/>
      <w:numFmt w:val="bullet"/>
      <w:lvlText w:val="o"/>
      <w:lvlJc w:val="left"/>
      <w:pPr>
        <w:ind w:left="3600" w:hanging="360"/>
      </w:pPr>
      <w:rPr>
        <w:rFonts w:hint="default" w:ascii="Courier New" w:hAnsi="Courier New"/>
      </w:rPr>
    </w:lvl>
    <w:lvl w:ilvl="5" w:tplc="56568772">
      <w:start w:val="1"/>
      <w:numFmt w:val="bullet"/>
      <w:lvlText w:val=""/>
      <w:lvlJc w:val="left"/>
      <w:pPr>
        <w:ind w:left="4320" w:hanging="360"/>
      </w:pPr>
      <w:rPr>
        <w:rFonts w:hint="default" w:ascii="Wingdings" w:hAnsi="Wingdings"/>
      </w:rPr>
    </w:lvl>
    <w:lvl w:ilvl="6" w:tplc="B6FE9D18">
      <w:start w:val="1"/>
      <w:numFmt w:val="bullet"/>
      <w:lvlText w:val=""/>
      <w:lvlJc w:val="left"/>
      <w:pPr>
        <w:ind w:left="5040" w:hanging="360"/>
      </w:pPr>
      <w:rPr>
        <w:rFonts w:hint="default" w:ascii="Symbol" w:hAnsi="Symbol"/>
      </w:rPr>
    </w:lvl>
    <w:lvl w:ilvl="7" w:tplc="1C8A2A64">
      <w:start w:val="1"/>
      <w:numFmt w:val="bullet"/>
      <w:lvlText w:val="o"/>
      <w:lvlJc w:val="left"/>
      <w:pPr>
        <w:ind w:left="5760" w:hanging="360"/>
      </w:pPr>
      <w:rPr>
        <w:rFonts w:hint="default" w:ascii="Courier New" w:hAnsi="Courier New"/>
      </w:rPr>
    </w:lvl>
    <w:lvl w:ilvl="8" w:tplc="B1629AFA">
      <w:start w:val="1"/>
      <w:numFmt w:val="bullet"/>
      <w:lvlText w:val=""/>
      <w:lvlJc w:val="left"/>
      <w:pPr>
        <w:ind w:left="6480" w:hanging="360"/>
      </w:pPr>
      <w:rPr>
        <w:rFonts w:hint="default" w:ascii="Wingdings" w:hAnsi="Wingdings"/>
      </w:rPr>
    </w:lvl>
  </w:abstractNum>
  <w:abstractNum w:abstractNumId="13" w15:restartNumberingAfterBreak="0">
    <w:nsid w:val="77FB2DFC"/>
    <w:multiLevelType w:val="hybridMultilevel"/>
    <w:tmpl w:val="BA1C73C2"/>
    <w:lvl w:ilvl="0" w:tplc="F0B2613E">
      <w:start w:val="1"/>
      <w:numFmt w:val="bullet"/>
      <w:lvlText w:val=""/>
      <w:lvlJc w:val="left"/>
      <w:pPr>
        <w:tabs>
          <w:tab w:val="num" w:pos="644"/>
        </w:tabs>
        <w:ind w:left="644"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 w16cid:durableId="481891337">
    <w:abstractNumId w:val="1"/>
  </w:num>
  <w:num w:numId="2" w16cid:durableId="1255550783">
    <w:abstractNumId w:val="12"/>
  </w:num>
  <w:num w:numId="3" w16cid:durableId="366569791">
    <w:abstractNumId w:val="4"/>
  </w:num>
  <w:num w:numId="4" w16cid:durableId="1311714266">
    <w:abstractNumId w:val="3"/>
  </w:num>
  <w:num w:numId="5" w16cid:durableId="226646861">
    <w:abstractNumId w:val="0"/>
  </w:num>
  <w:num w:numId="6" w16cid:durableId="1489712359">
    <w:abstractNumId w:val="7"/>
  </w:num>
  <w:num w:numId="7" w16cid:durableId="719982330">
    <w:abstractNumId w:val="9"/>
  </w:num>
  <w:num w:numId="8" w16cid:durableId="1491018747">
    <w:abstractNumId w:val="10"/>
  </w:num>
  <w:num w:numId="9" w16cid:durableId="871268103">
    <w:abstractNumId w:val="5"/>
  </w:num>
  <w:num w:numId="10" w16cid:durableId="1704095120">
    <w:abstractNumId w:val="13"/>
  </w:num>
  <w:num w:numId="11" w16cid:durableId="1047795536">
    <w:abstractNumId w:val="2"/>
  </w:num>
  <w:num w:numId="12" w16cid:durableId="1057321355">
    <w:abstractNumId w:val="0"/>
  </w:num>
  <w:num w:numId="13" w16cid:durableId="1363244027">
    <w:abstractNumId w:val="11"/>
  </w:num>
  <w:num w:numId="14" w16cid:durableId="203299245">
    <w:abstractNumId w:val="8"/>
  </w:num>
  <w:num w:numId="15" w16cid:durableId="2088380486">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07873"/>
    <w:rsid w:val="00013C01"/>
    <w:rsid w:val="000147D0"/>
    <w:rsid w:val="00016824"/>
    <w:rsid w:val="00021378"/>
    <w:rsid w:val="00022B62"/>
    <w:rsid w:val="00023586"/>
    <w:rsid w:val="00031DCF"/>
    <w:rsid w:val="00034B46"/>
    <w:rsid w:val="00040124"/>
    <w:rsid w:val="00045562"/>
    <w:rsid w:val="00046294"/>
    <w:rsid w:val="00046910"/>
    <w:rsid w:val="000469C3"/>
    <w:rsid w:val="00051BD0"/>
    <w:rsid w:val="00052F55"/>
    <w:rsid w:val="00054794"/>
    <w:rsid w:val="000670C3"/>
    <w:rsid w:val="0006750F"/>
    <w:rsid w:val="00082DC8"/>
    <w:rsid w:val="00084C93"/>
    <w:rsid w:val="00087F97"/>
    <w:rsid w:val="000913A6"/>
    <w:rsid w:val="000A6C1C"/>
    <w:rsid w:val="000A7FA3"/>
    <w:rsid w:val="000B037C"/>
    <w:rsid w:val="000B5E12"/>
    <w:rsid w:val="000D0FCA"/>
    <w:rsid w:val="000D132B"/>
    <w:rsid w:val="000D18A7"/>
    <w:rsid w:val="000D22DC"/>
    <w:rsid w:val="000D2718"/>
    <w:rsid w:val="000E68AD"/>
    <w:rsid w:val="000F1258"/>
    <w:rsid w:val="000F5137"/>
    <w:rsid w:val="000F59C5"/>
    <w:rsid w:val="000F7E6A"/>
    <w:rsid w:val="0010286B"/>
    <w:rsid w:val="00110AE4"/>
    <w:rsid w:val="00125AA6"/>
    <w:rsid w:val="00134840"/>
    <w:rsid w:val="0014016D"/>
    <w:rsid w:val="00140B40"/>
    <w:rsid w:val="001420C2"/>
    <w:rsid w:val="00144E5A"/>
    <w:rsid w:val="001472D9"/>
    <w:rsid w:val="001522C4"/>
    <w:rsid w:val="0015499A"/>
    <w:rsid w:val="0015540C"/>
    <w:rsid w:val="0015588E"/>
    <w:rsid w:val="00156115"/>
    <w:rsid w:val="00161064"/>
    <w:rsid w:val="0016671D"/>
    <w:rsid w:val="00170FE3"/>
    <w:rsid w:val="00171DF1"/>
    <w:rsid w:val="00174796"/>
    <w:rsid w:val="00175B79"/>
    <w:rsid w:val="001822B5"/>
    <w:rsid w:val="0018532E"/>
    <w:rsid w:val="00185E7C"/>
    <w:rsid w:val="001931E7"/>
    <w:rsid w:val="0019414D"/>
    <w:rsid w:val="0019468B"/>
    <w:rsid w:val="00195CC7"/>
    <w:rsid w:val="00196529"/>
    <w:rsid w:val="001965C5"/>
    <w:rsid w:val="00197CC9"/>
    <w:rsid w:val="001A1B63"/>
    <w:rsid w:val="001B19C7"/>
    <w:rsid w:val="001B219F"/>
    <w:rsid w:val="001B342F"/>
    <w:rsid w:val="001B7BD2"/>
    <w:rsid w:val="001C45D6"/>
    <w:rsid w:val="001D44B0"/>
    <w:rsid w:val="001D64D2"/>
    <w:rsid w:val="001E131A"/>
    <w:rsid w:val="001E2461"/>
    <w:rsid w:val="001E43C3"/>
    <w:rsid w:val="001F6443"/>
    <w:rsid w:val="00205EAA"/>
    <w:rsid w:val="00212048"/>
    <w:rsid w:val="00225C3D"/>
    <w:rsid w:val="00230154"/>
    <w:rsid w:val="002330BB"/>
    <w:rsid w:val="00236574"/>
    <w:rsid w:val="0026009C"/>
    <w:rsid w:val="0026597C"/>
    <w:rsid w:val="0027073A"/>
    <w:rsid w:val="00274829"/>
    <w:rsid w:val="00274971"/>
    <w:rsid w:val="0027538A"/>
    <w:rsid w:val="00285FFA"/>
    <w:rsid w:val="00293C67"/>
    <w:rsid w:val="002A1D47"/>
    <w:rsid w:val="002A587F"/>
    <w:rsid w:val="002A6CC2"/>
    <w:rsid w:val="002A7A3B"/>
    <w:rsid w:val="002A7FBB"/>
    <w:rsid w:val="002B2450"/>
    <w:rsid w:val="002B3929"/>
    <w:rsid w:val="002B6787"/>
    <w:rsid w:val="002C5E72"/>
    <w:rsid w:val="002D4717"/>
    <w:rsid w:val="002F33EA"/>
    <w:rsid w:val="002F4D30"/>
    <w:rsid w:val="002F6BC0"/>
    <w:rsid w:val="003071DC"/>
    <w:rsid w:val="00307E68"/>
    <w:rsid w:val="00311320"/>
    <w:rsid w:val="00311BAA"/>
    <w:rsid w:val="00311E5F"/>
    <w:rsid w:val="00313206"/>
    <w:rsid w:val="00315A76"/>
    <w:rsid w:val="0032235E"/>
    <w:rsid w:val="00323849"/>
    <w:rsid w:val="0032680B"/>
    <w:rsid w:val="0032727E"/>
    <w:rsid w:val="0033474E"/>
    <w:rsid w:val="003431C5"/>
    <w:rsid w:val="00345D04"/>
    <w:rsid w:val="00351104"/>
    <w:rsid w:val="00363AA2"/>
    <w:rsid w:val="003653A6"/>
    <w:rsid w:val="0037216A"/>
    <w:rsid w:val="00375666"/>
    <w:rsid w:val="00384860"/>
    <w:rsid w:val="00386893"/>
    <w:rsid w:val="0039300C"/>
    <w:rsid w:val="003B1184"/>
    <w:rsid w:val="003B2BAF"/>
    <w:rsid w:val="003B5417"/>
    <w:rsid w:val="003C1462"/>
    <w:rsid w:val="003C14E3"/>
    <w:rsid w:val="003C5F63"/>
    <w:rsid w:val="003D3CDA"/>
    <w:rsid w:val="003D4CE6"/>
    <w:rsid w:val="00420B3F"/>
    <w:rsid w:val="00422A9C"/>
    <w:rsid w:val="00426620"/>
    <w:rsid w:val="00442325"/>
    <w:rsid w:val="004507FD"/>
    <w:rsid w:val="004611B4"/>
    <w:rsid w:val="0046571F"/>
    <w:rsid w:val="0047691E"/>
    <w:rsid w:val="00482347"/>
    <w:rsid w:val="00484C94"/>
    <w:rsid w:val="00486F30"/>
    <w:rsid w:val="004873EA"/>
    <w:rsid w:val="00493AF3"/>
    <w:rsid w:val="00497723"/>
    <w:rsid w:val="004A1AD4"/>
    <w:rsid w:val="004A38F8"/>
    <w:rsid w:val="004B078A"/>
    <w:rsid w:val="004C36FA"/>
    <w:rsid w:val="004C5F5B"/>
    <w:rsid w:val="004D3E81"/>
    <w:rsid w:val="004D722F"/>
    <w:rsid w:val="004D78A3"/>
    <w:rsid w:val="004D7F6D"/>
    <w:rsid w:val="004E53CD"/>
    <w:rsid w:val="004E5C70"/>
    <w:rsid w:val="004E7DFE"/>
    <w:rsid w:val="004F05D0"/>
    <w:rsid w:val="004F1D7A"/>
    <w:rsid w:val="0050044D"/>
    <w:rsid w:val="00505D68"/>
    <w:rsid w:val="0052770D"/>
    <w:rsid w:val="00533A28"/>
    <w:rsid w:val="00534C67"/>
    <w:rsid w:val="00535E3C"/>
    <w:rsid w:val="0054080E"/>
    <w:rsid w:val="00541AC3"/>
    <w:rsid w:val="0055394B"/>
    <w:rsid w:val="005615E2"/>
    <w:rsid w:val="0056333A"/>
    <w:rsid w:val="00563EF1"/>
    <w:rsid w:val="00570E65"/>
    <w:rsid w:val="00571EED"/>
    <w:rsid w:val="00580A08"/>
    <w:rsid w:val="00587844"/>
    <w:rsid w:val="005904F4"/>
    <w:rsid w:val="005926D3"/>
    <w:rsid w:val="005930F4"/>
    <w:rsid w:val="005944B6"/>
    <w:rsid w:val="00596757"/>
    <w:rsid w:val="005A2909"/>
    <w:rsid w:val="005A7296"/>
    <w:rsid w:val="005B07BA"/>
    <w:rsid w:val="005B2E68"/>
    <w:rsid w:val="005C095C"/>
    <w:rsid w:val="005C2CB6"/>
    <w:rsid w:val="005C7D96"/>
    <w:rsid w:val="005D43A0"/>
    <w:rsid w:val="005D6CF9"/>
    <w:rsid w:val="0060583B"/>
    <w:rsid w:val="0060735B"/>
    <w:rsid w:val="0061673C"/>
    <w:rsid w:val="00616846"/>
    <w:rsid w:val="006227F5"/>
    <w:rsid w:val="00622B9F"/>
    <w:rsid w:val="0062462A"/>
    <w:rsid w:val="00634955"/>
    <w:rsid w:val="0064327D"/>
    <w:rsid w:val="00645A0D"/>
    <w:rsid w:val="00646686"/>
    <w:rsid w:val="0065107C"/>
    <w:rsid w:val="00652F4D"/>
    <w:rsid w:val="006633C8"/>
    <w:rsid w:val="00665145"/>
    <w:rsid w:val="006706E0"/>
    <w:rsid w:val="00671C18"/>
    <w:rsid w:val="00674583"/>
    <w:rsid w:val="00676535"/>
    <w:rsid w:val="0068570F"/>
    <w:rsid w:val="00685C86"/>
    <w:rsid w:val="00687285"/>
    <w:rsid w:val="00690100"/>
    <w:rsid w:val="00690C4F"/>
    <w:rsid w:val="006A7C6F"/>
    <w:rsid w:val="006B752C"/>
    <w:rsid w:val="006C7FD3"/>
    <w:rsid w:val="006E4B62"/>
    <w:rsid w:val="006E686C"/>
    <w:rsid w:val="006F57E2"/>
    <w:rsid w:val="00703003"/>
    <w:rsid w:val="00714772"/>
    <w:rsid w:val="007247AD"/>
    <w:rsid w:val="007335BE"/>
    <w:rsid w:val="00734E98"/>
    <w:rsid w:val="00743CF9"/>
    <w:rsid w:val="007440FD"/>
    <w:rsid w:val="007444C5"/>
    <w:rsid w:val="00746680"/>
    <w:rsid w:val="00752734"/>
    <w:rsid w:val="00755EB0"/>
    <w:rsid w:val="00761D95"/>
    <w:rsid w:val="00761FC2"/>
    <w:rsid w:val="0077384B"/>
    <w:rsid w:val="00774289"/>
    <w:rsid w:val="0077717B"/>
    <w:rsid w:val="007803E5"/>
    <w:rsid w:val="00783A22"/>
    <w:rsid w:val="00785EBD"/>
    <w:rsid w:val="0079095B"/>
    <w:rsid w:val="007A38FC"/>
    <w:rsid w:val="007A589B"/>
    <w:rsid w:val="007A62E5"/>
    <w:rsid w:val="007B0A3D"/>
    <w:rsid w:val="007B2189"/>
    <w:rsid w:val="007B3C33"/>
    <w:rsid w:val="007C541C"/>
    <w:rsid w:val="007C66C2"/>
    <w:rsid w:val="007E40AF"/>
    <w:rsid w:val="007E7F5B"/>
    <w:rsid w:val="007F31D1"/>
    <w:rsid w:val="007F35BA"/>
    <w:rsid w:val="007F7BCE"/>
    <w:rsid w:val="0080412B"/>
    <w:rsid w:val="00812FA6"/>
    <w:rsid w:val="008158F0"/>
    <w:rsid w:val="0081609F"/>
    <w:rsid w:val="00824BF5"/>
    <w:rsid w:val="008314FC"/>
    <w:rsid w:val="00840D70"/>
    <w:rsid w:val="00846869"/>
    <w:rsid w:val="0084721D"/>
    <w:rsid w:val="00850D0E"/>
    <w:rsid w:val="00853702"/>
    <w:rsid w:val="00855B20"/>
    <w:rsid w:val="00872E3B"/>
    <w:rsid w:val="00873605"/>
    <w:rsid w:val="00880BF9"/>
    <w:rsid w:val="00882BD7"/>
    <w:rsid w:val="00885020"/>
    <w:rsid w:val="0089240B"/>
    <w:rsid w:val="00893214"/>
    <w:rsid w:val="008A0B51"/>
    <w:rsid w:val="008A2332"/>
    <w:rsid w:val="008A554A"/>
    <w:rsid w:val="008A5E18"/>
    <w:rsid w:val="008C0A27"/>
    <w:rsid w:val="008D3C9E"/>
    <w:rsid w:val="008E5150"/>
    <w:rsid w:val="008F5346"/>
    <w:rsid w:val="008F6FBE"/>
    <w:rsid w:val="00911C09"/>
    <w:rsid w:val="00913465"/>
    <w:rsid w:val="00915E9E"/>
    <w:rsid w:val="00920E70"/>
    <w:rsid w:val="00933E2E"/>
    <w:rsid w:val="00940D11"/>
    <w:rsid w:val="00943005"/>
    <w:rsid w:val="00943B32"/>
    <w:rsid w:val="00944D8B"/>
    <w:rsid w:val="00960380"/>
    <w:rsid w:val="00961843"/>
    <w:rsid w:val="00970EAE"/>
    <w:rsid w:val="00971D34"/>
    <w:rsid w:val="00971E93"/>
    <w:rsid w:val="009777A7"/>
    <w:rsid w:val="009910E8"/>
    <w:rsid w:val="00993C04"/>
    <w:rsid w:val="009976E1"/>
    <w:rsid w:val="009A6B34"/>
    <w:rsid w:val="009A7F75"/>
    <w:rsid w:val="009B1A2B"/>
    <w:rsid w:val="009B434F"/>
    <w:rsid w:val="009E0ADD"/>
    <w:rsid w:val="009E4473"/>
    <w:rsid w:val="009E64E9"/>
    <w:rsid w:val="009E68DA"/>
    <w:rsid w:val="009F72FC"/>
    <w:rsid w:val="00A0252F"/>
    <w:rsid w:val="00A03ED2"/>
    <w:rsid w:val="00A07080"/>
    <w:rsid w:val="00A13154"/>
    <w:rsid w:val="00A14812"/>
    <w:rsid w:val="00A164A5"/>
    <w:rsid w:val="00A1733E"/>
    <w:rsid w:val="00A21C37"/>
    <w:rsid w:val="00A31D85"/>
    <w:rsid w:val="00A36C92"/>
    <w:rsid w:val="00A36FF1"/>
    <w:rsid w:val="00A42DA6"/>
    <w:rsid w:val="00A4361D"/>
    <w:rsid w:val="00A51562"/>
    <w:rsid w:val="00A5363D"/>
    <w:rsid w:val="00A56330"/>
    <w:rsid w:val="00A56ED0"/>
    <w:rsid w:val="00A64EAE"/>
    <w:rsid w:val="00A6546D"/>
    <w:rsid w:val="00A70C92"/>
    <w:rsid w:val="00A73609"/>
    <w:rsid w:val="00A7672F"/>
    <w:rsid w:val="00A80D07"/>
    <w:rsid w:val="00A86F13"/>
    <w:rsid w:val="00A9222C"/>
    <w:rsid w:val="00A96DCE"/>
    <w:rsid w:val="00AA0A00"/>
    <w:rsid w:val="00AA18F8"/>
    <w:rsid w:val="00AA4013"/>
    <w:rsid w:val="00AB5DF8"/>
    <w:rsid w:val="00AB7AAD"/>
    <w:rsid w:val="00AB7CD0"/>
    <w:rsid w:val="00AC0673"/>
    <w:rsid w:val="00AC74B1"/>
    <w:rsid w:val="00AD46EE"/>
    <w:rsid w:val="00AF65E3"/>
    <w:rsid w:val="00B05197"/>
    <w:rsid w:val="00B10ABF"/>
    <w:rsid w:val="00B10F78"/>
    <w:rsid w:val="00B13C17"/>
    <w:rsid w:val="00B231AA"/>
    <w:rsid w:val="00B235F8"/>
    <w:rsid w:val="00B3783C"/>
    <w:rsid w:val="00B47822"/>
    <w:rsid w:val="00B60C9D"/>
    <w:rsid w:val="00B702AA"/>
    <w:rsid w:val="00B80635"/>
    <w:rsid w:val="00B83660"/>
    <w:rsid w:val="00B93162"/>
    <w:rsid w:val="00BA11DE"/>
    <w:rsid w:val="00BB1CC0"/>
    <w:rsid w:val="00BB7FFD"/>
    <w:rsid w:val="00BC03D1"/>
    <w:rsid w:val="00BC7BBD"/>
    <w:rsid w:val="00BD4D97"/>
    <w:rsid w:val="00BD7FB8"/>
    <w:rsid w:val="00BF52F5"/>
    <w:rsid w:val="00BF6B59"/>
    <w:rsid w:val="00C04B01"/>
    <w:rsid w:val="00C107DF"/>
    <w:rsid w:val="00C24A04"/>
    <w:rsid w:val="00C2573C"/>
    <w:rsid w:val="00C31D9F"/>
    <w:rsid w:val="00C33DEA"/>
    <w:rsid w:val="00C37FA6"/>
    <w:rsid w:val="00C463F6"/>
    <w:rsid w:val="00C51D8A"/>
    <w:rsid w:val="00C61D41"/>
    <w:rsid w:val="00C62F10"/>
    <w:rsid w:val="00C65E63"/>
    <w:rsid w:val="00C7079B"/>
    <w:rsid w:val="00C72426"/>
    <w:rsid w:val="00C74306"/>
    <w:rsid w:val="00C749BF"/>
    <w:rsid w:val="00C74A25"/>
    <w:rsid w:val="00C74F9F"/>
    <w:rsid w:val="00C77E45"/>
    <w:rsid w:val="00C8010E"/>
    <w:rsid w:val="00C871C5"/>
    <w:rsid w:val="00C90554"/>
    <w:rsid w:val="00C91FFD"/>
    <w:rsid w:val="00C941F0"/>
    <w:rsid w:val="00C96ACB"/>
    <w:rsid w:val="00CA4DCA"/>
    <w:rsid w:val="00CA6A25"/>
    <w:rsid w:val="00CA6CA3"/>
    <w:rsid w:val="00CA7A99"/>
    <w:rsid w:val="00CB3C91"/>
    <w:rsid w:val="00CB5B2A"/>
    <w:rsid w:val="00CB5F36"/>
    <w:rsid w:val="00CC6BF1"/>
    <w:rsid w:val="00CC71D5"/>
    <w:rsid w:val="00CD16E6"/>
    <w:rsid w:val="00CD264A"/>
    <w:rsid w:val="00CD45AB"/>
    <w:rsid w:val="00CD5C50"/>
    <w:rsid w:val="00CD6DFB"/>
    <w:rsid w:val="00CE51DE"/>
    <w:rsid w:val="00CF0690"/>
    <w:rsid w:val="00D004D5"/>
    <w:rsid w:val="00D02460"/>
    <w:rsid w:val="00D02B05"/>
    <w:rsid w:val="00D06812"/>
    <w:rsid w:val="00D137CA"/>
    <w:rsid w:val="00D212EC"/>
    <w:rsid w:val="00D356E4"/>
    <w:rsid w:val="00D36444"/>
    <w:rsid w:val="00D37005"/>
    <w:rsid w:val="00D41F3F"/>
    <w:rsid w:val="00D4429A"/>
    <w:rsid w:val="00D6110C"/>
    <w:rsid w:val="00D620D8"/>
    <w:rsid w:val="00D645FC"/>
    <w:rsid w:val="00D65700"/>
    <w:rsid w:val="00D70DD3"/>
    <w:rsid w:val="00D812F1"/>
    <w:rsid w:val="00D81ACC"/>
    <w:rsid w:val="00D94A94"/>
    <w:rsid w:val="00DA2E48"/>
    <w:rsid w:val="00DA524E"/>
    <w:rsid w:val="00DA7707"/>
    <w:rsid w:val="00DB1D29"/>
    <w:rsid w:val="00DB243E"/>
    <w:rsid w:val="00DB39EC"/>
    <w:rsid w:val="00DC5390"/>
    <w:rsid w:val="00DD2692"/>
    <w:rsid w:val="00DD4292"/>
    <w:rsid w:val="00DD6F13"/>
    <w:rsid w:val="00DE07F4"/>
    <w:rsid w:val="00DE1996"/>
    <w:rsid w:val="00DE5E50"/>
    <w:rsid w:val="00DE64BD"/>
    <w:rsid w:val="00DF0FFB"/>
    <w:rsid w:val="00E04A43"/>
    <w:rsid w:val="00E10C94"/>
    <w:rsid w:val="00E17847"/>
    <w:rsid w:val="00E21375"/>
    <w:rsid w:val="00E23972"/>
    <w:rsid w:val="00E26A0B"/>
    <w:rsid w:val="00E33B93"/>
    <w:rsid w:val="00E37667"/>
    <w:rsid w:val="00E37F11"/>
    <w:rsid w:val="00E51BCF"/>
    <w:rsid w:val="00E55EC9"/>
    <w:rsid w:val="00E57FB4"/>
    <w:rsid w:val="00E67688"/>
    <w:rsid w:val="00E7045D"/>
    <w:rsid w:val="00E70D47"/>
    <w:rsid w:val="00E9356E"/>
    <w:rsid w:val="00E96872"/>
    <w:rsid w:val="00E97BCF"/>
    <w:rsid w:val="00EA10AD"/>
    <w:rsid w:val="00EA233E"/>
    <w:rsid w:val="00EA3BA0"/>
    <w:rsid w:val="00EB08DC"/>
    <w:rsid w:val="00EC034E"/>
    <w:rsid w:val="00EC1BFA"/>
    <w:rsid w:val="00ED4E41"/>
    <w:rsid w:val="00EE05FB"/>
    <w:rsid w:val="00EF59A3"/>
    <w:rsid w:val="00F20347"/>
    <w:rsid w:val="00F32D69"/>
    <w:rsid w:val="00F347F2"/>
    <w:rsid w:val="00F414CC"/>
    <w:rsid w:val="00F43566"/>
    <w:rsid w:val="00F44586"/>
    <w:rsid w:val="00F45EF6"/>
    <w:rsid w:val="00F47FBB"/>
    <w:rsid w:val="00F5126C"/>
    <w:rsid w:val="00F51776"/>
    <w:rsid w:val="00F57E71"/>
    <w:rsid w:val="00F60884"/>
    <w:rsid w:val="00F650CD"/>
    <w:rsid w:val="00F70F98"/>
    <w:rsid w:val="00F90D5D"/>
    <w:rsid w:val="00FB2442"/>
    <w:rsid w:val="00FB349F"/>
    <w:rsid w:val="00FB5ACC"/>
    <w:rsid w:val="00FC0EB1"/>
    <w:rsid w:val="00FC1900"/>
    <w:rsid w:val="00FD3322"/>
    <w:rsid w:val="00FD4324"/>
    <w:rsid w:val="00FE1ADA"/>
    <w:rsid w:val="00FE7B79"/>
    <w:rsid w:val="00FF2691"/>
    <w:rsid w:val="00FF5B24"/>
    <w:rsid w:val="00FF6077"/>
    <w:rsid w:val="031B4505"/>
    <w:rsid w:val="0D8A0326"/>
    <w:rsid w:val="13E01C4D"/>
    <w:rsid w:val="1EA387EE"/>
    <w:rsid w:val="201691E7"/>
    <w:rsid w:val="26156BDA"/>
    <w:rsid w:val="29BD742D"/>
    <w:rsid w:val="2BA95018"/>
    <w:rsid w:val="333204DC"/>
    <w:rsid w:val="33D4058A"/>
    <w:rsid w:val="41A46C97"/>
    <w:rsid w:val="4388CAA1"/>
    <w:rsid w:val="45050FC7"/>
    <w:rsid w:val="466AB66F"/>
    <w:rsid w:val="46B07E33"/>
    <w:rsid w:val="4C589ED4"/>
    <w:rsid w:val="4FDD929C"/>
    <w:rsid w:val="5BACBC5B"/>
    <w:rsid w:val="5D6BD3C4"/>
    <w:rsid w:val="613880CE"/>
    <w:rsid w:val="620445DE"/>
    <w:rsid w:val="62BB28D2"/>
    <w:rsid w:val="678E99F5"/>
    <w:rsid w:val="6AB5B1CE"/>
    <w:rsid w:val="7230FA0D"/>
    <w:rsid w:val="726E4EA3"/>
    <w:rsid w:val="793CEA61"/>
    <w:rsid w:val="7D44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17AD845E-CC5A-4342-BF3C-395BB837D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546D"/>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47691E"/>
    <w:rPr>
      <w:sz w:val="16"/>
      <w:szCs w:val="16"/>
    </w:rPr>
  </w:style>
  <w:style w:type="paragraph" w:styleId="CommentText">
    <w:name w:val="annotation text"/>
    <w:basedOn w:val="Normal"/>
    <w:link w:val="CommentTextChar"/>
    <w:semiHidden/>
    <w:unhideWhenUsed/>
    <w:rsid w:val="0047691E"/>
    <w:rPr>
      <w:sz w:val="20"/>
      <w:szCs w:val="20"/>
    </w:rPr>
  </w:style>
  <w:style w:type="character" w:styleId="CommentTextChar" w:customStyle="1">
    <w:name w:val="Comment Text Char"/>
    <w:basedOn w:val="DefaultParagraphFont"/>
    <w:link w:val="CommentText"/>
    <w:semiHidden/>
    <w:rsid w:val="0047691E"/>
    <w:rPr>
      <w:lang w:eastAsia="en-US"/>
    </w:rPr>
  </w:style>
  <w:style w:type="paragraph" w:styleId="CommentSubject">
    <w:name w:val="annotation subject"/>
    <w:basedOn w:val="CommentText"/>
    <w:next w:val="CommentText"/>
    <w:link w:val="CommentSubjectChar"/>
    <w:semiHidden/>
    <w:unhideWhenUsed/>
    <w:rsid w:val="0047691E"/>
    <w:rPr>
      <w:b/>
      <w:bCs/>
    </w:rPr>
  </w:style>
  <w:style w:type="character" w:styleId="CommentSubjectChar" w:customStyle="1">
    <w:name w:val="Comment Subject Char"/>
    <w:basedOn w:val="CommentTextChar"/>
    <w:link w:val="CommentSubject"/>
    <w:semiHidden/>
    <w:rsid w:val="0047691E"/>
    <w:rPr>
      <w:b/>
      <w:bCs/>
      <w:lang w:eastAsia="en-US"/>
    </w:rPr>
  </w:style>
  <w:style w:type="character" w:styleId="normaltextrun" w:customStyle="1">
    <w:name w:val="normaltextrun"/>
    <w:basedOn w:val="DefaultParagraphFont"/>
    <w:rsid w:val="0006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105466086">
      <w:bodyDiv w:val="1"/>
      <w:marLeft w:val="0"/>
      <w:marRight w:val="0"/>
      <w:marTop w:val="0"/>
      <w:marBottom w:val="0"/>
      <w:divBdr>
        <w:top w:val="none" w:sz="0" w:space="0" w:color="auto"/>
        <w:left w:val="none" w:sz="0" w:space="0" w:color="auto"/>
        <w:bottom w:val="none" w:sz="0" w:space="0" w:color="auto"/>
        <w:right w:val="none" w:sz="0" w:space="0" w:color="auto"/>
      </w:divBdr>
    </w:div>
    <w:div w:id="238055019">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nfo@cmsuk.org" TargetMode="External" Id="Ref9e9c41abdf431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2.xml><?xml version="1.0" encoding="utf-8"?>
<ds:datastoreItem xmlns:ds="http://schemas.openxmlformats.org/officeDocument/2006/customXml" ds:itemID="{3EF8BB52-CFC4-4D58-8EDD-20E77F03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E62BF-AEB7-48EC-A885-7CF7DA71218F}">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22</revision>
  <lastPrinted>2019-02-27T15:22:00.0000000Z</lastPrinted>
  <dcterms:created xsi:type="dcterms:W3CDTF">2022-03-21T17:51:00.0000000Z</dcterms:created>
  <dcterms:modified xsi:type="dcterms:W3CDTF">2024-02-15T13:25:40.9073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20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